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6892" w14:textId="47DB21B5" w:rsidR="00086BF0" w:rsidRPr="009A1DFB" w:rsidRDefault="00086BF0" w:rsidP="00086BF0">
      <w:pPr>
        <w:rPr>
          <w:rFonts w:ascii="Times New Roman" w:hAnsi="Times New Roman" w:cs="Times New Roman"/>
          <w:sz w:val="28"/>
        </w:rPr>
      </w:pPr>
      <w:r w:rsidRPr="009A1DFB">
        <w:rPr>
          <w:rFonts w:ascii="Times New Roman" w:hAnsi="Times New Roman" w:cs="Times New Roman"/>
          <w:noProof/>
          <w:lang w:eastAsia="en-AU"/>
        </w:rPr>
        <w:drawing>
          <wp:inline distT="0" distB="0" distL="0" distR="0" wp14:anchorId="248AAB5A" wp14:editId="16B5DB20">
            <wp:extent cx="1504950" cy="110490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Pr="009A1DFB" w:rsidRDefault="00086BF0" w:rsidP="00086BF0">
      <w:pPr>
        <w:rPr>
          <w:rFonts w:ascii="Times New Roman" w:hAnsi="Times New Roman" w:cs="Times New Roman"/>
          <w:sz w:val="19"/>
        </w:rPr>
      </w:pPr>
    </w:p>
    <w:p w14:paraId="44546B6E" w14:textId="1F498C39" w:rsidR="00086BF0" w:rsidRPr="009A1DFB" w:rsidRDefault="00E03C1D" w:rsidP="00086BF0">
      <w:pPr>
        <w:pStyle w:val="ShortT"/>
      </w:pPr>
      <w:r w:rsidRPr="009A1DFB">
        <w:t xml:space="preserve">Radiocommunications Advisory Guidelines (Managing Interference from Spectrum Licensed Transmitters </w:t>
      </w:r>
      <w:r w:rsidR="00CC519B" w:rsidRPr="009A1DFB">
        <w:rPr>
          <w:sz w:val="36"/>
          <w:szCs w:val="36"/>
        </w:rPr>
        <w:t xml:space="preserve">— </w:t>
      </w:r>
      <w:r w:rsidR="00111068">
        <w:rPr>
          <w:sz w:val="36"/>
          <w:szCs w:val="36"/>
        </w:rPr>
        <w:t>850/900 MHz Band</w:t>
      </w:r>
      <w:r w:rsidR="00CC519B" w:rsidRPr="009A1DFB">
        <w:rPr>
          <w:sz w:val="36"/>
          <w:szCs w:val="36"/>
        </w:rPr>
        <w:t>) 202</w:t>
      </w:r>
      <w:r w:rsidR="00111068">
        <w:rPr>
          <w:sz w:val="36"/>
          <w:szCs w:val="36"/>
        </w:rPr>
        <w:t>1</w:t>
      </w:r>
    </w:p>
    <w:p w14:paraId="75AA3C11" w14:textId="77777777" w:rsidR="00086BF0" w:rsidRPr="009A1DFB" w:rsidRDefault="00086BF0" w:rsidP="00086BF0">
      <w:pPr>
        <w:pStyle w:val="SignCoverPageStart"/>
        <w:spacing w:before="0" w:line="240" w:lineRule="auto"/>
        <w:rPr>
          <w:szCs w:val="22"/>
        </w:rPr>
      </w:pPr>
    </w:p>
    <w:p w14:paraId="1ECF4D11" w14:textId="7767C12F" w:rsidR="00086BF0" w:rsidRPr="009A1DFB" w:rsidRDefault="00086BF0" w:rsidP="00086BF0">
      <w:pPr>
        <w:pStyle w:val="SignCoverPageStart"/>
        <w:spacing w:before="0" w:line="240" w:lineRule="auto"/>
        <w:rPr>
          <w:szCs w:val="22"/>
        </w:rPr>
      </w:pPr>
      <w:r w:rsidRPr="009A1DFB">
        <w:rPr>
          <w:szCs w:val="22"/>
        </w:rPr>
        <w:t xml:space="preserve">The Australian Communications and Media Authority makes the following </w:t>
      </w:r>
      <w:r w:rsidR="00CC519B" w:rsidRPr="009A1DFB">
        <w:rPr>
          <w:szCs w:val="22"/>
        </w:rPr>
        <w:t>guideline</w:t>
      </w:r>
      <w:r w:rsidR="00E65866" w:rsidRPr="009A1DFB">
        <w:rPr>
          <w:szCs w:val="22"/>
        </w:rPr>
        <w:t>s</w:t>
      </w:r>
      <w:r w:rsidR="00CC519B" w:rsidRPr="009A1DFB">
        <w:rPr>
          <w:szCs w:val="22"/>
        </w:rPr>
        <w:t xml:space="preserve"> </w:t>
      </w:r>
      <w:r w:rsidRPr="009A1DFB">
        <w:rPr>
          <w:szCs w:val="22"/>
        </w:rPr>
        <w:t xml:space="preserve">under </w:t>
      </w:r>
      <w:r w:rsidR="00CC519B" w:rsidRPr="009A1DFB">
        <w:rPr>
          <w:szCs w:val="22"/>
        </w:rPr>
        <w:t>section 262 of the</w:t>
      </w:r>
      <w:r w:rsidRPr="009A1DFB">
        <w:t xml:space="preserve"> </w:t>
      </w:r>
      <w:r w:rsidR="00CC519B" w:rsidRPr="009A1DFB">
        <w:rPr>
          <w:i/>
        </w:rPr>
        <w:t>Radiocommunications Act 1992</w:t>
      </w:r>
      <w:r w:rsidRPr="009A1DFB">
        <w:t>.</w:t>
      </w:r>
    </w:p>
    <w:p w14:paraId="11CC4671" w14:textId="477E3287" w:rsidR="00086BF0" w:rsidRPr="009A1DFB" w:rsidRDefault="00086BF0" w:rsidP="00086BF0">
      <w:pPr>
        <w:keepNext/>
        <w:spacing w:before="300" w:line="240" w:lineRule="atLeast"/>
        <w:ind w:right="397"/>
        <w:jc w:val="both"/>
        <w:rPr>
          <w:rFonts w:ascii="Times New Roman" w:hAnsi="Times New Roman" w:cs="Times New Roman"/>
        </w:rPr>
      </w:pPr>
      <w:r w:rsidRPr="009A1DFB">
        <w:rPr>
          <w:rFonts w:ascii="Times New Roman" w:hAnsi="Times New Roman" w:cs="Times New Roman"/>
        </w:rPr>
        <w:t>Dated</w:t>
      </w:r>
      <w:bookmarkStart w:id="0" w:name="BKCheck15B_1"/>
      <w:bookmarkEnd w:id="0"/>
      <w:r w:rsidRPr="009A1DFB">
        <w:rPr>
          <w:rFonts w:ascii="Times New Roman" w:hAnsi="Times New Roman" w:cs="Times New Roman"/>
        </w:rPr>
        <w:t>:</w:t>
      </w:r>
      <w:r w:rsidR="003D41E6">
        <w:rPr>
          <w:rFonts w:ascii="Times New Roman" w:hAnsi="Times New Roman" w:cs="Times New Roman"/>
        </w:rPr>
        <w:t xml:space="preserve"> 19 August 2021</w:t>
      </w:r>
    </w:p>
    <w:p w14:paraId="169ECC95" w14:textId="4C91AE41" w:rsidR="003D41E6" w:rsidRDefault="003D41E6" w:rsidP="003D41E6">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hris Jose</w:t>
      </w:r>
    </w:p>
    <w:p w14:paraId="56BA9C9E" w14:textId="428566C5" w:rsidR="003D41E6" w:rsidRDefault="003D41E6" w:rsidP="003D41E6">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7F41CB57" w:rsidR="00086BF0" w:rsidRDefault="00086BF0" w:rsidP="003D41E6">
      <w:pPr>
        <w:tabs>
          <w:tab w:val="left" w:pos="3119"/>
        </w:tabs>
        <w:spacing w:after="0" w:line="300" w:lineRule="atLeast"/>
        <w:ind w:right="375"/>
        <w:jc w:val="right"/>
        <w:rPr>
          <w:rFonts w:ascii="Times New Roman" w:hAnsi="Times New Roman" w:cs="Times New Roman"/>
        </w:rPr>
      </w:pPr>
      <w:r w:rsidRPr="009A1DFB">
        <w:rPr>
          <w:rFonts w:ascii="Times New Roman" w:hAnsi="Times New Roman" w:cs="Times New Roman"/>
        </w:rPr>
        <w:t>Member</w:t>
      </w:r>
      <w:bookmarkStart w:id="1" w:name="Minister"/>
    </w:p>
    <w:p w14:paraId="1A22C703" w14:textId="2D068298" w:rsidR="003D41E6" w:rsidRDefault="003D41E6" w:rsidP="003D41E6">
      <w:pPr>
        <w:tabs>
          <w:tab w:val="left" w:pos="3119"/>
        </w:tabs>
        <w:spacing w:after="0" w:line="300" w:lineRule="atLeast"/>
        <w:ind w:right="375"/>
        <w:jc w:val="right"/>
        <w:rPr>
          <w:rFonts w:ascii="Times New Roman" w:hAnsi="Times New Roman" w:cs="Times New Roman"/>
        </w:rPr>
      </w:pPr>
    </w:p>
    <w:p w14:paraId="6DCCCB65" w14:textId="4D32FAB9" w:rsidR="003D41E6" w:rsidRDefault="003D41E6" w:rsidP="003D41E6">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Linda Caruso</w:t>
      </w:r>
    </w:p>
    <w:p w14:paraId="05C96756" w14:textId="06031DD6" w:rsidR="003D41E6" w:rsidRPr="009A1DFB" w:rsidRDefault="003D41E6" w:rsidP="003D41E6">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77777777" w:rsidR="00086BF0" w:rsidRPr="009A1DFB" w:rsidRDefault="00086BF0" w:rsidP="003D41E6">
      <w:pPr>
        <w:tabs>
          <w:tab w:val="left" w:pos="3119"/>
        </w:tabs>
        <w:spacing w:after="0" w:line="300" w:lineRule="atLeast"/>
        <w:ind w:right="375"/>
        <w:jc w:val="right"/>
        <w:rPr>
          <w:rFonts w:ascii="Times New Roman" w:hAnsi="Times New Roman" w:cs="Times New Roman"/>
        </w:rPr>
      </w:pPr>
      <w:r w:rsidRPr="003D41E6">
        <w:rPr>
          <w:rFonts w:ascii="Times New Roman" w:hAnsi="Times New Roman" w:cs="Times New Roman"/>
          <w:strike/>
        </w:rPr>
        <w:t>Member</w:t>
      </w:r>
      <w:r w:rsidRPr="009A1DFB">
        <w:rPr>
          <w:rFonts w:ascii="Times New Roman" w:hAnsi="Times New Roman" w:cs="Times New Roman"/>
        </w:rPr>
        <w:t>/General Manager</w:t>
      </w:r>
      <w:bookmarkEnd w:id="1"/>
    </w:p>
    <w:p w14:paraId="1FEB742C" w14:textId="77777777" w:rsidR="00086BF0" w:rsidRPr="009A1DFB" w:rsidRDefault="00086BF0" w:rsidP="00086BF0">
      <w:pPr>
        <w:pStyle w:val="SignCoverPageEnd"/>
        <w:ind w:right="794"/>
        <w:rPr>
          <w:szCs w:val="22"/>
        </w:rPr>
      </w:pPr>
    </w:p>
    <w:p w14:paraId="26D48BEF" w14:textId="77777777" w:rsidR="00086BF0" w:rsidRPr="009A1DFB" w:rsidRDefault="00086BF0" w:rsidP="00086BF0">
      <w:pPr>
        <w:pStyle w:val="SignCoverPageEnd"/>
        <w:ind w:right="794"/>
        <w:rPr>
          <w:szCs w:val="22"/>
        </w:rPr>
      </w:pPr>
      <w:r w:rsidRPr="009A1DFB">
        <w:rPr>
          <w:szCs w:val="22"/>
        </w:rPr>
        <w:t>Australian Communications and Media Authority</w:t>
      </w:r>
    </w:p>
    <w:p w14:paraId="43092265" w14:textId="77777777" w:rsidR="00086BF0" w:rsidRPr="009A1DFB" w:rsidRDefault="00086BF0" w:rsidP="00086BF0">
      <w:pPr>
        <w:rPr>
          <w:rFonts w:ascii="Times New Roman" w:hAnsi="Times New Roman" w:cs="Times New Roman"/>
        </w:rPr>
      </w:pPr>
    </w:p>
    <w:p w14:paraId="50795CF9" w14:textId="77777777" w:rsidR="00086BF0" w:rsidRPr="009A1DFB" w:rsidRDefault="00086BF0" w:rsidP="00086BF0">
      <w:pPr>
        <w:rPr>
          <w:rFonts w:ascii="Times New Roman" w:hAnsi="Times New Roman" w:cs="Times New Roman"/>
        </w:rPr>
      </w:pPr>
    </w:p>
    <w:p w14:paraId="5AF0A5F4" w14:textId="77777777" w:rsidR="00086BF0" w:rsidRPr="009A1DFB" w:rsidRDefault="00086BF0" w:rsidP="00086BF0">
      <w:pPr>
        <w:rPr>
          <w:rFonts w:ascii="Times New Roman" w:hAnsi="Times New Roman" w:cs="Times New Roman"/>
        </w:rPr>
      </w:pPr>
    </w:p>
    <w:p w14:paraId="5D1B7840" w14:textId="77777777" w:rsidR="00086BF0" w:rsidRPr="009A1DFB" w:rsidRDefault="00086BF0" w:rsidP="00086BF0">
      <w:pPr>
        <w:spacing w:after="0"/>
        <w:rPr>
          <w:rFonts w:ascii="Times New Roman" w:hAnsi="Times New Roman" w:cs="Times New Roman"/>
        </w:rPr>
        <w:sectPr w:rsidR="00086BF0" w:rsidRPr="009A1DFB" w:rsidSect="00255D83">
          <w:headerReference w:type="even" r:id="rId13"/>
          <w:headerReference w:type="default" r:id="rId14"/>
          <w:footerReference w:type="default" r:id="rId15"/>
          <w:pgSz w:w="11906" w:h="16838"/>
          <w:pgMar w:top="1440" w:right="1440" w:bottom="1440" w:left="1440" w:header="708" w:footer="708" w:gutter="0"/>
          <w:pgNumType w:start="1"/>
          <w:cols w:space="720"/>
          <w:titlePg/>
          <w:docGrid w:linePitch="299"/>
        </w:sectPr>
      </w:pPr>
    </w:p>
    <w:p w14:paraId="54781D03" w14:textId="08578169" w:rsidR="00086BF0" w:rsidRPr="009A1DFB" w:rsidRDefault="00086BF0" w:rsidP="00BD40C5">
      <w:pPr>
        <w:pStyle w:val="Heading1"/>
      </w:pPr>
      <w:bookmarkStart w:id="2" w:name="_Toc65662151"/>
      <w:bookmarkStart w:id="3" w:name="_Toc444596031"/>
      <w:r w:rsidRPr="009A1DFB">
        <w:rPr>
          <w:rStyle w:val="CharPartNo"/>
        </w:rPr>
        <w:lastRenderedPageBreak/>
        <w:t>Part 1</w:t>
      </w:r>
      <w:r w:rsidR="00D3274D" w:rsidRPr="009A1DFB">
        <w:rPr>
          <w:rStyle w:val="CharPartNo"/>
        </w:rPr>
        <w:tab/>
      </w:r>
      <w:r w:rsidRPr="009A1DFB">
        <w:rPr>
          <w:rStyle w:val="CharPartNo"/>
        </w:rPr>
        <w:t>Preliminary</w:t>
      </w:r>
      <w:bookmarkEnd w:id="2"/>
    </w:p>
    <w:p w14:paraId="1EFDD9FA" w14:textId="77777777" w:rsidR="00086BF0" w:rsidRPr="009A1DFB" w:rsidRDefault="00086BF0" w:rsidP="00BD40C5">
      <w:pPr>
        <w:pStyle w:val="Heading2"/>
      </w:pPr>
      <w:bookmarkStart w:id="4" w:name="_Toc65662152"/>
      <w:r w:rsidRPr="009A1DFB">
        <w:rPr>
          <w:rStyle w:val="CharSectno"/>
        </w:rPr>
        <w:t>1</w:t>
      </w:r>
      <w:r w:rsidRPr="009A1DFB">
        <w:t xml:space="preserve">  Name</w:t>
      </w:r>
      <w:bookmarkEnd w:id="4"/>
    </w:p>
    <w:p w14:paraId="0BA01627" w14:textId="67533C85" w:rsidR="00086BF0" w:rsidRPr="009A1DFB" w:rsidRDefault="00086BF0" w:rsidP="00086BF0">
      <w:pPr>
        <w:pStyle w:val="subsection"/>
      </w:pPr>
      <w:r w:rsidRPr="009A1DFB">
        <w:tab/>
      </w:r>
      <w:r w:rsidRPr="009A1DFB">
        <w:tab/>
        <w:t>Th</w:t>
      </w:r>
      <w:r w:rsidR="00E64FC0" w:rsidRPr="009A1DFB">
        <w:t>e</w:t>
      </w:r>
      <w:r w:rsidRPr="009A1DFB">
        <w:t>s</w:t>
      </w:r>
      <w:r w:rsidR="00E64FC0" w:rsidRPr="009A1DFB">
        <w:t>e</w:t>
      </w:r>
      <w:r w:rsidRPr="009A1DFB">
        <w:t xml:space="preserve"> </w:t>
      </w:r>
      <w:r w:rsidR="00E64FC0" w:rsidRPr="009A1DFB">
        <w:t>are</w:t>
      </w:r>
      <w:r w:rsidRPr="009A1DFB">
        <w:t xml:space="preserve"> the</w:t>
      </w:r>
      <w:r w:rsidR="002C68EA">
        <w:rPr>
          <w:i/>
          <w:iCs/>
        </w:rPr>
        <w:t xml:space="preserve"> Radiocommunications Advisory Guidelines (Managing Interference from Spectrum Licensed Transmitters – 850/900 MHz Band) 2021</w:t>
      </w:r>
      <w:bookmarkStart w:id="5" w:name="BKCheck15B_3"/>
      <w:bookmarkEnd w:id="5"/>
      <w:r w:rsidRPr="009A1DFB">
        <w:t>.</w:t>
      </w:r>
    </w:p>
    <w:p w14:paraId="177E90D7" w14:textId="77777777" w:rsidR="00086BF0" w:rsidRPr="009A1DFB" w:rsidRDefault="00086BF0" w:rsidP="00BD40C5">
      <w:pPr>
        <w:pStyle w:val="Heading2"/>
      </w:pPr>
      <w:bookmarkStart w:id="6" w:name="_Toc444596032"/>
      <w:bookmarkStart w:id="7" w:name="_Toc65662153"/>
      <w:r w:rsidRPr="009A1DFB">
        <w:rPr>
          <w:rStyle w:val="CharSectno"/>
        </w:rPr>
        <w:t>2</w:t>
      </w:r>
      <w:r w:rsidRPr="009A1DFB">
        <w:t xml:space="preserve">  Commencement</w:t>
      </w:r>
      <w:bookmarkEnd w:id="6"/>
      <w:bookmarkEnd w:id="7"/>
    </w:p>
    <w:p w14:paraId="6D874432" w14:textId="77777777" w:rsidR="00086BF0" w:rsidRPr="009A1DFB" w:rsidRDefault="00086BF0" w:rsidP="00086BF0">
      <w:pPr>
        <w:pStyle w:val="subsection"/>
      </w:pPr>
      <w:r w:rsidRPr="009A1DFB">
        <w:tab/>
      </w:r>
      <w:r w:rsidRPr="009A1DFB">
        <w:tab/>
        <w:t xml:space="preserve">This instrument commences at the start of the day after the day it is registered on the Federal Register of Legislation. </w:t>
      </w:r>
    </w:p>
    <w:p w14:paraId="795025ED" w14:textId="7532E771" w:rsidR="00086BF0" w:rsidRPr="009A1DFB" w:rsidRDefault="00086BF0" w:rsidP="00086BF0">
      <w:pPr>
        <w:pStyle w:val="LI-BodyTextNote"/>
        <w:spacing w:before="122"/>
      </w:pPr>
      <w:r w:rsidRPr="009A1DFB">
        <w:t>Note:</w:t>
      </w:r>
      <w:r w:rsidRPr="009A1DFB">
        <w:tab/>
        <w:t>The Federal Register of Legislation may be accessed</w:t>
      </w:r>
      <w:r w:rsidR="005636AE">
        <w:t>,</w:t>
      </w:r>
      <w:r w:rsidRPr="009A1DFB">
        <w:t xml:space="preserve"> free of charge</w:t>
      </w:r>
      <w:r w:rsidR="005636AE">
        <w:t>,</w:t>
      </w:r>
      <w:r w:rsidRPr="009A1DFB">
        <w:t xml:space="preserve"> at </w:t>
      </w:r>
      <w:hyperlink r:id="rId16" w:history="1">
        <w:r w:rsidRPr="009A1DFB">
          <w:rPr>
            <w:rStyle w:val="Hyperlink"/>
            <w:rFonts w:eastAsiaTheme="majorEastAsia"/>
          </w:rPr>
          <w:t>www.legislation.gov.au</w:t>
        </w:r>
      </w:hyperlink>
      <w:r w:rsidRPr="009A1DFB">
        <w:t>.</w:t>
      </w:r>
    </w:p>
    <w:p w14:paraId="12CBE75E" w14:textId="77777777" w:rsidR="00086BF0" w:rsidRPr="009A1DFB" w:rsidRDefault="00086BF0" w:rsidP="00BD40C5">
      <w:pPr>
        <w:pStyle w:val="Heading2"/>
      </w:pPr>
      <w:bookmarkStart w:id="8" w:name="_Toc444596033"/>
      <w:bookmarkStart w:id="9" w:name="_Toc65662154"/>
      <w:r w:rsidRPr="009A1DFB">
        <w:rPr>
          <w:rStyle w:val="CharSectno"/>
        </w:rPr>
        <w:t>3</w:t>
      </w:r>
      <w:r w:rsidRPr="009A1DFB">
        <w:t xml:space="preserve">  Authority</w:t>
      </w:r>
      <w:bookmarkEnd w:id="8"/>
      <w:bookmarkEnd w:id="9"/>
    </w:p>
    <w:p w14:paraId="3377B4C6" w14:textId="7B988882" w:rsidR="00086BF0" w:rsidRDefault="00086BF0" w:rsidP="00086BF0">
      <w:pPr>
        <w:pStyle w:val="subsection"/>
      </w:pPr>
      <w:r w:rsidRPr="009A1DFB">
        <w:tab/>
      </w:r>
      <w:r w:rsidRPr="009A1DFB">
        <w:tab/>
        <w:t xml:space="preserve">This instrument is made under </w:t>
      </w:r>
      <w:r w:rsidR="00547D01" w:rsidRPr="009A1DFB">
        <w:t>section 262</w:t>
      </w:r>
      <w:r w:rsidRPr="009A1DFB">
        <w:t xml:space="preserve"> of the </w:t>
      </w:r>
      <w:r w:rsidR="00547D01" w:rsidRPr="009A1DFB">
        <w:rPr>
          <w:i/>
        </w:rPr>
        <w:t>Radiocommunications Act 1992</w:t>
      </w:r>
      <w:r w:rsidRPr="009A1DFB">
        <w:t>.</w:t>
      </w:r>
    </w:p>
    <w:p w14:paraId="55F77952" w14:textId="0815CC46" w:rsidR="00111068" w:rsidRPr="009A1DFB" w:rsidRDefault="00111068" w:rsidP="00111068">
      <w:pPr>
        <w:pStyle w:val="Heading2"/>
      </w:pPr>
      <w:bookmarkStart w:id="10" w:name="_Toc65662155"/>
      <w:r>
        <w:rPr>
          <w:rStyle w:val="CharSectno"/>
        </w:rPr>
        <w:t>4</w:t>
      </w:r>
      <w:r w:rsidRPr="009A1DFB">
        <w:t xml:space="preserve">  </w:t>
      </w:r>
      <w:r>
        <w:t>Revocation</w:t>
      </w:r>
      <w:bookmarkEnd w:id="10"/>
    </w:p>
    <w:p w14:paraId="11F6213F" w14:textId="15B174F1" w:rsidR="00111068" w:rsidRPr="009A1DFB" w:rsidRDefault="00111068" w:rsidP="00111068">
      <w:pPr>
        <w:pStyle w:val="subsection"/>
      </w:pPr>
      <w:r w:rsidRPr="009A1DFB">
        <w:tab/>
      </w:r>
      <w:r w:rsidRPr="009A1DFB">
        <w:tab/>
      </w:r>
      <w:r w:rsidRPr="00111068">
        <w:t xml:space="preserve">The </w:t>
      </w:r>
      <w:r w:rsidRPr="00111068">
        <w:rPr>
          <w:i/>
          <w:iCs/>
        </w:rPr>
        <w:t xml:space="preserve">Radiocommunications Advisory Guidelines (Managing Interference from Spectrum Licensed Transmitters – 800 MHz band) 2012 </w:t>
      </w:r>
      <w:r w:rsidR="00C26F79">
        <w:t xml:space="preserve">(F2012L01775) </w:t>
      </w:r>
      <w:r w:rsidRPr="00111068">
        <w:t>are revoked.</w:t>
      </w:r>
    </w:p>
    <w:p w14:paraId="616032F1" w14:textId="1B250D28" w:rsidR="00086BF0" w:rsidRPr="009A1DFB" w:rsidRDefault="00111068" w:rsidP="00BD40C5">
      <w:pPr>
        <w:pStyle w:val="Heading2"/>
      </w:pPr>
      <w:bookmarkStart w:id="11" w:name="_Toc444596034"/>
      <w:bookmarkStart w:id="12" w:name="_Toc65662156"/>
      <w:r>
        <w:rPr>
          <w:rStyle w:val="CharSectno"/>
        </w:rPr>
        <w:t>5</w:t>
      </w:r>
      <w:r w:rsidR="00086BF0" w:rsidRPr="009A1DFB">
        <w:t xml:space="preserve">  Definitions</w:t>
      </w:r>
      <w:bookmarkEnd w:id="11"/>
      <w:bookmarkEnd w:id="12"/>
    </w:p>
    <w:p w14:paraId="08923550" w14:textId="358D7563" w:rsidR="00A844CD" w:rsidRPr="00A844CD" w:rsidRDefault="00A2154F" w:rsidP="00A844CD">
      <w:pPr>
        <w:pStyle w:val="subsection"/>
      </w:pPr>
      <w:r w:rsidRPr="009A1DFB">
        <w:tab/>
        <w:t>(1)</w:t>
      </w:r>
      <w:r w:rsidRPr="009A1DFB">
        <w:tab/>
        <w:t>In this instrument, unless the contrary intention appears:</w:t>
      </w:r>
    </w:p>
    <w:p w14:paraId="51A6E9EE" w14:textId="3158EEA5" w:rsidR="00CA79C3" w:rsidRDefault="00061ABE" w:rsidP="004A3DAE">
      <w:pPr>
        <w:pStyle w:val="Definition"/>
      </w:pPr>
      <w:r>
        <w:rPr>
          <w:b/>
          <w:bCs/>
          <w:i/>
          <w:iCs/>
        </w:rPr>
        <w:t>850 MHz band</w:t>
      </w:r>
      <w:r>
        <w:t xml:space="preserve"> means the </w:t>
      </w:r>
      <w:r w:rsidR="001A114E">
        <w:t xml:space="preserve">following </w:t>
      </w:r>
      <w:r>
        <w:t>frequency bands</w:t>
      </w:r>
      <w:r w:rsidR="00CA79C3">
        <w:t>:</w:t>
      </w:r>
    </w:p>
    <w:p w14:paraId="41DEA6EB" w14:textId="65F95943" w:rsidR="001A114E" w:rsidRPr="00606EA8" w:rsidRDefault="00CA79C3" w:rsidP="001A114E">
      <w:pPr>
        <w:pStyle w:val="paragraph"/>
        <w:tabs>
          <w:tab w:val="clear" w:pos="1531"/>
        </w:tabs>
        <w:ind w:hanging="204"/>
      </w:pPr>
      <w:r>
        <w:t>(a)</w:t>
      </w:r>
      <w:r>
        <w:tab/>
      </w:r>
      <w:r w:rsidR="00061ABE">
        <w:t>814 </w:t>
      </w:r>
      <w:r w:rsidR="00061ABE" w:rsidRPr="00606EA8">
        <w:t xml:space="preserve">MHz to </w:t>
      </w:r>
      <w:r w:rsidR="000279B4" w:rsidRPr="003E37EE">
        <w:t>845</w:t>
      </w:r>
      <w:r w:rsidR="00061ABE" w:rsidRPr="00606EA8">
        <w:t> </w:t>
      </w:r>
      <w:proofErr w:type="gramStart"/>
      <w:r w:rsidR="00061ABE" w:rsidRPr="00606EA8">
        <w:t>MHz</w:t>
      </w:r>
      <w:r w:rsidR="001A114E" w:rsidRPr="00606EA8">
        <w:t>;</w:t>
      </w:r>
      <w:proofErr w:type="gramEnd"/>
    </w:p>
    <w:p w14:paraId="2F225D36" w14:textId="6D001349" w:rsidR="00061ABE" w:rsidRPr="00606EA8" w:rsidRDefault="001A114E" w:rsidP="004A3DAE">
      <w:pPr>
        <w:pStyle w:val="paragraph"/>
        <w:tabs>
          <w:tab w:val="clear" w:pos="1531"/>
        </w:tabs>
        <w:ind w:hanging="204"/>
      </w:pPr>
      <w:r w:rsidRPr="00606EA8">
        <w:t>(b)</w:t>
      </w:r>
      <w:r w:rsidRPr="00606EA8">
        <w:tab/>
      </w:r>
      <w:r w:rsidR="00061ABE" w:rsidRPr="00606EA8">
        <w:t xml:space="preserve">859 MHz to </w:t>
      </w:r>
      <w:r w:rsidR="000279B4" w:rsidRPr="003E37EE">
        <w:t>890</w:t>
      </w:r>
      <w:r w:rsidR="00061ABE" w:rsidRPr="00606EA8">
        <w:t> </w:t>
      </w:r>
      <w:proofErr w:type="spellStart"/>
      <w:r w:rsidR="00061ABE" w:rsidRPr="00606EA8">
        <w:t>MHz</w:t>
      </w:r>
      <w:r w:rsidR="00D10274" w:rsidRPr="00606EA8">
        <w:t>.</w:t>
      </w:r>
      <w:proofErr w:type="spellEnd"/>
    </w:p>
    <w:p w14:paraId="099ABCF4" w14:textId="5EF97660" w:rsidR="00A52BC8" w:rsidRPr="00BB1AE5" w:rsidRDefault="00A52BC8" w:rsidP="00FC4F61">
      <w:pPr>
        <w:pStyle w:val="Definition"/>
      </w:pPr>
      <w:r w:rsidRPr="00606EA8">
        <w:rPr>
          <w:b/>
          <w:bCs/>
          <w:i/>
          <w:iCs/>
        </w:rPr>
        <w:t xml:space="preserve">850 MHz Upper </w:t>
      </w:r>
      <w:r w:rsidR="00236018">
        <w:rPr>
          <w:b/>
          <w:bCs/>
          <w:i/>
          <w:iCs/>
        </w:rPr>
        <w:t>Sub-b</w:t>
      </w:r>
      <w:r w:rsidRPr="00236018">
        <w:rPr>
          <w:b/>
          <w:bCs/>
          <w:i/>
          <w:iCs/>
        </w:rPr>
        <w:t>and</w:t>
      </w:r>
      <w:r w:rsidRPr="00236018">
        <w:t xml:space="preserve"> means the frequency</w:t>
      </w:r>
      <w:r w:rsidRPr="00AF361D">
        <w:t xml:space="preserve"> band 859 MHz to 890 </w:t>
      </w:r>
      <w:proofErr w:type="spellStart"/>
      <w:r w:rsidRPr="00AF361D">
        <w:t>MHz.</w:t>
      </w:r>
      <w:proofErr w:type="spellEnd"/>
    </w:p>
    <w:p w14:paraId="13A0E591" w14:textId="77777777" w:rsidR="007E2A0C" w:rsidRDefault="001D3CD6" w:rsidP="00FC4F61">
      <w:pPr>
        <w:pStyle w:val="Definition"/>
      </w:pPr>
      <w:r>
        <w:rPr>
          <w:b/>
          <w:bCs/>
          <w:i/>
          <w:iCs/>
        </w:rPr>
        <w:t>900 MHz band</w:t>
      </w:r>
      <w:r>
        <w:t xml:space="preserve"> means the </w:t>
      </w:r>
      <w:r w:rsidR="007E2A0C">
        <w:t xml:space="preserve">following </w:t>
      </w:r>
      <w:r>
        <w:t>frequency band</w:t>
      </w:r>
      <w:r w:rsidR="00FE5B80">
        <w:t>s</w:t>
      </w:r>
      <w:r w:rsidR="007E2A0C">
        <w:t>:</w:t>
      </w:r>
    </w:p>
    <w:p w14:paraId="6EC338C6" w14:textId="36B7C084" w:rsidR="00544A10" w:rsidRDefault="007E2A0C" w:rsidP="007E2A0C">
      <w:pPr>
        <w:pStyle w:val="paragraph"/>
        <w:tabs>
          <w:tab w:val="clear" w:pos="1531"/>
        </w:tabs>
        <w:ind w:hanging="204"/>
      </w:pPr>
      <w:r>
        <w:t>(a)</w:t>
      </w:r>
      <w:r>
        <w:tab/>
      </w:r>
      <w:r w:rsidR="00FE5B80">
        <w:t>890</w:t>
      </w:r>
      <w:r w:rsidR="00061ABE">
        <w:t> MHz</w:t>
      </w:r>
      <w:r w:rsidR="00FE5B80">
        <w:t xml:space="preserve"> to 915</w:t>
      </w:r>
      <w:r w:rsidR="00061ABE">
        <w:t> </w:t>
      </w:r>
      <w:r w:rsidR="00FE5B80">
        <w:t>MHz</w:t>
      </w:r>
      <w:r w:rsidR="00544A10">
        <w:t>;</w:t>
      </w:r>
      <w:r w:rsidR="00FE5B80">
        <w:t xml:space="preserve"> and </w:t>
      </w:r>
    </w:p>
    <w:p w14:paraId="1E8F1064" w14:textId="2F1597D3" w:rsidR="001D3CD6" w:rsidRDefault="00544A10" w:rsidP="00BD3098">
      <w:pPr>
        <w:pStyle w:val="paragraph"/>
        <w:tabs>
          <w:tab w:val="clear" w:pos="1531"/>
        </w:tabs>
        <w:ind w:hanging="204"/>
      </w:pPr>
      <w:r>
        <w:t>(b)</w:t>
      </w:r>
      <w:r>
        <w:tab/>
      </w:r>
      <w:r w:rsidR="00FE5B80">
        <w:t>935</w:t>
      </w:r>
      <w:r w:rsidR="00061ABE">
        <w:t> MHz</w:t>
      </w:r>
      <w:r w:rsidR="00FE5B80">
        <w:t xml:space="preserve"> to 960</w:t>
      </w:r>
      <w:r w:rsidR="00061ABE">
        <w:t> </w:t>
      </w:r>
      <w:proofErr w:type="spellStart"/>
      <w:r w:rsidR="00FE5B80">
        <w:t>MHz.</w:t>
      </w:r>
      <w:proofErr w:type="spellEnd"/>
    </w:p>
    <w:p w14:paraId="32F73D27" w14:textId="0A7F9D57" w:rsidR="00CE55F7" w:rsidRPr="00BD3098" w:rsidRDefault="00CE55F7" w:rsidP="00FC4F61">
      <w:pPr>
        <w:pStyle w:val="Definition"/>
      </w:pPr>
      <w:r w:rsidRPr="00320E35">
        <w:rPr>
          <w:b/>
          <w:bCs/>
          <w:i/>
          <w:iCs/>
        </w:rPr>
        <w:t>900 MHz base station radiocommunications receiver</w:t>
      </w:r>
      <w:r>
        <w:t>: see subsection 14(1).</w:t>
      </w:r>
    </w:p>
    <w:p w14:paraId="5B305F25" w14:textId="1D843E8A" w:rsidR="00A52BC8" w:rsidRPr="0017611C" w:rsidRDefault="00A52BC8" w:rsidP="00FC4F61">
      <w:pPr>
        <w:pStyle w:val="Definition"/>
      </w:pPr>
      <w:r w:rsidRPr="00CC223F">
        <w:rPr>
          <w:b/>
          <w:bCs/>
          <w:i/>
          <w:iCs/>
        </w:rPr>
        <w:t xml:space="preserve">900 MHz Lower </w:t>
      </w:r>
      <w:r w:rsidR="00304AAE">
        <w:rPr>
          <w:b/>
          <w:bCs/>
          <w:i/>
          <w:iCs/>
        </w:rPr>
        <w:t>Sub-b</w:t>
      </w:r>
      <w:r w:rsidRPr="00CC223F">
        <w:rPr>
          <w:b/>
          <w:bCs/>
          <w:i/>
          <w:iCs/>
        </w:rPr>
        <w:t>and</w:t>
      </w:r>
      <w:r w:rsidRPr="0017611C">
        <w:t xml:space="preserve"> means the frequency band 890 MHz to 915 </w:t>
      </w:r>
      <w:proofErr w:type="spellStart"/>
      <w:r w:rsidRPr="0017611C">
        <w:t>MHz.</w:t>
      </w:r>
      <w:proofErr w:type="spellEnd"/>
    </w:p>
    <w:p w14:paraId="46E69E53" w14:textId="5CD2D054" w:rsidR="00A844CD" w:rsidRPr="00A844CD" w:rsidRDefault="00A844CD" w:rsidP="00FC4F61">
      <w:pPr>
        <w:pStyle w:val="Definition"/>
      </w:pPr>
      <w:r>
        <w:rPr>
          <w:b/>
          <w:bCs/>
          <w:i/>
          <w:iCs/>
        </w:rPr>
        <w:t>Act</w:t>
      </w:r>
      <w:r>
        <w:t xml:space="preserve"> means the </w:t>
      </w:r>
      <w:r w:rsidRPr="00A844CD">
        <w:rPr>
          <w:i/>
          <w:iCs/>
        </w:rPr>
        <w:t>Radiocommunications Act 1992</w:t>
      </w:r>
      <w:r>
        <w:t>.</w:t>
      </w:r>
    </w:p>
    <w:p w14:paraId="6D835201" w14:textId="77777777" w:rsidR="001B0DB3" w:rsidRDefault="001B0DB3" w:rsidP="001B0DB3">
      <w:pPr>
        <w:pStyle w:val="Definition"/>
      </w:pPr>
      <w:r>
        <w:rPr>
          <w:b/>
          <w:bCs/>
          <w:i/>
          <w:iCs/>
        </w:rPr>
        <w:t xml:space="preserve">RALI FX 16 </w:t>
      </w:r>
      <w:r>
        <w:t>means the Radiocommunications Assignment and Licensing Instruction FX </w:t>
      </w:r>
      <w:r>
        <w:rPr>
          <w:i/>
          <w:iCs/>
        </w:rPr>
        <w:t>16 Frequency assignment requirements for the point to multipoint service in the 400 MHz and 800/900 MHz bands</w:t>
      </w:r>
      <w:r>
        <w:t>, published by the ACMA.</w:t>
      </w:r>
    </w:p>
    <w:p w14:paraId="1A727403" w14:textId="3C72C9BB" w:rsidR="001B0DB3" w:rsidRPr="009A1DFB" w:rsidRDefault="001B0DB3" w:rsidP="001B0DB3">
      <w:pPr>
        <w:pStyle w:val="LI-BodyTextNote"/>
        <w:spacing w:before="122"/>
      </w:pPr>
      <w:r w:rsidRPr="009A1DFB">
        <w:t>Note:</w:t>
      </w:r>
      <w:r w:rsidRPr="009A1DFB">
        <w:tab/>
        <w:t xml:space="preserve">RALI FX </w:t>
      </w:r>
      <w:r>
        <w:t xml:space="preserve">16 </w:t>
      </w:r>
      <w:r w:rsidRPr="009A1DFB">
        <w:t>is available</w:t>
      </w:r>
      <w:r>
        <w:t>,</w:t>
      </w:r>
      <w:r w:rsidRPr="009A1DFB">
        <w:t xml:space="preserve"> free of charge</w:t>
      </w:r>
      <w:r>
        <w:t>,</w:t>
      </w:r>
      <w:r w:rsidRPr="009A1DFB">
        <w:t xml:space="preserve"> on the ACMA website: </w:t>
      </w:r>
      <w:hyperlink r:id="rId17" w:history="1">
        <w:r w:rsidRPr="009A1DFB">
          <w:rPr>
            <w:rStyle w:val="Hyperlink"/>
          </w:rPr>
          <w:t>www.acma.gov.au</w:t>
        </w:r>
      </w:hyperlink>
      <w:r w:rsidRPr="009A1DFB">
        <w:t xml:space="preserve">. </w:t>
      </w:r>
    </w:p>
    <w:p w14:paraId="39D8F4A9" w14:textId="2743D20A" w:rsidR="00BD2A26" w:rsidRPr="00111068" w:rsidRDefault="00111068" w:rsidP="00FC4F61">
      <w:pPr>
        <w:pStyle w:val="Definition"/>
      </w:pPr>
      <w:r w:rsidRPr="00111068">
        <w:rPr>
          <w:b/>
          <w:bCs/>
          <w:i/>
          <w:iCs/>
        </w:rPr>
        <w:t xml:space="preserve">RALI FX 22 </w:t>
      </w:r>
      <w:r w:rsidRPr="00111068">
        <w:t>means the Radiocommunications Assignment and Licensing Instruction FX</w:t>
      </w:r>
      <w:r w:rsidR="003216F6">
        <w:t> </w:t>
      </w:r>
      <w:r w:rsidRPr="003216F6">
        <w:rPr>
          <w:i/>
          <w:iCs/>
        </w:rPr>
        <w:t>22 Frequency assignment requirements for the fixed service in the 800 MHz band</w:t>
      </w:r>
      <w:r w:rsidRPr="00111068">
        <w:t>, published by the ACMA.</w:t>
      </w:r>
    </w:p>
    <w:p w14:paraId="6CB65D75" w14:textId="17002420" w:rsidR="006723AD" w:rsidRPr="009A1DFB" w:rsidRDefault="006723AD" w:rsidP="006723AD">
      <w:pPr>
        <w:pStyle w:val="LI-BodyTextNote"/>
        <w:spacing w:before="122"/>
      </w:pPr>
      <w:r w:rsidRPr="009A1DFB">
        <w:t>Note:</w:t>
      </w:r>
      <w:r w:rsidRPr="009A1DFB">
        <w:tab/>
        <w:t xml:space="preserve">RALI FX </w:t>
      </w:r>
      <w:r w:rsidR="00111068">
        <w:t xml:space="preserve">22 </w:t>
      </w:r>
      <w:r w:rsidRPr="009A1DFB">
        <w:t>is available</w:t>
      </w:r>
      <w:r w:rsidR="00F87414">
        <w:t>,</w:t>
      </w:r>
      <w:r w:rsidRPr="009A1DFB">
        <w:t xml:space="preserve"> free of charge</w:t>
      </w:r>
      <w:r w:rsidR="00F87414">
        <w:t>,</w:t>
      </w:r>
      <w:r w:rsidRPr="009A1DFB">
        <w:t xml:space="preserve"> on the ACMA website: </w:t>
      </w:r>
      <w:hyperlink r:id="rId18" w:history="1">
        <w:r w:rsidRPr="009A1DFB">
          <w:rPr>
            <w:rStyle w:val="Hyperlink"/>
          </w:rPr>
          <w:t>www.acma.gov.au</w:t>
        </w:r>
      </w:hyperlink>
      <w:r w:rsidRPr="009A1DFB">
        <w:t xml:space="preserve">. </w:t>
      </w:r>
    </w:p>
    <w:p w14:paraId="10EE8B42" w14:textId="27DC6D99" w:rsidR="008D0AC0" w:rsidRPr="009A1DFB" w:rsidRDefault="00111068" w:rsidP="005200C5">
      <w:pPr>
        <w:pStyle w:val="Definition"/>
        <w:keepNext/>
      </w:pPr>
      <w:r w:rsidRPr="00111068">
        <w:rPr>
          <w:b/>
          <w:bCs/>
          <w:i/>
          <w:iCs/>
        </w:rPr>
        <w:lastRenderedPageBreak/>
        <w:t xml:space="preserve">RALI LM 8 </w:t>
      </w:r>
      <w:r w:rsidRPr="00111068">
        <w:t>means the Radiocommunications Assignment and Licensing Instruction LM</w:t>
      </w:r>
      <w:r w:rsidR="006B212C">
        <w:t> </w:t>
      </w:r>
      <w:r w:rsidRPr="00111068">
        <w:t xml:space="preserve">8 </w:t>
      </w:r>
      <w:r w:rsidRPr="006B212C">
        <w:rPr>
          <w:i/>
          <w:iCs/>
        </w:rPr>
        <w:t>Frequency Assignment Requirements for the Land Mobile Service</w:t>
      </w:r>
      <w:r w:rsidRPr="00111068">
        <w:t>, published by the ACMA.</w:t>
      </w:r>
    </w:p>
    <w:p w14:paraId="7D7400FE" w14:textId="7A37A8A2" w:rsidR="009B4EB4" w:rsidRPr="009A1DFB" w:rsidRDefault="009B4EB4" w:rsidP="009B4EB4">
      <w:pPr>
        <w:pStyle w:val="LI-BodyTextNote"/>
        <w:spacing w:before="122"/>
      </w:pPr>
      <w:r w:rsidRPr="009A1DFB">
        <w:t>Note:</w:t>
      </w:r>
      <w:r w:rsidRPr="009A1DFB">
        <w:tab/>
        <w:t>RALI</w:t>
      </w:r>
      <w:r w:rsidR="00111068">
        <w:t xml:space="preserve"> LM 8</w:t>
      </w:r>
      <w:r w:rsidRPr="009A1DFB">
        <w:t xml:space="preserve"> is available</w:t>
      </w:r>
      <w:r w:rsidR="0040171E">
        <w:t>,</w:t>
      </w:r>
      <w:r w:rsidRPr="009A1DFB">
        <w:t xml:space="preserve"> free of charge</w:t>
      </w:r>
      <w:r w:rsidR="0040171E">
        <w:t>,</w:t>
      </w:r>
      <w:r w:rsidRPr="009A1DFB">
        <w:t xml:space="preserve"> on the ACMA website: </w:t>
      </w:r>
      <w:hyperlink r:id="rId19" w:history="1">
        <w:r w:rsidR="00842FD0" w:rsidRPr="009A1DFB">
          <w:rPr>
            <w:rStyle w:val="Hyperlink"/>
          </w:rPr>
          <w:t>www.acma.gov.au</w:t>
        </w:r>
      </w:hyperlink>
      <w:r w:rsidR="00842FD0" w:rsidRPr="009A1DFB">
        <w:t xml:space="preserve">. </w:t>
      </w:r>
    </w:p>
    <w:p w14:paraId="21CD5EF2" w14:textId="5155313D" w:rsidR="00621C11" w:rsidRPr="006B212C" w:rsidRDefault="00621C11" w:rsidP="00111068">
      <w:pPr>
        <w:pStyle w:val="Definition"/>
      </w:pPr>
      <w:r>
        <w:rPr>
          <w:b/>
          <w:bCs/>
          <w:i/>
          <w:iCs/>
        </w:rPr>
        <w:t xml:space="preserve">SOB link </w:t>
      </w:r>
      <w:r>
        <w:t>means a Sound Outside Broadcast link.</w:t>
      </w:r>
    </w:p>
    <w:p w14:paraId="529C80C4" w14:textId="748277DC" w:rsidR="00111068" w:rsidRDefault="00111068" w:rsidP="00111068">
      <w:pPr>
        <w:pStyle w:val="Definition"/>
      </w:pPr>
      <w:r w:rsidRPr="00111068">
        <w:rPr>
          <w:b/>
          <w:bCs/>
          <w:i/>
          <w:iCs/>
        </w:rPr>
        <w:t>unwanted signal</w:t>
      </w:r>
      <w:r>
        <w:t xml:space="preserve"> means </w:t>
      </w:r>
      <w:r w:rsidR="00162DB1">
        <w:t xml:space="preserve">any </w:t>
      </w:r>
      <w:r w:rsidR="00A2708F">
        <w:t xml:space="preserve">radio </w:t>
      </w:r>
      <w:r>
        <w:t xml:space="preserve">emission from any radiocommunications transmitter </w:t>
      </w:r>
      <w:r w:rsidR="00C139EE">
        <w:t xml:space="preserve">that </w:t>
      </w:r>
      <w:r>
        <w:t xml:space="preserve">is not communicating with the radiocommunications receiver </w:t>
      </w:r>
      <w:r w:rsidR="00C139EE">
        <w:t xml:space="preserve">used for </w:t>
      </w:r>
      <w:r>
        <w:t xml:space="preserve">a service protected by </w:t>
      </w:r>
      <w:r w:rsidR="0026442F">
        <w:t>this instrument</w:t>
      </w:r>
      <w:r>
        <w:t>.</w:t>
      </w:r>
    </w:p>
    <w:p w14:paraId="4291864F" w14:textId="0B963EDC" w:rsidR="00111068" w:rsidRPr="009A1DFB" w:rsidRDefault="00111068" w:rsidP="00111068">
      <w:pPr>
        <w:pStyle w:val="Definition"/>
      </w:pPr>
      <w:r w:rsidRPr="00111068">
        <w:rPr>
          <w:b/>
          <w:bCs/>
          <w:i/>
          <w:iCs/>
        </w:rPr>
        <w:t>wanted signal</w:t>
      </w:r>
      <w:r>
        <w:t xml:space="preserve"> means </w:t>
      </w:r>
      <w:r w:rsidR="00C139EE">
        <w:t>a</w:t>
      </w:r>
      <w:r>
        <w:t xml:space="preserve"> </w:t>
      </w:r>
      <w:r w:rsidR="00A2708F">
        <w:t xml:space="preserve">radio </w:t>
      </w:r>
      <w:r>
        <w:t xml:space="preserve">emission from a radiocommunications transmitter designed for communication between the transmitter and radiocommunications receiver </w:t>
      </w:r>
      <w:r w:rsidR="00C26E3A">
        <w:t>used for</w:t>
      </w:r>
      <w:r>
        <w:t xml:space="preserve"> a service protected by </w:t>
      </w:r>
      <w:r w:rsidR="0026442F">
        <w:t>this instrument</w:t>
      </w:r>
      <w:r>
        <w:t>.</w:t>
      </w:r>
    </w:p>
    <w:p w14:paraId="05681FC1" w14:textId="596F6CE4" w:rsidR="00086BF0" w:rsidRPr="009A1DFB" w:rsidRDefault="00086BF0" w:rsidP="00086BF0">
      <w:pPr>
        <w:pStyle w:val="notetext"/>
      </w:pPr>
      <w:r w:rsidRPr="009A1DFB">
        <w:t>Note:</w:t>
      </w:r>
      <w:r w:rsidRPr="009A1DFB">
        <w:tab/>
        <w:t>A number of other expressions used in this instrument are defined in the Act, including the following:</w:t>
      </w:r>
    </w:p>
    <w:p w14:paraId="254129E0" w14:textId="72CC147D" w:rsidR="00A15FDD" w:rsidRPr="009A1DFB" w:rsidRDefault="00086BF0" w:rsidP="00A15FDD">
      <w:pPr>
        <w:pStyle w:val="notepara"/>
      </w:pPr>
      <w:r w:rsidRPr="009A1DFB">
        <w:t>(a)</w:t>
      </w:r>
      <w:r w:rsidRPr="009A1DFB">
        <w:tab/>
      </w:r>
      <w:proofErr w:type="gramStart"/>
      <w:r w:rsidR="00A15FDD" w:rsidRPr="009A1DFB">
        <w:t>ACMA;</w:t>
      </w:r>
      <w:proofErr w:type="gramEnd"/>
    </w:p>
    <w:p w14:paraId="0696F27A" w14:textId="6F08116D" w:rsidR="00086BF0" w:rsidRPr="009A1DFB" w:rsidRDefault="00A15FDD" w:rsidP="00A15FDD">
      <w:pPr>
        <w:pStyle w:val="notepara"/>
      </w:pPr>
      <w:r w:rsidRPr="009A1DFB">
        <w:t>(b)</w:t>
      </w:r>
      <w:r w:rsidRPr="009A1DFB">
        <w:tab/>
      </w:r>
      <w:r w:rsidR="008672FC" w:rsidRPr="009A1DFB">
        <w:t xml:space="preserve">apparatus </w:t>
      </w:r>
      <w:proofErr w:type="gramStart"/>
      <w:r w:rsidR="008672FC" w:rsidRPr="009A1DFB">
        <w:t>licence</w:t>
      </w:r>
      <w:r w:rsidR="00086BF0" w:rsidRPr="009A1DFB">
        <w:t>;</w:t>
      </w:r>
      <w:proofErr w:type="gramEnd"/>
    </w:p>
    <w:p w14:paraId="67E0F11C" w14:textId="1BE4573B" w:rsidR="00086BF0" w:rsidRPr="009A1DFB" w:rsidRDefault="00086BF0" w:rsidP="00086BF0">
      <w:pPr>
        <w:pStyle w:val="notepara"/>
      </w:pPr>
      <w:r w:rsidRPr="009A1DFB">
        <w:t>(</w:t>
      </w:r>
      <w:r w:rsidR="00A15FDD" w:rsidRPr="009A1DFB">
        <w:t>c</w:t>
      </w:r>
      <w:r w:rsidRPr="009A1DFB">
        <w:t>)</w:t>
      </w:r>
      <w:r w:rsidRPr="009A1DFB">
        <w:tab/>
      </w:r>
      <w:r w:rsidR="008672FC" w:rsidRPr="009A1DFB">
        <w:t xml:space="preserve">class </w:t>
      </w:r>
      <w:proofErr w:type="gramStart"/>
      <w:r w:rsidR="008672FC" w:rsidRPr="009A1DFB">
        <w:t>licence</w:t>
      </w:r>
      <w:r w:rsidRPr="009A1DFB">
        <w:t>;</w:t>
      </w:r>
      <w:proofErr w:type="gramEnd"/>
    </w:p>
    <w:p w14:paraId="7B1D6222" w14:textId="75B44316" w:rsidR="00A15FDD" w:rsidRPr="009A1DFB" w:rsidRDefault="00111068" w:rsidP="00086BF0">
      <w:pPr>
        <w:pStyle w:val="notepara"/>
      </w:pPr>
      <w:r>
        <w:t>(</w:t>
      </w:r>
      <w:r w:rsidR="00093C31">
        <w:t>d</w:t>
      </w:r>
      <w:r>
        <w:t>)</w:t>
      </w:r>
      <w:r>
        <w:tab/>
      </w:r>
      <w:r w:rsidR="00A15FDD" w:rsidRPr="009A1DFB">
        <w:t xml:space="preserve">frequency </w:t>
      </w:r>
      <w:proofErr w:type="gramStart"/>
      <w:r w:rsidR="00A15FDD" w:rsidRPr="009A1DFB">
        <w:t>band;</w:t>
      </w:r>
      <w:proofErr w:type="gramEnd"/>
    </w:p>
    <w:p w14:paraId="66A7E357" w14:textId="594E2136" w:rsidR="001D7EEF" w:rsidRPr="009A1DFB" w:rsidRDefault="00A15FDD" w:rsidP="00086BF0">
      <w:pPr>
        <w:pStyle w:val="notepara"/>
      </w:pPr>
      <w:r w:rsidRPr="009A1DFB">
        <w:t>(</w:t>
      </w:r>
      <w:r w:rsidR="00093C31">
        <w:t>e</w:t>
      </w:r>
      <w:r w:rsidRPr="009A1DFB">
        <w:t>)</w:t>
      </w:r>
      <w:r w:rsidRPr="009A1DFB">
        <w:tab/>
      </w:r>
      <w:proofErr w:type="gramStart"/>
      <w:r w:rsidR="001D7EEF" w:rsidRPr="009A1DFB">
        <w:t>interference;</w:t>
      </w:r>
      <w:proofErr w:type="gramEnd"/>
    </w:p>
    <w:p w14:paraId="62530402" w14:textId="5E518228" w:rsidR="001D7EEF" w:rsidRPr="009A1DFB" w:rsidRDefault="001D7EEF" w:rsidP="00086BF0">
      <w:pPr>
        <w:pStyle w:val="notepara"/>
      </w:pPr>
      <w:r w:rsidRPr="009A1DFB">
        <w:t>(</w:t>
      </w:r>
      <w:r w:rsidR="00093C31">
        <w:t>f</w:t>
      </w:r>
      <w:r w:rsidRPr="009A1DFB">
        <w:t>)</w:t>
      </w:r>
      <w:r w:rsidRPr="009A1DFB">
        <w:tab/>
        <w:t xml:space="preserve">radiocommunications </w:t>
      </w:r>
      <w:proofErr w:type="gramStart"/>
      <w:r w:rsidRPr="009A1DFB">
        <w:t>receiver;</w:t>
      </w:r>
      <w:proofErr w:type="gramEnd"/>
    </w:p>
    <w:p w14:paraId="705F1948" w14:textId="602DB21F" w:rsidR="001D7EEF" w:rsidRPr="009A1DFB" w:rsidRDefault="001D7EEF" w:rsidP="00086BF0">
      <w:pPr>
        <w:pStyle w:val="notepara"/>
      </w:pPr>
      <w:r w:rsidRPr="009A1DFB">
        <w:t>(</w:t>
      </w:r>
      <w:r w:rsidR="00093C31">
        <w:t>g</w:t>
      </w:r>
      <w:r w:rsidRPr="009A1DFB">
        <w:t>)</w:t>
      </w:r>
      <w:r w:rsidRPr="009A1DFB">
        <w:tab/>
        <w:t xml:space="preserve">radiocommunications </w:t>
      </w:r>
      <w:proofErr w:type="gramStart"/>
      <w:r w:rsidRPr="009A1DFB">
        <w:t>transmitter;</w:t>
      </w:r>
      <w:proofErr w:type="gramEnd"/>
    </w:p>
    <w:p w14:paraId="224CCEA8" w14:textId="276EDE54" w:rsidR="001D7EEF" w:rsidRPr="009A1DFB" w:rsidRDefault="001D7EEF" w:rsidP="00086BF0">
      <w:pPr>
        <w:pStyle w:val="notepara"/>
      </w:pPr>
      <w:r w:rsidRPr="009A1DFB">
        <w:t>(</w:t>
      </w:r>
      <w:r w:rsidR="00093C31">
        <w:t>h</w:t>
      </w:r>
      <w:r w:rsidRPr="009A1DFB">
        <w:t>)</w:t>
      </w:r>
      <w:r w:rsidRPr="009A1DFB">
        <w:tab/>
      </w:r>
      <w:proofErr w:type="gramStart"/>
      <w:r w:rsidRPr="009A1DFB">
        <w:t>Register;</w:t>
      </w:r>
      <w:proofErr w:type="gramEnd"/>
    </w:p>
    <w:p w14:paraId="43951D6B" w14:textId="77777777" w:rsidR="00D26C21" w:rsidRDefault="001D7EEF" w:rsidP="00086BF0">
      <w:pPr>
        <w:pStyle w:val="notepara"/>
      </w:pPr>
      <w:r w:rsidRPr="009A1DFB">
        <w:t>(</w:t>
      </w:r>
      <w:r w:rsidR="00093C31">
        <w:t>i</w:t>
      </w:r>
      <w:r w:rsidRPr="009A1DFB">
        <w:t>)</w:t>
      </w:r>
      <w:r w:rsidRPr="009A1DFB">
        <w:tab/>
        <w:t>spectrum licence</w:t>
      </w:r>
      <w:r w:rsidR="00D26C21">
        <w:t>; and</w:t>
      </w:r>
    </w:p>
    <w:p w14:paraId="3B8EA141" w14:textId="416EBAB2" w:rsidR="00086BF0" w:rsidRPr="009A1DFB" w:rsidRDefault="00D26C21" w:rsidP="00086BF0">
      <w:pPr>
        <w:pStyle w:val="notepara"/>
      </w:pPr>
      <w:r>
        <w:t>(j)</w:t>
      </w:r>
      <w:r>
        <w:tab/>
        <w:t>spectrum plan</w:t>
      </w:r>
      <w:r w:rsidR="00086BF0" w:rsidRPr="009A1DFB">
        <w:t>.</w:t>
      </w:r>
    </w:p>
    <w:p w14:paraId="7E376D8D" w14:textId="5838D7C8" w:rsidR="00A2154F" w:rsidRPr="009A1DFB" w:rsidRDefault="00A2154F" w:rsidP="00A2154F">
      <w:pPr>
        <w:pStyle w:val="subsection"/>
      </w:pPr>
      <w:r w:rsidRPr="009A1DFB">
        <w:tab/>
        <w:t>(2)</w:t>
      </w:r>
      <w:r w:rsidRPr="009A1DFB">
        <w:tab/>
      </w:r>
      <w:r w:rsidR="00DC5BFE" w:rsidRPr="009A1DFB">
        <w:t xml:space="preserve">Unless the contrary intention appears, terms used in this instrument that are defined in the </w:t>
      </w:r>
      <w:r w:rsidR="003262A8">
        <w:rPr>
          <w:i/>
          <w:iCs/>
        </w:rPr>
        <w:t xml:space="preserve">Radiocommunications (Unacceptable Levels of Interference — 850/900 MHz Band) Determination 2021 </w:t>
      </w:r>
      <w:r w:rsidR="000E2FAD" w:rsidRPr="009A1DFB">
        <w:t>have the same meaning as in that determination.</w:t>
      </w:r>
    </w:p>
    <w:p w14:paraId="1214C5E0" w14:textId="0FC73720" w:rsidR="000E2FAD" w:rsidRPr="009A1DFB" w:rsidRDefault="000E2FAD" w:rsidP="000E2FAD">
      <w:pPr>
        <w:pStyle w:val="notetext"/>
      </w:pPr>
      <w:r w:rsidRPr="009A1DFB">
        <w:t>Note:</w:t>
      </w:r>
      <w:r w:rsidRPr="009A1DFB">
        <w:tab/>
        <w:t xml:space="preserve">The following term that </w:t>
      </w:r>
      <w:r w:rsidR="0034640D">
        <w:t>is</w:t>
      </w:r>
      <w:r w:rsidRPr="009A1DFB">
        <w:t xml:space="preserve"> used in </w:t>
      </w:r>
      <w:r w:rsidR="00D75112" w:rsidRPr="009A1DFB">
        <w:t>this instrument</w:t>
      </w:r>
      <w:r w:rsidRPr="009A1DFB">
        <w:t xml:space="preserve"> </w:t>
      </w:r>
      <w:r w:rsidR="0034640D">
        <w:t>is</w:t>
      </w:r>
      <w:r w:rsidRPr="009A1DFB">
        <w:t xml:space="preserve"> defined in the </w:t>
      </w:r>
      <w:r w:rsidR="00A44917">
        <w:rPr>
          <w:i/>
          <w:iCs/>
        </w:rPr>
        <w:t>Radiocommunications (Unacceptable Levels of Interference — 850/900 MHz Band</w:t>
      </w:r>
      <w:r w:rsidR="00734C02">
        <w:rPr>
          <w:i/>
          <w:iCs/>
        </w:rPr>
        <w:t>) Determination 2021</w:t>
      </w:r>
      <w:r w:rsidRPr="009A1DFB">
        <w:t>:</w:t>
      </w:r>
    </w:p>
    <w:p w14:paraId="2B2EC761" w14:textId="21A62FA3" w:rsidR="00FD4848" w:rsidRPr="009A1DFB" w:rsidRDefault="00111068" w:rsidP="005200C5">
      <w:pPr>
        <w:pStyle w:val="notepara"/>
        <w:numPr>
          <w:ilvl w:val="0"/>
          <w:numId w:val="21"/>
        </w:numPr>
      </w:pPr>
      <w:r>
        <w:t xml:space="preserve">850/900 MHz </w:t>
      </w:r>
      <w:r w:rsidR="00734C02">
        <w:t>b</w:t>
      </w:r>
      <w:r>
        <w:t>and</w:t>
      </w:r>
      <w:r w:rsidR="0034640D">
        <w:t>.</w:t>
      </w:r>
    </w:p>
    <w:p w14:paraId="6421FA81" w14:textId="725027D2" w:rsidR="00B10E44" w:rsidRDefault="00827D0D" w:rsidP="00827D0D">
      <w:pPr>
        <w:pStyle w:val="subsection"/>
      </w:pPr>
      <w:r w:rsidRPr="009A1DFB">
        <w:tab/>
        <w:t>(3)</w:t>
      </w:r>
      <w:r w:rsidRPr="009A1DFB">
        <w:tab/>
        <w:t>Unless the contrary intention appears</w:t>
      </w:r>
      <w:r w:rsidR="000D5C58">
        <w:t>,</w:t>
      </w:r>
      <w:r w:rsidRPr="009A1DFB">
        <w:t xml:space="preserve"> terms used in th</w:t>
      </w:r>
      <w:r w:rsidR="00355F3C" w:rsidRPr="009A1DFB">
        <w:t>is instrument</w:t>
      </w:r>
      <w:r w:rsidRPr="009A1DFB">
        <w:t xml:space="preserve"> that are defined in</w:t>
      </w:r>
      <w:r w:rsidR="00B10E44">
        <w:t>:</w:t>
      </w:r>
    </w:p>
    <w:p w14:paraId="5D862CEC" w14:textId="2AA6E6AD" w:rsidR="00B10E44" w:rsidRDefault="00B10E44" w:rsidP="00B10E44">
      <w:pPr>
        <w:pStyle w:val="paragraph"/>
        <w:tabs>
          <w:tab w:val="clear" w:pos="1531"/>
        </w:tabs>
        <w:ind w:hanging="510"/>
      </w:pPr>
      <w:r>
        <w:t>(a)</w:t>
      </w:r>
      <w:r>
        <w:tab/>
      </w:r>
      <w:r w:rsidR="00827D0D" w:rsidRPr="009A1DFB">
        <w:t xml:space="preserve">the </w:t>
      </w:r>
      <w:r w:rsidR="00355F3C" w:rsidRPr="009A1DFB">
        <w:rPr>
          <w:i/>
          <w:iCs/>
        </w:rPr>
        <w:t>Radiocommunications (Interpretation) Determination 2015</w:t>
      </w:r>
      <w:r>
        <w:t>; or</w:t>
      </w:r>
    </w:p>
    <w:p w14:paraId="14F1A278" w14:textId="06CD199B" w:rsidR="00B10E44" w:rsidRDefault="00B10E44" w:rsidP="00E765DE">
      <w:pPr>
        <w:pStyle w:val="paragraph"/>
        <w:tabs>
          <w:tab w:val="clear" w:pos="1531"/>
        </w:tabs>
        <w:ind w:hanging="510"/>
        <w:rPr>
          <w:i/>
          <w:iCs/>
        </w:rPr>
      </w:pPr>
      <w:r>
        <w:t>(b)</w:t>
      </w:r>
      <w:r>
        <w:tab/>
        <w:t xml:space="preserve">if another instrument </w:t>
      </w:r>
      <w:r w:rsidR="00DA1112">
        <w:t>replaces that determination – th</w:t>
      </w:r>
      <w:r w:rsidR="001A3F46">
        <w:t>at</w:t>
      </w:r>
      <w:r w:rsidR="00DA1112">
        <w:t xml:space="preserve"> other </w:t>
      </w:r>
      <w:proofErr w:type="gramStart"/>
      <w:r w:rsidR="00DA1112">
        <w:t>instrument</w:t>
      </w:r>
      <w:r w:rsidR="001A3F46">
        <w:t>;</w:t>
      </w:r>
      <w:proofErr w:type="gramEnd"/>
    </w:p>
    <w:p w14:paraId="5EB1A16A" w14:textId="16117FC6" w:rsidR="00A2154F" w:rsidRPr="009A1DFB" w:rsidRDefault="001A3F46" w:rsidP="004B364F">
      <w:pPr>
        <w:pStyle w:val="subsection"/>
        <w:spacing w:before="60"/>
      </w:pPr>
      <w:r>
        <w:tab/>
      </w:r>
      <w:r>
        <w:tab/>
      </w:r>
      <w:r w:rsidR="00355F3C" w:rsidRPr="009A1DFB">
        <w:t xml:space="preserve">have the same meaning as in that </w:t>
      </w:r>
      <w:r w:rsidR="00EB1901" w:rsidRPr="009A1DFB">
        <w:t>determination</w:t>
      </w:r>
      <w:r w:rsidR="00E036CA">
        <w:t xml:space="preserve"> or instrument</w:t>
      </w:r>
      <w:r w:rsidR="00EB1901" w:rsidRPr="009A1DFB">
        <w:t>.</w:t>
      </w:r>
    </w:p>
    <w:p w14:paraId="6766F7E7" w14:textId="325BD74A" w:rsidR="007F0E12" w:rsidRPr="009A1DFB" w:rsidRDefault="007F0E12" w:rsidP="007F0E12">
      <w:pPr>
        <w:pStyle w:val="notetext"/>
        <w:rPr>
          <w:i/>
          <w:iCs/>
        </w:rPr>
      </w:pPr>
      <w:r w:rsidRPr="009A1DFB">
        <w:t>Note:</w:t>
      </w:r>
      <w:r w:rsidRPr="009A1DFB">
        <w:tab/>
        <w:t>The following term</w:t>
      </w:r>
      <w:r w:rsidR="00597AA1" w:rsidRPr="009A1DFB">
        <w:t>s</w:t>
      </w:r>
      <w:r w:rsidRPr="009A1DFB">
        <w:t xml:space="preserve"> that </w:t>
      </w:r>
      <w:r w:rsidR="00597AA1" w:rsidRPr="009A1DFB">
        <w:t>are</w:t>
      </w:r>
      <w:r w:rsidRPr="009A1DFB">
        <w:t xml:space="preserve"> used in this </w:t>
      </w:r>
      <w:r w:rsidR="00D75112" w:rsidRPr="009A1DFB">
        <w:t>instrument</w:t>
      </w:r>
      <w:r w:rsidRPr="009A1DFB">
        <w:t xml:space="preserve"> </w:t>
      </w:r>
      <w:r w:rsidR="00597AA1" w:rsidRPr="009A1DFB">
        <w:t>are</w:t>
      </w:r>
      <w:r w:rsidRPr="009A1DFB">
        <w:t xml:space="preserve"> defined in </w:t>
      </w:r>
      <w:r w:rsidR="009D02E5" w:rsidRPr="009A1DFB">
        <w:t xml:space="preserve">Schedule 1 to the </w:t>
      </w:r>
      <w:r w:rsidR="009D02E5" w:rsidRPr="009A1DFB">
        <w:rPr>
          <w:i/>
          <w:iCs/>
        </w:rPr>
        <w:t>Radiocommunications (Interpretation) Determination 2015:</w:t>
      </w:r>
    </w:p>
    <w:p w14:paraId="25AFB129" w14:textId="7FE3DA85" w:rsidR="00A65E7F" w:rsidRDefault="00093C31" w:rsidP="004648DF">
      <w:pPr>
        <w:pStyle w:val="notepara"/>
        <w:numPr>
          <w:ilvl w:val="0"/>
          <w:numId w:val="17"/>
        </w:numPr>
      </w:pPr>
      <w:r w:rsidRPr="00093C31">
        <w:t xml:space="preserve">land mobile </w:t>
      </w:r>
      <w:proofErr w:type="gramStart"/>
      <w:r w:rsidRPr="00093C31">
        <w:t>service</w:t>
      </w:r>
      <w:r w:rsidR="0078539B" w:rsidRPr="00093C31">
        <w:t>;</w:t>
      </w:r>
      <w:proofErr w:type="gramEnd"/>
    </w:p>
    <w:p w14:paraId="7A406733" w14:textId="38D0E5E4" w:rsidR="00086BF0" w:rsidRDefault="00093C31" w:rsidP="00BC5F34">
      <w:pPr>
        <w:pStyle w:val="notepara"/>
        <w:numPr>
          <w:ilvl w:val="0"/>
          <w:numId w:val="17"/>
        </w:numPr>
      </w:pPr>
      <w:r w:rsidRPr="00093C31">
        <w:t>radionavigation</w:t>
      </w:r>
      <w:r w:rsidR="00460D9B">
        <w:t>; and</w:t>
      </w:r>
    </w:p>
    <w:p w14:paraId="4110269B" w14:textId="140FA56C" w:rsidR="00460D9B" w:rsidRPr="009A1DFB" w:rsidRDefault="00460D9B" w:rsidP="00BC5F34">
      <w:pPr>
        <w:pStyle w:val="notepara"/>
        <w:numPr>
          <w:ilvl w:val="0"/>
          <w:numId w:val="17"/>
        </w:numPr>
      </w:pPr>
      <w:r>
        <w:t>spurious emission.</w:t>
      </w:r>
    </w:p>
    <w:p w14:paraId="2819A672" w14:textId="77777777" w:rsidR="0052397C" w:rsidRDefault="006A52BF" w:rsidP="00901CB9">
      <w:pPr>
        <w:pStyle w:val="subsection"/>
        <w:sectPr w:rsidR="0052397C" w:rsidSect="003017C3">
          <w:headerReference w:type="even" r:id="rId20"/>
          <w:headerReference w:type="default" r:id="rId21"/>
          <w:headerReference w:type="first" r:id="rId22"/>
          <w:pgSz w:w="11906" w:h="16838"/>
          <w:pgMar w:top="1440" w:right="1440" w:bottom="1440" w:left="1440" w:header="708" w:footer="708" w:gutter="0"/>
          <w:cols w:space="720"/>
        </w:sectPr>
      </w:pPr>
      <w:bookmarkStart w:id="13" w:name="_Toc65662157"/>
      <w:r>
        <w:tab/>
        <w:t>(4)</w:t>
      </w:r>
      <w:r>
        <w:tab/>
        <w:t>In this instrument, unless otherwise specified, a reference to a part of the spectrum or a frequency band includes all frequencies that are greater than but not including the lower frequency, up to and including the higher frequency.</w:t>
      </w:r>
    </w:p>
    <w:p w14:paraId="13C406F7" w14:textId="5514EB9B" w:rsidR="00086BF0" w:rsidRPr="009A1DFB" w:rsidRDefault="00A31E43" w:rsidP="00BD40C5">
      <w:pPr>
        <w:pStyle w:val="Heading2"/>
      </w:pPr>
      <w:r>
        <w:rPr>
          <w:rStyle w:val="CharSectno"/>
        </w:rPr>
        <w:lastRenderedPageBreak/>
        <w:t>6</w:t>
      </w:r>
      <w:r w:rsidR="00086BF0" w:rsidRPr="009A1DFB">
        <w:rPr>
          <w:rStyle w:val="CharSectno"/>
        </w:rPr>
        <w:t xml:space="preserve"> </w:t>
      </w:r>
      <w:r w:rsidR="00086BF0" w:rsidRPr="009A1DFB">
        <w:t xml:space="preserve"> References to other instruments</w:t>
      </w:r>
      <w:bookmarkEnd w:id="13"/>
    </w:p>
    <w:p w14:paraId="624BF9E2" w14:textId="77777777" w:rsidR="00086BF0" w:rsidRPr="009A1DFB" w:rsidRDefault="00086BF0" w:rsidP="00086BF0">
      <w:pPr>
        <w:pStyle w:val="subsection"/>
      </w:pPr>
      <w:r w:rsidRPr="009A1DFB">
        <w:tab/>
      </w:r>
      <w:r w:rsidRPr="009A1DFB">
        <w:tab/>
        <w:t>In this instrument, unless the contrary intention appears:</w:t>
      </w:r>
    </w:p>
    <w:p w14:paraId="17BE503C" w14:textId="28A10841" w:rsidR="00086BF0" w:rsidRPr="009A1DFB" w:rsidRDefault="00086BF0" w:rsidP="003017C3">
      <w:pPr>
        <w:pStyle w:val="paragraph"/>
        <w:tabs>
          <w:tab w:val="clear" w:pos="1531"/>
        </w:tabs>
        <w:ind w:hanging="510"/>
      </w:pPr>
      <w:r w:rsidRPr="009A1DFB">
        <w:t>(a)</w:t>
      </w:r>
      <w:r w:rsidRPr="009A1DFB">
        <w:tab/>
        <w:t>a reference to any other legislative instrument is a reference to that other legislative instrument as in force from time to time; and</w:t>
      </w:r>
    </w:p>
    <w:p w14:paraId="7B18CE4F" w14:textId="085F0728" w:rsidR="00086BF0" w:rsidRPr="009A1DFB" w:rsidRDefault="00086BF0" w:rsidP="003017C3">
      <w:pPr>
        <w:pStyle w:val="paragraph"/>
        <w:tabs>
          <w:tab w:val="clear" w:pos="1531"/>
          <w:tab w:val="left" w:pos="2160"/>
          <w:tab w:val="left" w:pos="2880"/>
          <w:tab w:val="left" w:pos="3600"/>
          <w:tab w:val="center" w:pos="4513"/>
        </w:tabs>
        <w:ind w:hanging="510"/>
      </w:pPr>
      <w:r w:rsidRPr="009A1DFB">
        <w:t>(b)</w:t>
      </w:r>
      <w:r w:rsidRPr="009A1DFB">
        <w:tab/>
        <w:t xml:space="preserve">a reference to any other kind of instrument </w:t>
      </w:r>
      <w:r w:rsidR="00EF41B8" w:rsidRPr="009A1DFB">
        <w:t xml:space="preserve">or writing </w:t>
      </w:r>
      <w:r w:rsidRPr="009A1DFB">
        <w:t xml:space="preserve">is a reference to that other instrument </w:t>
      </w:r>
      <w:r w:rsidR="00810637" w:rsidRPr="009A1DFB">
        <w:t>or writing as in force or existing from time to time.</w:t>
      </w:r>
    </w:p>
    <w:p w14:paraId="01AF959A" w14:textId="77777777" w:rsidR="00086BF0" w:rsidRPr="009A1DFB" w:rsidRDefault="00086BF0" w:rsidP="00086BF0">
      <w:pPr>
        <w:pStyle w:val="notetext"/>
      </w:pPr>
      <w:r w:rsidRPr="009A1DFB">
        <w:t>Note 1:</w:t>
      </w:r>
      <w:r w:rsidRPr="009A1DFB">
        <w:tab/>
        <w:t xml:space="preserve">For references to Commonwealth Acts, see section 10 of the </w:t>
      </w:r>
      <w:r w:rsidRPr="009A1DFB">
        <w:rPr>
          <w:i/>
        </w:rPr>
        <w:t>Acts Interpretation Act 1901</w:t>
      </w:r>
      <w:r w:rsidRPr="009A1DFB">
        <w:t xml:space="preserve">; and see also subsection 13(1) of the </w:t>
      </w:r>
      <w:r w:rsidRPr="009A1DFB">
        <w:rPr>
          <w:i/>
        </w:rPr>
        <w:t>Legislation Act 2003</w:t>
      </w:r>
      <w:r w:rsidRPr="009A1DFB">
        <w:t xml:space="preserve"> for the application of the </w:t>
      </w:r>
      <w:r w:rsidRPr="009A1DFB">
        <w:rPr>
          <w:i/>
        </w:rPr>
        <w:t>Acts Interpretation Act 1901</w:t>
      </w:r>
      <w:r w:rsidRPr="009A1DFB">
        <w:t xml:space="preserve"> to legislative instruments.</w:t>
      </w:r>
    </w:p>
    <w:p w14:paraId="480AF3CF" w14:textId="19AB408C" w:rsidR="00086BF0" w:rsidRPr="009A1DFB" w:rsidRDefault="00086BF0" w:rsidP="00086BF0">
      <w:pPr>
        <w:pStyle w:val="notetext"/>
      </w:pPr>
      <w:r w:rsidRPr="009A1DFB">
        <w:t>Note 2:</w:t>
      </w:r>
      <w:r w:rsidRPr="009A1DFB">
        <w:tab/>
        <w:t>All Commonwealth Acts and legislative instruments are registered on the Federal Register of Legislation.</w:t>
      </w:r>
    </w:p>
    <w:p w14:paraId="65F716A7" w14:textId="370939C5" w:rsidR="00E4107D" w:rsidRPr="009A1DFB" w:rsidRDefault="00585C09" w:rsidP="00585C09">
      <w:pPr>
        <w:pStyle w:val="notetext"/>
      </w:pPr>
      <w:r w:rsidRPr="009A1DFB">
        <w:t>Note 3:</w:t>
      </w:r>
      <w:r w:rsidRPr="009A1DFB">
        <w:tab/>
        <w:t>See section 314A of the Act.</w:t>
      </w:r>
    </w:p>
    <w:p w14:paraId="67383540" w14:textId="2D0778D3" w:rsidR="00086BF0" w:rsidRPr="009A1DFB" w:rsidRDefault="00086BF0" w:rsidP="00086BF0">
      <w:pPr>
        <w:rPr>
          <w:rFonts w:ascii="Times New Roman" w:eastAsia="Times New Roman" w:hAnsi="Times New Roman" w:cs="Times New Roman"/>
          <w:b/>
          <w:kern w:val="28"/>
          <w:sz w:val="24"/>
          <w:szCs w:val="20"/>
          <w:lang w:eastAsia="en-AU"/>
        </w:rPr>
      </w:pPr>
    </w:p>
    <w:bookmarkEnd w:id="3"/>
    <w:p w14:paraId="725FBC0D" w14:textId="77777777" w:rsidR="00086BF0" w:rsidRPr="009A1DFB" w:rsidRDefault="00086BF0" w:rsidP="00086BF0">
      <w:pPr>
        <w:spacing w:after="0"/>
        <w:rPr>
          <w:rFonts w:ascii="Times New Roman" w:hAnsi="Times New Roman" w:cs="Times New Roman"/>
          <w:b/>
          <w:sz w:val="24"/>
          <w:szCs w:val="24"/>
        </w:rPr>
        <w:sectPr w:rsidR="00086BF0" w:rsidRPr="009A1DFB" w:rsidSect="003017C3">
          <w:pgSz w:w="11906" w:h="16838"/>
          <w:pgMar w:top="1440" w:right="1440" w:bottom="1440" w:left="1440" w:header="708" w:footer="708" w:gutter="0"/>
          <w:cols w:space="720"/>
        </w:sectPr>
      </w:pPr>
    </w:p>
    <w:p w14:paraId="66305F77" w14:textId="4D0F6947" w:rsidR="00086BF0" w:rsidRPr="009A1DFB" w:rsidRDefault="00086BF0" w:rsidP="00BD40C5">
      <w:pPr>
        <w:pStyle w:val="Heading1"/>
      </w:pPr>
      <w:bookmarkStart w:id="14" w:name="_Toc65662158"/>
      <w:r w:rsidRPr="009A1DFB">
        <w:rPr>
          <w:rStyle w:val="CharPartNo"/>
        </w:rPr>
        <w:lastRenderedPageBreak/>
        <w:t>Part 2</w:t>
      </w:r>
      <w:r w:rsidR="00B22FE6" w:rsidRPr="009A1DFB">
        <w:rPr>
          <w:rStyle w:val="CharPartNo"/>
        </w:rPr>
        <w:tab/>
      </w:r>
      <w:r w:rsidR="007D69CF" w:rsidRPr="009A1DFB">
        <w:rPr>
          <w:rStyle w:val="CharPartNo"/>
        </w:rPr>
        <w:t>Overview</w:t>
      </w:r>
      <w:bookmarkEnd w:id="14"/>
      <w:r w:rsidR="00B22FE6" w:rsidRPr="009A1DFB">
        <w:rPr>
          <w:rStyle w:val="CharPartNo"/>
        </w:rPr>
        <w:t xml:space="preserve"> </w:t>
      </w:r>
    </w:p>
    <w:p w14:paraId="68CB38E3" w14:textId="0344157B" w:rsidR="00086BF0" w:rsidRPr="009A1DFB" w:rsidRDefault="00A31E43" w:rsidP="00BD40C5">
      <w:pPr>
        <w:pStyle w:val="Heading2"/>
      </w:pPr>
      <w:bookmarkStart w:id="15" w:name="_Toc444596036"/>
      <w:bookmarkStart w:id="16" w:name="_Toc65662159"/>
      <w:r>
        <w:rPr>
          <w:rStyle w:val="CharSectno"/>
        </w:rPr>
        <w:t>7</w:t>
      </w:r>
      <w:r w:rsidR="00086BF0" w:rsidRPr="009A1DFB">
        <w:rPr>
          <w:rStyle w:val="CharSectno"/>
        </w:rPr>
        <w:t xml:space="preserve"> </w:t>
      </w:r>
      <w:r w:rsidR="00086BF0" w:rsidRPr="009A1DFB">
        <w:t xml:space="preserve"> </w:t>
      </w:r>
      <w:bookmarkEnd w:id="15"/>
      <w:r w:rsidR="000A6AB0" w:rsidRPr="009A1DFB">
        <w:t>Background</w:t>
      </w:r>
      <w:bookmarkEnd w:id="16"/>
    </w:p>
    <w:p w14:paraId="57524271" w14:textId="2E6FA270" w:rsidR="00086BF0" w:rsidRPr="009A1DFB" w:rsidRDefault="00086BF0" w:rsidP="00086BF0">
      <w:pPr>
        <w:pStyle w:val="subsection"/>
      </w:pPr>
      <w:r w:rsidRPr="009A1DFB">
        <w:tab/>
        <w:t>(1)</w:t>
      </w:r>
      <w:r w:rsidRPr="009A1DFB">
        <w:tab/>
      </w:r>
      <w:r w:rsidR="00111068" w:rsidRPr="00111068">
        <w:t xml:space="preserve">In parts of the 850/900 MHz band, spectrum licensed radiocommunications transmitters operate </w:t>
      </w:r>
      <w:r w:rsidR="007E2AD2">
        <w:t xml:space="preserve">in frequency bands </w:t>
      </w:r>
      <w:r w:rsidR="00111068" w:rsidRPr="00111068">
        <w:t xml:space="preserve">directly adjacent to </w:t>
      </w:r>
      <w:r w:rsidR="007E2AD2">
        <w:t xml:space="preserve">frequency bands </w:t>
      </w:r>
      <w:r w:rsidR="0021239D">
        <w:t xml:space="preserve">for </w:t>
      </w:r>
      <w:r w:rsidR="00111068" w:rsidRPr="00111068">
        <w:t xml:space="preserve">apparatus licensed radiocommunications receivers of different services. Apparatus licensed receivers may suffer interference from </w:t>
      </w:r>
      <w:r w:rsidR="00A64BF2" w:rsidRPr="00D731BA">
        <w:t xml:space="preserve">a </w:t>
      </w:r>
      <w:r w:rsidR="00596C28" w:rsidRPr="00D731BA">
        <w:t>spurious emission</w:t>
      </w:r>
      <w:r w:rsidR="00D731BA">
        <w:t>,</w:t>
      </w:r>
      <w:r w:rsidR="00596C28">
        <w:t xml:space="preserve"> </w:t>
      </w:r>
      <w:r w:rsidR="00111068" w:rsidRPr="00111068">
        <w:t>and from blocking and intermodulation caused by a spectrum licensed radiocommunications transmitter.</w:t>
      </w:r>
    </w:p>
    <w:p w14:paraId="2EAF380E" w14:textId="42E9C393" w:rsidR="00647225" w:rsidRPr="009A1DFB" w:rsidRDefault="00647225" w:rsidP="00086BF0">
      <w:pPr>
        <w:pStyle w:val="subsection"/>
      </w:pPr>
      <w:r w:rsidRPr="009A1DFB">
        <w:tab/>
        <w:t>(2)</w:t>
      </w:r>
      <w:r w:rsidRPr="009A1DFB">
        <w:tab/>
      </w:r>
      <w:r w:rsidR="00782C60">
        <w:t>A</w:t>
      </w:r>
      <w:r w:rsidR="00A30B2E">
        <w:t xml:space="preserve"> </w:t>
      </w:r>
      <w:r w:rsidR="006F4547">
        <w:t xml:space="preserve">spurious </w:t>
      </w:r>
      <w:r w:rsidR="00DE23F2">
        <w:t>emission</w:t>
      </w:r>
      <w:r w:rsidR="0026442F" w:rsidRPr="009A1DFB">
        <w:t xml:space="preserve"> </w:t>
      </w:r>
      <w:r w:rsidR="007A32ED">
        <w:t>is a</w:t>
      </w:r>
      <w:r w:rsidR="00EC746D" w:rsidRPr="009A1DFB">
        <w:t xml:space="preserve"> by-product of a radiocommunications transmitter’s </w:t>
      </w:r>
      <w:r w:rsidR="00040D4F">
        <w:t xml:space="preserve">radio </w:t>
      </w:r>
      <w:r w:rsidR="00EC746D" w:rsidRPr="009A1DFB">
        <w:t>emissions and include</w:t>
      </w:r>
      <w:r w:rsidR="00794A5D">
        <w:t>s</w:t>
      </w:r>
      <w:r w:rsidR="00EC746D" w:rsidRPr="009A1DFB">
        <w:t xml:space="preserve"> broadband noise, harmonics, intermodulation products, transient </w:t>
      </w:r>
      <w:proofErr w:type="gramStart"/>
      <w:r w:rsidR="00EC746D" w:rsidRPr="009A1DFB">
        <w:t>signals</w:t>
      </w:r>
      <w:proofErr w:type="gramEnd"/>
      <w:r w:rsidR="00EC746D" w:rsidRPr="009A1DFB">
        <w:t xml:space="preserve"> and </w:t>
      </w:r>
      <w:r w:rsidR="00EC746D" w:rsidRPr="00782C60">
        <w:t>othe</w:t>
      </w:r>
      <w:r w:rsidR="00782C60" w:rsidRPr="00782C60">
        <w:t>r</w:t>
      </w:r>
      <w:r w:rsidR="00EC746D" w:rsidRPr="00782C60">
        <w:t xml:space="preserve"> </w:t>
      </w:r>
      <w:r w:rsidR="009E21F8" w:rsidRPr="00782C60">
        <w:t>e</w:t>
      </w:r>
      <w:r w:rsidR="009E21F8">
        <w:t>missions</w:t>
      </w:r>
      <w:r w:rsidR="00EC746D" w:rsidRPr="009A1DFB">
        <w:t>. Blocking occurs when a high level off-tune signal overloads a radiocommunications receiver’s front-end and causes a degradation in the quality of the wanted output signal. Intermodulation products can be generated in-band in the input stages of receivers in the presence of two or more high level signals at the receiver input.</w:t>
      </w:r>
    </w:p>
    <w:p w14:paraId="6B0BE316" w14:textId="41B7C216" w:rsidR="007D69CF" w:rsidRPr="009A1DFB" w:rsidRDefault="00A31E43" w:rsidP="00BD40C5">
      <w:pPr>
        <w:pStyle w:val="Heading2"/>
      </w:pPr>
      <w:bookmarkStart w:id="17" w:name="_Toc65662160"/>
      <w:r>
        <w:rPr>
          <w:rStyle w:val="CharSectno"/>
        </w:rPr>
        <w:t>8</w:t>
      </w:r>
      <w:r w:rsidR="007D69CF" w:rsidRPr="009A1DFB">
        <w:t xml:space="preserve">  </w:t>
      </w:r>
      <w:r w:rsidR="00EA6634" w:rsidRPr="009A1DFB">
        <w:t>Purpose</w:t>
      </w:r>
      <w:bookmarkEnd w:id="17"/>
    </w:p>
    <w:p w14:paraId="42A0A072" w14:textId="51A7D1FB" w:rsidR="00AA705B" w:rsidRDefault="00A31E43" w:rsidP="00A31E43">
      <w:pPr>
        <w:pStyle w:val="subsection"/>
      </w:pPr>
      <w:r w:rsidRPr="009A1DFB">
        <w:tab/>
        <w:t>(1)</w:t>
      </w:r>
      <w:r w:rsidRPr="009A1DFB">
        <w:tab/>
      </w:r>
      <w:r>
        <w:t xml:space="preserve">The purpose of </w:t>
      </w:r>
      <w:r w:rsidR="00AA705B">
        <w:t>this instrument</w:t>
      </w:r>
      <w:r>
        <w:t xml:space="preserve"> is to manage interference by providing for the protection of radiocommunications receivers </w:t>
      </w:r>
      <w:r w:rsidR="00AA705B">
        <w:t>that:</w:t>
      </w:r>
    </w:p>
    <w:p w14:paraId="409AC765" w14:textId="136A7A2F" w:rsidR="00AA705B" w:rsidRDefault="00AA705B" w:rsidP="00AA705B">
      <w:pPr>
        <w:pStyle w:val="paragraph"/>
        <w:tabs>
          <w:tab w:val="clear" w:pos="1531"/>
        </w:tabs>
        <w:ind w:left="1786" w:hanging="652"/>
      </w:pPr>
      <w:r>
        <w:t>(a)</w:t>
      </w:r>
      <w:r>
        <w:tab/>
      </w:r>
      <w:r w:rsidR="00DB49C7">
        <w:t xml:space="preserve">are </w:t>
      </w:r>
      <w:r>
        <w:t>operated under a receiver licence; or</w:t>
      </w:r>
    </w:p>
    <w:p w14:paraId="48074D1D" w14:textId="77777777" w:rsidR="00B01090" w:rsidRDefault="00AA705B" w:rsidP="00AA705B">
      <w:pPr>
        <w:pStyle w:val="paragraph"/>
        <w:tabs>
          <w:tab w:val="clear" w:pos="1531"/>
        </w:tabs>
        <w:ind w:left="1786" w:hanging="652"/>
      </w:pPr>
      <w:r>
        <w:t>(b)</w:t>
      </w:r>
      <w:r>
        <w:tab/>
      </w:r>
      <w:r w:rsidR="00B7002A">
        <w:t>receive, or are intended to receive, radiocommunications from radiocommunications transmitters opera</w:t>
      </w:r>
      <w:r w:rsidR="00B01090">
        <w:t xml:space="preserve">ted under transmitter </w:t>
      </w:r>
      <w:proofErr w:type="gramStart"/>
      <w:r w:rsidR="00B01090">
        <w:t>licences;</w:t>
      </w:r>
      <w:proofErr w:type="gramEnd"/>
    </w:p>
    <w:p w14:paraId="7D21CC23" w14:textId="675A67F8" w:rsidR="00A31E43" w:rsidRDefault="00A31E43" w:rsidP="006F535B">
      <w:pPr>
        <w:pStyle w:val="paragraph"/>
        <w:tabs>
          <w:tab w:val="clear" w:pos="1531"/>
        </w:tabs>
        <w:ind w:left="1786" w:hanging="652"/>
      </w:pPr>
      <w:r>
        <w:t>in or adjacent to the 850/900 MHz band:</w:t>
      </w:r>
    </w:p>
    <w:p w14:paraId="14A15766" w14:textId="206E781C" w:rsidR="00A31E43" w:rsidRDefault="00A31E43" w:rsidP="00A31E43">
      <w:pPr>
        <w:pStyle w:val="paragraph"/>
        <w:tabs>
          <w:tab w:val="clear" w:pos="1531"/>
        </w:tabs>
        <w:ind w:left="1786" w:hanging="652"/>
      </w:pPr>
      <w:r>
        <w:t>(</w:t>
      </w:r>
      <w:r w:rsidR="008A70A5">
        <w:t>c</w:t>
      </w:r>
      <w:r>
        <w:t>)</w:t>
      </w:r>
      <w:r>
        <w:tab/>
        <w:t xml:space="preserve">outside the </w:t>
      </w:r>
      <w:r w:rsidR="008620E1">
        <w:t xml:space="preserve">parts of the spectrum specified in the </w:t>
      </w:r>
      <w:r w:rsidR="008620E1">
        <w:rPr>
          <w:i/>
          <w:iCs/>
        </w:rPr>
        <w:t>Radiocommunications (Spectrum Re-allocation – 850/900 MHz Band) Declaration 2020</w:t>
      </w:r>
      <w:r>
        <w:t>; or</w:t>
      </w:r>
    </w:p>
    <w:p w14:paraId="1DD3569D" w14:textId="54439FD5" w:rsidR="00A31E43" w:rsidRDefault="00A31E43" w:rsidP="00A31E43">
      <w:pPr>
        <w:pStyle w:val="paragraph"/>
        <w:tabs>
          <w:tab w:val="clear" w:pos="1531"/>
        </w:tabs>
        <w:ind w:left="1786" w:hanging="652"/>
      </w:pPr>
      <w:r>
        <w:t>(</w:t>
      </w:r>
      <w:r w:rsidR="008A70A5">
        <w:t>d</w:t>
      </w:r>
      <w:r>
        <w:t>)</w:t>
      </w:r>
      <w:r>
        <w:tab/>
        <w:t xml:space="preserve">outside the </w:t>
      </w:r>
      <w:r w:rsidR="00DE7C7B">
        <w:t>named area</w:t>
      </w:r>
      <w:r w:rsidR="008620E1">
        <w:t xml:space="preserve"> specified in the </w:t>
      </w:r>
      <w:r w:rsidR="008620E1">
        <w:rPr>
          <w:i/>
          <w:iCs/>
        </w:rPr>
        <w:t>Radiocommunications (Spectrum Re-allocation – 850/900 MHz Band) Declaration 2020</w:t>
      </w:r>
      <w:r>
        <w:t>.</w:t>
      </w:r>
    </w:p>
    <w:p w14:paraId="110DDBCE" w14:textId="0FBB70D8" w:rsidR="00A31E43" w:rsidRPr="009A1DFB" w:rsidRDefault="00A31E43" w:rsidP="00A31E43">
      <w:pPr>
        <w:pStyle w:val="subsection"/>
      </w:pPr>
      <w:r>
        <w:tab/>
        <w:t>(2)</w:t>
      </w:r>
      <w:r>
        <w:tab/>
      </w:r>
      <w:r w:rsidRPr="009A1DFB">
        <w:t>This instrument has been made to guide the management of these types of interference to licensed radiocommunications receivers operating in the following circumstances:</w:t>
      </w:r>
    </w:p>
    <w:p w14:paraId="1778D7F1" w14:textId="66777C68" w:rsidR="00EE4D33" w:rsidRDefault="00A31E43" w:rsidP="00A31E43">
      <w:pPr>
        <w:pStyle w:val="paragraph"/>
        <w:tabs>
          <w:tab w:val="clear" w:pos="1531"/>
        </w:tabs>
        <w:ind w:left="1786" w:hanging="652"/>
      </w:pPr>
      <w:r w:rsidRPr="009A1DFB">
        <w:t>(a)</w:t>
      </w:r>
      <w:r w:rsidRPr="009A1DFB">
        <w:tab/>
      </w:r>
      <w:r w:rsidRPr="00A31E43">
        <w:t xml:space="preserve">apparatus licensed trunked land-mobile radiocommunications receivers operating in the </w:t>
      </w:r>
      <w:r w:rsidR="00EE4D33">
        <w:t>following frequency bands</w:t>
      </w:r>
      <w:r w:rsidR="00B81CFC">
        <w:t xml:space="preserve"> </w:t>
      </w:r>
      <w:r w:rsidR="00B81CFC" w:rsidRPr="00A31E43">
        <w:t xml:space="preserve">(Part </w:t>
      </w:r>
      <w:r w:rsidR="00B81CFC">
        <w:t>3</w:t>
      </w:r>
      <w:r w:rsidR="00B81CFC" w:rsidRPr="00A31E43">
        <w:t>)</w:t>
      </w:r>
      <w:r w:rsidR="00EE4D33">
        <w:t>:</w:t>
      </w:r>
    </w:p>
    <w:p w14:paraId="7CE87D89" w14:textId="57E67BFE" w:rsidR="00B81CFC" w:rsidRDefault="00B81CFC" w:rsidP="00B81CFC">
      <w:pPr>
        <w:pStyle w:val="paragraphsub"/>
        <w:tabs>
          <w:tab w:val="clear" w:pos="1985"/>
        </w:tabs>
        <w:ind w:left="2268" w:hanging="425"/>
      </w:pPr>
      <w:r>
        <w:t>(i)</w:t>
      </w:r>
      <w:r>
        <w:tab/>
      </w:r>
      <w:r w:rsidR="00A31E43" w:rsidRPr="00A31E43">
        <w:t>806</w:t>
      </w:r>
      <w:r>
        <w:t xml:space="preserve"> MHz to</w:t>
      </w:r>
      <w:r w:rsidR="009938CF">
        <w:t xml:space="preserve"> </w:t>
      </w:r>
      <w:r w:rsidR="00A31E43" w:rsidRPr="00A31E43">
        <w:t xml:space="preserve">809 </w:t>
      </w:r>
      <w:proofErr w:type="gramStart"/>
      <w:r w:rsidR="00A31E43" w:rsidRPr="00A31E43">
        <w:t>MHz</w:t>
      </w:r>
      <w:r>
        <w:t>;</w:t>
      </w:r>
      <w:proofErr w:type="gramEnd"/>
    </w:p>
    <w:p w14:paraId="56ACCEB5" w14:textId="38E7A5AA" w:rsidR="00B81CFC" w:rsidRDefault="00B81CFC" w:rsidP="00B81CFC">
      <w:pPr>
        <w:pStyle w:val="paragraphsub"/>
        <w:tabs>
          <w:tab w:val="clear" w:pos="1985"/>
        </w:tabs>
        <w:ind w:left="2268" w:hanging="425"/>
      </w:pPr>
      <w:r>
        <w:t>(ii)</w:t>
      </w:r>
      <w:r>
        <w:tab/>
      </w:r>
      <w:r w:rsidR="00A31E43" w:rsidRPr="00A31E43">
        <w:t>820</w:t>
      </w:r>
      <w:r>
        <w:t xml:space="preserve"> MHz to </w:t>
      </w:r>
      <w:r w:rsidR="00A31E43" w:rsidRPr="00A31E43">
        <w:t xml:space="preserve">825 </w:t>
      </w:r>
      <w:proofErr w:type="gramStart"/>
      <w:r w:rsidR="00A31E43" w:rsidRPr="00A31E43">
        <w:t>MHz</w:t>
      </w:r>
      <w:r>
        <w:t>;</w:t>
      </w:r>
      <w:proofErr w:type="gramEnd"/>
    </w:p>
    <w:p w14:paraId="32B6B092" w14:textId="2412DE94" w:rsidR="00B81CFC" w:rsidRDefault="00B81CFC" w:rsidP="00B81CFC">
      <w:pPr>
        <w:pStyle w:val="paragraphsub"/>
        <w:tabs>
          <w:tab w:val="clear" w:pos="1985"/>
        </w:tabs>
        <w:ind w:left="2268" w:hanging="425"/>
      </w:pPr>
      <w:r>
        <w:t>(iii)</w:t>
      </w:r>
      <w:r>
        <w:tab/>
      </w:r>
      <w:r w:rsidR="00A31E43" w:rsidRPr="00A31E43">
        <w:t>851</w:t>
      </w:r>
      <w:r>
        <w:t xml:space="preserve"> MHz to </w:t>
      </w:r>
      <w:r w:rsidR="00A31E43" w:rsidRPr="00A31E43">
        <w:t>854 MHz</w:t>
      </w:r>
      <w:r>
        <w:t>;</w:t>
      </w:r>
      <w:r w:rsidR="00A31E43" w:rsidRPr="00A31E43">
        <w:t xml:space="preserve"> and </w:t>
      </w:r>
    </w:p>
    <w:p w14:paraId="5BB6371D" w14:textId="4D141136" w:rsidR="00A31E43" w:rsidRPr="009A1DFB" w:rsidRDefault="00B81CFC" w:rsidP="00A1388D">
      <w:pPr>
        <w:pStyle w:val="paragraphsub"/>
        <w:tabs>
          <w:tab w:val="clear" w:pos="1985"/>
        </w:tabs>
        <w:ind w:left="2268" w:hanging="425"/>
      </w:pPr>
      <w:r>
        <w:t>(iv)</w:t>
      </w:r>
      <w:r>
        <w:tab/>
      </w:r>
      <w:r w:rsidR="00A31E43" w:rsidRPr="00A31E43">
        <w:t>865</w:t>
      </w:r>
      <w:r>
        <w:t xml:space="preserve"> MHz to </w:t>
      </w:r>
      <w:r w:rsidR="00A31E43" w:rsidRPr="00A31E43">
        <w:t xml:space="preserve">870 </w:t>
      </w:r>
      <w:proofErr w:type="gramStart"/>
      <w:r w:rsidR="00A31E43" w:rsidRPr="00A31E43">
        <w:t>MHz;</w:t>
      </w:r>
      <w:proofErr w:type="gramEnd"/>
    </w:p>
    <w:p w14:paraId="786D4619" w14:textId="4DF86473" w:rsidR="00A31E43" w:rsidRPr="009A1DFB" w:rsidRDefault="00A31E43" w:rsidP="00A31E43">
      <w:pPr>
        <w:pStyle w:val="paragraph"/>
        <w:tabs>
          <w:tab w:val="clear" w:pos="1531"/>
        </w:tabs>
        <w:ind w:left="1786" w:hanging="652"/>
      </w:pPr>
      <w:r w:rsidRPr="009A1DFB">
        <w:t>(b)</w:t>
      </w:r>
      <w:r w:rsidRPr="009A1DFB">
        <w:tab/>
      </w:r>
      <w:r w:rsidRPr="00A31E43">
        <w:t xml:space="preserve">apparatus licensed fixed link radiocommunications receivers operating in the </w:t>
      </w:r>
      <w:r w:rsidR="00B81CFC">
        <w:t xml:space="preserve">frequency band </w:t>
      </w:r>
      <w:r w:rsidRPr="00A31E43">
        <w:t>845</w:t>
      </w:r>
      <w:r w:rsidR="00B81CFC">
        <w:t xml:space="preserve"> MHz to</w:t>
      </w:r>
      <w:r w:rsidR="00700AB4">
        <w:t xml:space="preserve"> </w:t>
      </w:r>
      <w:r w:rsidRPr="00A31E43">
        <w:t xml:space="preserve">851 MHz (Part </w:t>
      </w:r>
      <w:r>
        <w:t>4</w:t>
      </w:r>
      <w:proofErr w:type="gramStart"/>
      <w:r w:rsidRPr="00A31E43">
        <w:t>);</w:t>
      </w:r>
      <w:proofErr w:type="gramEnd"/>
    </w:p>
    <w:p w14:paraId="132722DF" w14:textId="2BD75687" w:rsidR="00A31E43" w:rsidRPr="009A1DFB" w:rsidRDefault="00A31E43" w:rsidP="00A31E43">
      <w:pPr>
        <w:pStyle w:val="paragraph"/>
        <w:tabs>
          <w:tab w:val="clear" w:pos="1531"/>
        </w:tabs>
        <w:ind w:left="1786" w:hanging="652"/>
      </w:pPr>
      <w:r w:rsidRPr="009A1DFB">
        <w:t>(c)</w:t>
      </w:r>
      <w:r w:rsidRPr="009A1DFB">
        <w:tab/>
      </w:r>
      <w:r w:rsidRPr="00A31E43">
        <w:t>spectrum licen</w:t>
      </w:r>
      <w:r w:rsidR="000076DE">
        <w:t>s</w:t>
      </w:r>
      <w:r w:rsidRPr="00A31E43">
        <w:t>e</w:t>
      </w:r>
      <w:r w:rsidR="00E6379E">
        <w:t>d</w:t>
      </w:r>
      <w:r w:rsidRPr="00A31E43">
        <w:t xml:space="preserve"> base station receivers operating in the </w:t>
      </w:r>
      <w:r w:rsidRPr="00FE5B80">
        <w:t>900 MHz band</w:t>
      </w:r>
      <w:r w:rsidRPr="00A31E43">
        <w:t xml:space="preserve"> (Part </w:t>
      </w:r>
      <w:r>
        <w:t>5</w:t>
      </w:r>
      <w:r w:rsidRPr="00A31E43">
        <w:t>); and</w:t>
      </w:r>
    </w:p>
    <w:p w14:paraId="22418164" w14:textId="5A57AC48" w:rsidR="00A31E43" w:rsidRPr="009A1DFB" w:rsidRDefault="00A31E43" w:rsidP="00A31E43">
      <w:pPr>
        <w:pStyle w:val="paragraph"/>
        <w:tabs>
          <w:tab w:val="clear" w:pos="1531"/>
        </w:tabs>
        <w:ind w:left="1786" w:hanging="652"/>
      </w:pPr>
      <w:r w:rsidRPr="009A1DFB">
        <w:t>(d)</w:t>
      </w:r>
      <w:r w:rsidRPr="009A1DFB">
        <w:tab/>
      </w:r>
      <w:r w:rsidRPr="00A31E43">
        <w:t xml:space="preserve">apparatus licensed aeronautical navigation services operating above 960 MHz (Part </w:t>
      </w:r>
      <w:r>
        <w:t>6</w:t>
      </w:r>
      <w:r w:rsidRPr="00A31E43">
        <w:t>)</w:t>
      </w:r>
      <w:r>
        <w:t>.</w:t>
      </w:r>
    </w:p>
    <w:p w14:paraId="6DAA3F1C" w14:textId="5304AC06" w:rsidR="0016087A" w:rsidRDefault="0016087A" w:rsidP="0016087A">
      <w:pPr>
        <w:pStyle w:val="notetext"/>
      </w:pPr>
      <w:r>
        <w:t>Note:</w:t>
      </w:r>
      <w:r>
        <w:tab/>
        <w:t>In relation to subparagraphs (2)</w:t>
      </w:r>
      <w:r w:rsidR="008D7EF4">
        <w:t>(a)</w:t>
      </w:r>
      <w:r>
        <w:t>(ii) and (iv), the ACMA’s policy is for trunked-land mobile services to cease being operated in 820 MHz to 825 MHz, and 865 MHz to 870 MHz, by 1 Jul</w:t>
      </w:r>
      <w:r w:rsidR="00071307">
        <w:t>y</w:t>
      </w:r>
      <w:r>
        <w:t xml:space="preserve"> 2024. See the ACMA paper, </w:t>
      </w:r>
      <w:r>
        <w:rPr>
          <w:i/>
          <w:iCs/>
        </w:rPr>
        <w:t>The ACMA’s long-term strategy for the 803-960 MHz band</w:t>
      </w:r>
      <w:r w:rsidR="00071307">
        <w:t xml:space="preserve">, available, free of charge, on the ACMA’s website: </w:t>
      </w:r>
      <w:hyperlink r:id="rId23" w:history="1">
        <w:r w:rsidR="00071307" w:rsidRPr="00AE2E4D">
          <w:rPr>
            <w:rStyle w:val="Hyperlink"/>
          </w:rPr>
          <w:t>www.acma.gov.au</w:t>
        </w:r>
      </w:hyperlink>
      <w:r w:rsidR="00071307">
        <w:t xml:space="preserve">. </w:t>
      </w:r>
    </w:p>
    <w:p w14:paraId="175D486E" w14:textId="4DC6BEDC" w:rsidR="00A31E43" w:rsidRDefault="00512F94" w:rsidP="00A31E43">
      <w:pPr>
        <w:pStyle w:val="subsection"/>
      </w:pPr>
      <w:r w:rsidRPr="009A1DFB">
        <w:tab/>
        <w:t>(</w:t>
      </w:r>
      <w:r w:rsidR="00A31E43">
        <w:t>3</w:t>
      </w:r>
      <w:r w:rsidRPr="009A1DFB">
        <w:t>)</w:t>
      </w:r>
      <w:r w:rsidRPr="009A1DFB">
        <w:tab/>
      </w:r>
      <w:r w:rsidR="00A31E43" w:rsidRPr="00A31E43">
        <w:t>Protection criteria and coordination arrangements recommended by these guidelines are</w:t>
      </w:r>
      <w:r w:rsidR="00E93B0B">
        <w:t xml:space="preserve"> specified in</w:t>
      </w:r>
      <w:r w:rsidR="00A31E43" w:rsidRPr="00A31E43">
        <w:t xml:space="preserve"> </w:t>
      </w:r>
      <w:r w:rsidR="003035A0">
        <w:t xml:space="preserve">RALI </w:t>
      </w:r>
      <w:r w:rsidR="006A683D">
        <w:t xml:space="preserve">FX 22 and </w:t>
      </w:r>
      <w:r w:rsidR="006B0B3B">
        <w:t xml:space="preserve">RALI </w:t>
      </w:r>
      <w:r w:rsidR="006A683D">
        <w:t>LM 8</w:t>
      </w:r>
      <w:r w:rsidR="002D65FA">
        <w:t>.</w:t>
      </w:r>
    </w:p>
    <w:p w14:paraId="5505AE17" w14:textId="2A15FF9D" w:rsidR="003E235A" w:rsidRDefault="008E54FD" w:rsidP="00D84ACA">
      <w:pPr>
        <w:pStyle w:val="notetext"/>
      </w:pPr>
      <w:r>
        <w:t>Note:</w:t>
      </w:r>
      <w:r>
        <w:tab/>
      </w:r>
      <w:r w:rsidR="00D974DB" w:rsidRPr="009A1DFB">
        <w:t xml:space="preserve">RALI FX </w:t>
      </w:r>
      <w:r w:rsidR="00D974DB">
        <w:t>22</w:t>
      </w:r>
      <w:r>
        <w:t xml:space="preserve"> and RALI LM 8 are</w:t>
      </w:r>
      <w:r w:rsidR="00D974DB" w:rsidRPr="009A1DFB">
        <w:t xml:space="preserve"> available</w:t>
      </w:r>
      <w:r w:rsidR="00D974DB">
        <w:t>,</w:t>
      </w:r>
      <w:r w:rsidR="00D974DB" w:rsidRPr="009A1DFB">
        <w:t xml:space="preserve"> free of charge</w:t>
      </w:r>
      <w:r w:rsidR="00D974DB">
        <w:t>,</w:t>
      </w:r>
      <w:r w:rsidR="00D974DB" w:rsidRPr="009A1DFB">
        <w:t xml:space="preserve"> on the ACMA website: </w:t>
      </w:r>
      <w:hyperlink r:id="rId24" w:history="1">
        <w:r w:rsidR="00D974DB" w:rsidRPr="008D6CEB">
          <w:rPr>
            <w:rStyle w:val="Hyperlink"/>
          </w:rPr>
          <w:t>www.acma.gov.au</w:t>
        </w:r>
      </w:hyperlink>
      <w:r w:rsidR="00F5776E">
        <w:rPr>
          <w:rStyle w:val="Hyperlink"/>
        </w:rPr>
        <w:t>.</w:t>
      </w:r>
    </w:p>
    <w:p w14:paraId="07F2CBAF" w14:textId="4A69B9B2" w:rsidR="00452197" w:rsidRPr="009A1DFB" w:rsidRDefault="00A31E43" w:rsidP="00A31E43">
      <w:pPr>
        <w:pStyle w:val="subsection"/>
      </w:pPr>
      <w:r>
        <w:lastRenderedPageBreak/>
        <w:tab/>
        <w:t>(4)</w:t>
      </w:r>
      <w:r>
        <w:tab/>
      </w:r>
      <w:r w:rsidR="00512F94" w:rsidRPr="009A1DFB">
        <w:t xml:space="preserve">As radio waves propagate in different ways because of factors such as frequency, terrain, atmospheric conditions and topography, there are </w:t>
      </w:r>
      <w:r w:rsidR="00E66392" w:rsidRPr="009A1DFB">
        <w:t>several</w:t>
      </w:r>
      <w:r w:rsidR="00512F94" w:rsidRPr="009A1DFB">
        <w:t xml:space="preserve"> ways to predict path loss.</w:t>
      </w:r>
      <w:r w:rsidR="00987927" w:rsidRPr="009A1DFB">
        <w:t xml:space="preserve"> </w:t>
      </w:r>
      <w:r w:rsidR="00061ABE">
        <w:t xml:space="preserve">The </w:t>
      </w:r>
      <w:r w:rsidR="00987927" w:rsidRPr="009A1DFB">
        <w:t xml:space="preserve">ITU-R Recommendation P.1144 </w:t>
      </w:r>
      <w:r w:rsidR="00987927" w:rsidRPr="00A26E12">
        <w:rPr>
          <w:i/>
          <w:iCs/>
        </w:rPr>
        <w:t xml:space="preserve">Guide to the application </w:t>
      </w:r>
      <w:r w:rsidR="00863CA6" w:rsidRPr="00A26E12">
        <w:rPr>
          <w:i/>
          <w:iCs/>
        </w:rPr>
        <w:t>of the propagation methods of Radiocommunications Study Group 3</w:t>
      </w:r>
      <w:r w:rsidR="00863CA6" w:rsidRPr="009A1DFB">
        <w:t xml:space="preserve"> provides a guide on the application of various propagation methods developed internationally by the </w:t>
      </w:r>
      <w:r w:rsidR="0015334D">
        <w:t>International Telecommunication Union – Radiocommunications Sector (</w:t>
      </w:r>
      <w:r w:rsidR="0015334D" w:rsidRPr="004E5A0C">
        <w:rPr>
          <w:b/>
          <w:bCs/>
          <w:i/>
          <w:iCs/>
        </w:rPr>
        <w:t>ITU-R</w:t>
      </w:r>
      <w:r w:rsidR="0015334D">
        <w:t>)</w:t>
      </w:r>
      <w:r w:rsidR="00863CA6" w:rsidRPr="009A1DFB">
        <w:t xml:space="preserve">. It advises </w:t>
      </w:r>
      <w:r w:rsidR="009449DA" w:rsidRPr="009A1DFB">
        <w:t>users on the most appropriate methods for particular applications</w:t>
      </w:r>
      <w:r w:rsidR="005C3110">
        <w:t>,</w:t>
      </w:r>
      <w:r w:rsidR="009449DA" w:rsidRPr="009A1DFB">
        <w:t xml:space="preserve"> as well as the limits, required input information, and output for each of these methods. It is recommended that the most recent version of propagation models defined by the ITU-R should be considered when modelling propagation in the </w:t>
      </w:r>
      <w:r w:rsidR="00111068">
        <w:t xml:space="preserve">850/900 MHz </w:t>
      </w:r>
      <w:r w:rsidR="00061ABE">
        <w:t>b</w:t>
      </w:r>
      <w:r w:rsidR="00111068">
        <w:t>and</w:t>
      </w:r>
      <w:r w:rsidR="009449DA" w:rsidRPr="009A1DFB">
        <w:t>.</w:t>
      </w:r>
    </w:p>
    <w:p w14:paraId="27A563BA" w14:textId="2D8B5012" w:rsidR="008F25AE" w:rsidRPr="009A1DFB" w:rsidRDefault="00A60C4C" w:rsidP="00A60C4C">
      <w:pPr>
        <w:pStyle w:val="notetext"/>
        <w:rPr>
          <w:i/>
          <w:iCs/>
        </w:rPr>
      </w:pPr>
      <w:r w:rsidRPr="009A1DFB">
        <w:t>Note</w:t>
      </w:r>
      <w:r w:rsidR="008F25AE" w:rsidRPr="009A1DFB">
        <w:t xml:space="preserve"> 1</w:t>
      </w:r>
      <w:r w:rsidRPr="009A1DFB">
        <w:t>:</w:t>
      </w:r>
      <w:r w:rsidRPr="009A1DFB">
        <w:tab/>
      </w:r>
      <w:r w:rsidR="008F25AE" w:rsidRPr="009A1DFB">
        <w:t xml:space="preserve">The ITU-R Recommendation P.1144 </w:t>
      </w:r>
      <w:r w:rsidR="008F25AE" w:rsidRPr="00A26E12">
        <w:rPr>
          <w:i/>
          <w:iCs/>
        </w:rPr>
        <w:t xml:space="preserve">Guide to the application of the propagation methods of </w:t>
      </w:r>
      <w:r w:rsidR="0033513F" w:rsidRPr="00A26E12">
        <w:rPr>
          <w:i/>
          <w:iCs/>
        </w:rPr>
        <w:t>Radiocommunications Study Group 3</w:t>
      </w:r>
      <w:r w:rsidR="0033513F" w:rsidRPr="009A1DFB">
        <w:t xml:space="preserve"> is available, free of charge, on the I</w:t>
      </w:r>
      <w:r w:rsidR="00057543">
        <w:t xml:space="preserve">nternational </w:t>
      </w:r>
      <w:r w:rsidR="0033513F" w:rsidRPr="009A1DFB">
        <w:t>T</w:t>
      </w:r>
      <w:r w:rsidR="00057543">
        <w:t xml:space="preserve">elecommunication </w:t>
      </w:r>
      <w:r w:rsidR="0033513F" w:rsidRPr="009A1DFB">
        <w:t>U</w:t>
      </w:r>
      <w:r w:rsidR="00057543">
        <w:t>nion</w:t>
      </w:r>
      <w:r w:rsidR="0033513F" w:rsidRPr="009A1DFB">
        <w:t>’s website:</w:t>
      </w:r>
      <w:r w:rsidR="00057543">
        <w:t xml:space="preserve"> </w:t>
      </w:r>
      <w:hyperlink r:id="rId25" w:history="1">
        <w:r w:rsidR="00057543" w:rsidRPr="00057543">
          <w:rPr>
            <w:rStyle w:val="Hyperlink"/>
          </w:rPr>
          <w:t>www.itu.int</w:t>
        </w:r>
      </w:hyperlink>
      <w:r w:rsidR="0033513F" w:rsidRPr="009A1DFB">
        <w:t>.</w:t>
      </w:r>
    </w:p>
    <w:p w14:paraId="0CA2AD24" w14:textId="6D26FCF9" w:rsidR="00A60C4C" w:rsidRPr="009A1DFB" w:rsidRDefault="008F25AE" w:rsidP="00A60C4C">
      <w:pPr>
        <w:pStyle w:val="notetext"/>
      </w:pPr>
      <w:r w:rsidRPr="009A1DFB">
        <w:t>Note 2:</w:t>
      </w:r>
      <w:r w:rsidRPr="009A1DFB">
        <w:tab/>
      </w:r>
      <w:r w:rsidR="00A60C4C" w:rsidRPr="009A1DFB">
        <w:t xml:space="preserve">The use of other published propagation methods applicable to the </w:t>
      </w:r>
      <w:r w:rsidR="00111068">
        <w:t xml:space="preserve">850/900 MHz </w:t>
      </w:r>
      <w:r w:rsidR="00061ABE">
        <w:t>b</w:t>
      </w:r>
      <w:r w:rsidR="00111068">
        <w:t>and</w:t>
      </w:r>
      <w:r w:rsidR="00A60C4C" w:rsidRPr="009A1DFB">
        <w:t xml:space="preserve"> may also be suitable.</w:t>
      </w:r>
    </w:p>
    <w:p w14:paraId="0E7A6937" w14:textId="1E60E159" w:rsidR="00C62066" w:rsidRPr="009A1DFB" w:rsidRDefault="00C62066" w:rsidP="00C62066">
      <w:pPr>
        <w:pStyle w:val="subsection"/>
      </w:pPr>
      <w:r w:rsidRPr="009A1DFB">
        <w:tab/>
        <w:t>(</w:t>
      </w:r>
      <w:r w:rsidR="00A31E43">
        <w:t>5</w:t>
      </w:r>
      <w:r w:rsidRPr="009A1DFB">
        <w:t>)</w:t>
      </w:r>
      <w:r w:rsidRPr="009A1DFB">
        <w:tab/>
        <w:t xml:space="preserve">The ACMA will take this instrument into account in determining whether interference has occurred from a radiocommunications transmitter operating under a spectrum licence </w:t>
      </w:r>
      <w:r w:rsidR="00A31E43">
        <w:t xml:space="preserve">in the 850/900 MHz </w:t>
      </w:r>
      <w:r w:rsidR="00D75773">
        <w:t>b</w:t>
      </w:r>
      <w:r w:rsidR="00A31E43">
        <w:t>and</w:t>
      </w:r>
      <w:r w:rsidR="00A31E43" w:rsidRPr="009A1DFB">
        <w:t xml:space="preserve"> </w:t>
      </w:r>
      <w:r w:rsidRPr="009A1DFB">
        <w:t xml:space="preserve">to a radiocommunications </w:t>
      </w:r>
      <w:r w:rsidR="005B130C">
        <w:t>device</w:t>
      </w:r>
      <w:r w:rsidR="005B130C" w:rsidRPr="009A1DFB">
        <w:t xml:space="preserve"> </w:t>
      </w:r>
      <w:r w:rsidRPr="009A1DFB">
        <w:t>operating under another licence, in the absence of separate criteria agreed between affected licensees.</w:t>
      </w:r>
    </w:p>
    <w:p w14:paraId="09231D34" w14:textId="1EB20F81" w:rsidR="00C62066" w:rsidRPr="009A1DFB" w:rsidRDefault="00C62066" w:rsidP="00C62066">
      <w:pPr>
        <w:pStyle w:val="subsection"/>
      </w:pPr>
      <w:r w:rsidRPr="009A1DFB">
        <w:tab/>
        <w:t>(</w:t>
      </w:r>
      <w:r w:rsidR="00A31E43">
        <w:t>6</w:t>
      </w:r>
      <w:r w:rsidRPr="009A1DFB">
        <w:t>)</w:t>
      </w:r>
      <w:r w:rsidRPr="009A1DFB">
        <w:tab/>
        <w:t>This instrument does not prevent a licensee negotiating other protection arrangements with another licensee.</w:t>
      </w:r>
    </w:p>
    <w:p w14:paraId="5ED4301B" w14:textId="11ECABC8" w:rsidR="00C62066" w:rsidRPr="009A1DFB" w:rsidRDefault="00C62066" w:rsidP="009B5544">
      <w:pPr>
        <w:pStyle w:val="notetext"/>
        <w:ind w:left="0" w:firstLine="0"/>
        <w:sectPr w:rsidR="00C62066" w:rsidRPr="009A1DFB">
          <w:pgSz w:w="11906" w:h="16838"/>
          <w:pgMar w:top="1440" w:right="1440" w:bottom="1440" w:left="1440" w:header="708" w:footer="708" w:gutter="0"/>
          <w:cols w:space="720"/>
        </w:sectPr>
      </w:pPr>
    </w:p>
    <w:p w14:paraId="4692A89C" w14:textId="1959CAC2" w:rsidR="009B5544" w:rsidRPr="009A1DFB" w:rsidRDefault="009B5544" w:rsidP="00BD40C5">
      <w:pPr>
        <w:pStyle w:val="Heading1"/>
      </w:pPr>
      <w:bookmarkStart w:id="18" w:name="_Toc65662161"/>
      <w:r w:rsidRPr="009A1DFB">
        <w:rPr>
          <w:rStyle w:val="CharPartNo"/>
        </w:rPr>
        <w:lastRenderedPageBreak/>
        <w:t>Part 3</w:t>
      </w:r>
      <w:r w:rsidR="00D3274D" w:rsidRPr="009A1DFB">
        <w:rPr>
          <w:rStyle w:val="CharPartNo"/>
        </w:rPr>
        <w:tab/>
      </w:r>
      <w:r w:rsidR="00A31E43" w:rsidRPr="00A31E43">
        <w:rPr>
          <w:rStyle w:val="CharPartNo"/>
        </w:rPr>
        <w:t>Trunked land-mobile receivers</w:t>
      </w:r>
      <w:bookmarkEnd w:id="18"/>
    </w:p>
    <w:p w14:paraId="1B263D83" w14:textId="3C0385AF" w:rsidR="002C539D" w:rsidRPr="009A1DFB" w:rsidRDefault="00A31E43" w:rsidP="00BD40C5">
      <w:pPr>
        <w:pStyle w:val="Heading2"/>
      </w:pPr>
      <w:bookmarkStart w:id="19" w:name="_Toc65662162"/>
      <w:r>
        <w:rPr>
          <w:rStyle w:val="CharSectno"/>
        </w:rPr>
        <w:t>9</w:t>
      </w:r>
      <w:r w:rsidR="00B22FE6" w:rsidRPr="009A1DFB">
        <w:t xml:space="preserve">  Background</w:t>
      </w:r>
      <w:bookmarkEnd w:id="19"/>
    </w:p>
    <w:p w14:paraId="79010FA9" w14:textId="429C3571" w:rsidR="00A31E43" w:rsidRPr="003E37EE" w:rsidRDefault="00331DA9" w:rsidP="00D84ACA">
      <w:pPr>
        <w:pStyle w:val="subsection"/>
      </w:pPr>
      <w:r>
        <w:tab/>
        <w:t>(1)</w:t>
      </w:r>
      <w:r>
        <w:tab/>
      </w:r>
      <w:r w:rsidR="00C14C27">
        <w:t>After</w:t>
      </w:r>
      <w:r w:rsidR="00671700" w:rsidRPr="0093421C">
        <w:t xml:space="preserve"> 1 July 2024</w:t>
      </w:r>
      <w:r w:rsidR="00C14C27">
        <w:t>,</w:t>
      </w:r>
      <w:r w:rsidR="00671700" w:rsidRPr="0093421C">
        <w:t xml:space="preserve"> </w:t>
      </w:r>
      <w:r w:rsidR="001F1C51">
        <w:t xml:space="preserve">the ACMA’s policy is for </w:t>
      </w:r>
      <w:r w:rsidR="00A31E43" w:rsidRPr="003E37EE">
        <w:t>trunked land-mobile services</w:t>
      </w:r>
      <w:r w:rsidR="00671700" w:rsidRPr="003E37EE">
        <w:t xml:space="preserve"> </w:t>
      </w:r>
      <w:r w:rsidR="001F1C51" w:rsidRPr="003E37EE">
        <w:t>to</w:t>
      </w:r>
      <w:r w:rsidR="00A31E43" w:rsidRPr="003E37EE">
        <w:t xml:space="preserve"> operate in a paired band where base station radiocommunications receivers use the 806</w:t>
      </w:r>
      <w:r w:rsidR="00941C29" w:rsidRPr="003E37EE">
        <w:t xml:space="preserve"> MHz to </w:t>
      </w:r>
      <w:r w:rsidR="00C01B31" w:rsidRPr="003E37EE">
        <w:t>809 </w:t>
      </w:r>
      <w:r w:rsidR="00A31E43" w:rsidRPr="003E37EE">
        <w:t xml:space="preserve">MHz </w:t>
      </w:r>
      <w:r w:rsidR="00941C29" w:rsidRPr="003E37EE">
        <w:t xml:space="preserve">frequency </w:t>
      </w:r>
      <w:r w:rsidR="00A31E43" w:rsidRPr="003E37EE">
        <w:t>band</w:t>
      </w:r>
      <w:r w:rsidR="00941C29" w:rsidRPr="003E37EE">
        <w:t>,</w:t>
      </w:r>
      <w:r w:rsidR="00A31E43" w:rsidRPr="003E37EE">
        <w:t xml:space="preserve"> and mobile station radiocommunications receivers use the </w:t>
      </w:r>
      <w:r w:rsidR="00C01B31" w:rsidRPr="003E37EE">
        <w:t>851 </w:t>
      </w:r>
      <w:r w:rsidR="00941C29" w:rsidRPr="003E37EE">
        <w:t xml:space="preserve">MHz to </w:t>
      </w:r>
      <w:r w:rsidR="00A31E43" w:rsidRPr="003E37EE">
        <w:t>85</w:t>
      </w:r>
      <w:r w:rsidR="00A071EF" w:rsidRPr="003E37EE">
        <w:t>4</w:t>
      </w:r>
      <w:r w:rsidR="00A31E43" w:rsidRPr="003E37EE">
        <w:t xml:space="preserve"> MHz </w:t>
      </w:r>
      <w:r w:rsidR="00941C29" w:rsidRPr="003E37EE">
        <w:t xml:space="preserve">frequency </w:t>
      </w:r>
      <w:r w:rsidR="00A31E43" w:rsidRPr="003E37EE">
        <w:t xml:space="preserve">band. This places land-mobile receivers in these two bands in spectrum </w:t>
      </w:r>
      <w:r w:rsidR="004A7FAC" w:rsidRPr="003E37EE">
        <w:t>lower-</w:t>
      </w:r>
      <w:r w:rsidR="00A31E43" w:rsidRPr="003E37EE">
        <w:t>adjacent to the 850 MHz band</w:t>
      </w:r>
      <w:r w:rsidR="00941701" w:rsidRPr="003E37EE">
        <w:t xml:space="preserve"> after</w:t>
      </w:r>
      <w:r w:rsidR="008C213E" w:rsidRPr="003E37EE">
        <w:t xml:space="preserve"> the</w:t>
      </w:r>
      <w:r w:rsidR="00941701" w:rsidRPr="003E37EE">
        <w:t xml:space="preserve"> commencement of spectrum licences</w:t>
      </w:r>
      <w:r w:rsidR="008C213E" w:rsidRPr="003E37EE">
        <w:t xml:space="preserve"> in the 850/900 MHz band</w:t>
      </w:r>
      <w:r w:rsidR="00A31E43" w:rsidRPr="003E37EE">
        <w:t>.</w:t>
      </w:r>
    </w:p>
    <w:p w14:paraId="47C95C44" w14:textId="4FE474CD" w:rsidR="00A31E43" w:rsidRDefault="00331DA9" w:rsidP="00D84ACA">
      <w:pPr>
        <w:pStyle w:val="subsection"/>
      </w:pPr>
      <w:r w:rsidRPr="003E37EE">
        <w:tab/>
        <w:t>(2)</w:t>
      </w:r>
      <w:r w:rsidRPr="003E37EE">
        <w:tab/>
      </w:r>
      <w:r w:rsidR="00A31E43" w:rsidRPr="003E37EE">
        <w:t xml:space="preserve">Protection of trunked land-mobile radiocommunications receivers from spectrum licensed radiocommunications transmitters is on a first-in-time basis. </w:t>
      </w:r>
      <w:r w:rsidR="0057584C" w:rsidRPr="003E37EE">
        <w:t>The ACMA intends that a</w:t>
      </w:r>
      <w:r w:rsidR="00A31E43" w:rsidRPr="003E37EE">
        <w:t>ny existing apparatus licensed receiver</w:t>
      </w:r>
      <w:r w:rsidR="00C4610B" w:rsidRPr="003E37EE">
        <w:t>,</w:t>
      </w:r>
      <w:r w:rsidR="00A31E43" w:rsidRPr="003E37EE">
        <w:t xml:space="preserve"> licensed prior to the registration</w:t>
      </w:r>
      <w:r w:rsidR="00A31E43">
        <w:t xml:space="preserve"> of a spectrum licensed transmitter in the Register</w:t>
      </w:r>
      <w:r w:rsidR="00C4610B">
        <w:t>,</w:t>
      </w:r>
      <w:r w:rsidR="00A31E43">
        <w:t xml:space="preserve"> will receive protection in accordance with </w:t>
      </w:r>
      <w:r w:rsidR="0057584C">
        <w:t>this instrument</w:t>
      </w:r>
      <w:r w:rsidR="00A31E43">
        <w:t>.</w:t>
      </w:r>
    </w:p>
    <w:p w14:paraId="0A4EC9A9" w14:textId="7BF2A3CC" w:rsidR="00A31E43" w:rsidRDefault="00A31E43" w:rsidP="00A31E43">
      <w:pPr>
        <w:pStyle w:val="notetext"/>
      </w:pPr>
      <w:r>
        <w:t>Note</w:t>
      </w:r>
      <w:r w:rsidR="00FC5063">
        <w:t>:</w:t>
      </w:r>
      <w:r>
        <w:tab/>
        <w:t>The Register is established under section 143 of the Act</w:t>
      </w:r>
      <w:r w:rsidR="00D765E2">
        <w:t xml:space="preserve"> and is available</w:t>
      </w:r>
      <w:r w:rsidR="00C4610B">
        <w:t>, free of charge,</w:t>
      </w:r>
      <w:r w:rsidR="00D765E2">
        <w:t xml:space="preserve"> on the </w:t>
      </w:r>
      <w:r w:rsidR="00C4610B">
        <w:t>ACMA’s</w:t>
      </w:r>
      <w:r w:rsidR="00D765E2">
        <w:t xml:space="preserve"> website</w:t>
      </w:r>
      <w:r w:rsidR="00C4610B">
        <w:t xml:space="preserve">: </w:t>
      </w:r>
      <w:hyperlink r:id="rId26" w:history="1">
        <w:r w:rsidR="00C4610B" w:rsidRPr="00FB199E">
          <w:rPr>
            <w:rStyle w:val="Hyperlink"/>
          </w:rPr>
          <w:t>www.acma.gov.au</w:t>
        </w:r>
      </w:hyperlink>
      <w:r>
        <w:t>.</w:t>
      </w:r>
    </w:p>
    <w:p w14:paraId="52BB4F32" w14:textId="0C22E32F" w:rsidR="002851FC" w:rsidRPr="009A1DFB" w:rsidRDefault="00A31E43" w:rsidP="00BD40C5">
      <w:pPr>
        <w:pStyle w:val="Heading2"/>
      </w:pPr>
      <w:bookmarkStart w:id="20" w:name="_Toc65662163"/>
      <w:r>
        <w:rPr>
          <w:rStyle w:val="CharSectno"/>
        </w:rPr>
        <w:t>10</w:t>
      </w:r>
      <w:r w:rsidR="00FB6CB8" w:rsidRPr="009A1DFB">
        <w:t xml:space="preserve">  </w:t>
      </w:r>
      <w:r w:rsidRPr="00A31E43">
        <w:t>Trunked Land-Mobile Base Station Receivers</w:t>
      </w:r>
      <w:bookmarkEnd w:id="20"/>
    </w:p>
    <w:p w14:paraId="0032EBBF" w14:textId="77777777" w:rsidR="005B3463" w:rsidRDefault="007530C4" w:rsidP="007530C4">
      <w:pPr>
        <w:pStyle w:val="subsection"/>
      </w:pPr>
      <w:r w:rsidRPr="009A1DFB">
        <w:tab/>
        <w:t>(1)</w:t>
      </w:r>
      <w:r w:rsidRPr="009A1DFB">
        <w:tab/>
      </w:r>
      <w:r w:rsidR="00A31E43" w:rsidRPr="00A31E43">
        <w:t>The protection requirements for base station radiocommunications receivers operating in</w:t>
      </w:r>
      <w:r w:rsidR="005B3463">
        <w:t>:</w:t>
      </w:r>
    </w:p>
    <w:p w14:paraId="5725C7C3" w14:textId="0ECCE7ED" w:rsidR="005B3463" w:rsidRDefault="005B3463" w:rsidP="005B3463">
      <w:pPr>
        <w:pStyle w:val="paragraph"/>
        <w:tabs>
          <w:tab w:val="clear" w:pos="1531"/>
        </w:tabs>
        <w:ind w:left="1786" w:hanging="652"/>
      </w:pPr>
      <w:r>
        <w:t>(a)</w:t>
      </w:r>
      <w:r>
        <w:tab/>
        <w:t>before 1 July 2024 –</w:t>
      </w:r>
      <w:r w:rsidR="00A31E43" w:rsidRPr="00A31E43">
        <w:t xml:space="preserve"> the </w:t>
      </w:r>
      <w:r w:rsidR="00671700" w:rsidRPr="008E63E3">
        <w:t>820 MHz to 825 MHz frequency band</w:t>
      </w:r>
      <w:r>
        <w:t xml:space="preserve">; </w:t>
      </w:r>
      <w:r w:rsidR="00671700" w:rsidRPr="008E63E3">
        <w:t xml:space="preserve">and </w:t>
      </w:r>
    </w:p>
    <w:p w14:paraId="7B050866" w14:textId="6217D72B" w:rsidR="005B3463" w:rsidRDefault="005B3463" w:rsidP="005B3463">
      <w:pPr>
        <w:pStyle w:val="paragraph"/>
        <w:tabs>
          <w:tab w:val="clear" w:pos="1531"/>
        </w:tabs>
        <w:ind w:left="1786" w:hanging="652"/>
      </w:pPr>
      <w:r>
        <w:t>(b)</w:t>
      </w:r>
      <w:r>
        <w:tab/>
      </w:r>
      <w:r w:rsidR="00671700" w:rsidRPr="008E63E3">
        <w:t>the</w:t>
      </w:r>
      <w:r w:rsidR="00671700">
        <w:t xml:space="preserve"> </w:t>
      </w:r>
      <w:r w:rsidR="00A31E43" w:rsidRPr="00A31E43">
        <w:t>806</w:t>
      </w:r>
      <w:r w:rsidR="00EF0426">
        <w:t xml:space="preserve"> MHz to</w:t>
      </w:r>
      <w:r w:rsidR="00657C3D">
        <w:t xml:space="preserve"> </w:t>
      </w:r>
      <w:r w:rsidR="00A31E43" w:rsidRPr="00A31E43">
        <w:t xml:space="preserve">809 MHz </w:t>
      </w:r>
      <w:r w:rsidR="00EF0426">
        <w:t xml:space="preserve">frequency </w:t>
      </w:r>
      <w:proofErr w:type="gramStart"/>
      <w:r w:rsidR="00A31E43" w:rsidRPr="00A31E43">
        <w:t>band</w:t>
      </w:r>
      <w:r>
        <w:t>;</w:t>
      </w:r>
      <w:proofErr w:type="gramEnd"/>
    </w:p>
    <w:p w14:paraId="66A5FD85" w14:textId="1A808F00" w:rsidR="00FB6CB8" w:rsidRDefault="005B3463" w:rsidP="00D84ACA">
      <w:pPr>
        <w:pStyle w:val="subsection"/>
        <w:spacing w:before="60"/>
      </w:pPr>
      <w:r>
        <w:tab/>
      </w:r>
      <w:r>
        <w:tab/>
      </w:r>
      <w:r w:rsidR="00A31E43" w:rsidRPr="00A31E43">
        <w:t>for the percentage of time specified in RALI LM 8</w:t>
      </w:r>
      <w:r w:rsidR="007E6168">
        <w:t>,</w:t>
      </w:r>
      <w:r w:rsidR="00A31E43" w:rsidRPr="00A31E43">
        <w:t xml:space="preserve"> are:</w:t>
      </w:r>
    </w:p>
    <w:p w14:paraId="47D65590" w14:textId="51F1681A" w:rsidR="00A31E43" w:rsidRDefault="00A31E43" w:rsidP="00A31E43">
      <w:pPr>
        <w:pStyle w:val="paragraph"/>
        <w:tabs>
          <w:tab w:val="clear" w:pos="1531"/>
        </w:tabs>
        <w:ind w:left="1786" w:hanging="652"/>
      </w:pPr>
      <w:r>
        <w:t>(</w:t>
      </w:r>
      <w:r w:rsidR="003E37EE">
        <w:t>c</w:t>
      </w:r>
      <w:r>
        <w:t>)</w:t>
      </w:r>
      <w:r>
        <w:tab/>
        <w:t xml:space="preserve">a wanted </w:t>
      </w:r>
      <w:r w:rsidR="007E6168">
        <w:t xml:space="preserve">signal </w:t>
      </w:r>
      <w:r>
        <w:t>to unwanted signal level ratio at the receiver input not less than the wanted to unwanted ratio specified in RALI LM 8; and</w:t>
      </w:r>
    </w:p>
    <w:p w14:paraId="0D6FECD7" w14:textId="60FD6B83" w:rsidR="00A31E43" w:rsidRPr="009A1DFB" w:rsidRDefault="00A31E43" w:rsidP="00A31E43">
      <w:pPr>
        <w:pStyle w:val="paragraph"/>
        <w:tabs>
          <w:tab w:val="clear" w:pos="1531"/>
        </w:tabs>
        <w:ind w:left="1786" w:hanging="652"/>
      </w:pPr>
      <w:r>
        <w:t>(</w:t>
      </w:r>
      <w:r w:rsidR="003E37EE">
        <w:t>d</w:t>
      </w:r>
      <w:r>
        <w:t>)</w:t>
      </w:r>
      <w:r>
        <w:tab/>
        <w:t>a blocking level at the receiver input not exceeding the blocking level specified in RALI LM 8.</w:t>
      </w:r>
    </w:p>
    <w:p w14:paraId="16DE7E12" w14:textId="23A3A4ED" w:rsidR="00A31E43" w:rsidRDefault="00E5411E" w:rsidP="00A31E43">
      <w:pPr>
        <w:pStyle w:val="subsection"/>
      </w:pPr>
      <w:r w:rsidRPr="009A1DFB">
        <w:tab/>
        <w:t>(2)</w:t>
      </w:r>
      <w:r w:rsidRPr="009A1DFB">
        <w:tab/>
      </w:r>
      <w:r w:rsidR="00A31E43">
        <w:t>The radiofrequency selectivity performance of the base station radiocommunications receiver may be assumed to be at least equal to the performance of a cavity filter with a response as specified in RALI LM 8 tuned to the operating frequency of that receiver. The base station receiver intermediate frequency bandwidth may be assumed to be that specified in RALI LM 8. The base station receiver antenna may be assumed to have a response equivalent to the notional antenna specified in RALI LM 8.</w:t>
      </w:r>
    </w:p>
    <w:p w14:paraId="4B3BAE5E" w14:textId="50F7DB56" w:rsidR="00514E25" w:rsidRPr="009A1DFB" w:rsidRDefault="00514E25" w:rsidP="00514E25">
      <w:pPr>
        <w:pStyle w:val="Heading2"/>
      </w:pPr>
      <w:bookmarkStart w:id="21" w:name="_Toc65662164"/>
      <w:r>
        <w:rPr>
          <w:rStyle w:val="CharSectno"/>
        </w:rPr>
        <w:t>11</w:t>
      </w:r>
      <w:r w:rsidRPr="009A1DFB">
        <w:t xml:space="preserve">  </w:t>
      </w:r>
      <w:r w:rsidRPr="00A31E43">
        <w:t xml:space="preserve">Trunked Land-Mobile </w:t>
      </w:r>
      <w:r>
        <w:t>Mobile</w:t>
      </w:r>
      <w:r w:rsidRPr="00A31E43">
        <w:t xml:space="preserve"> Receivers</w:t>
      </w:r>
      <w:bookmarkEnd w:id="21"/>
    </w:p>
    <w:p w14:paraId="38A8D51F" w14:textId="77777777" w:rsidR="000A1A84" w:rsidRDefault="00514E25" w:rsidP="00514E25">
      <w:pPr>
        <w:pStyle w:val="subsection"/>
      </w:pPr>
      <w:r w:rsidRPr="009A1DFB">
        <w:tab/>
        <w:t>(1)</w:t>
      </w:r>
      <w:r w:rsidRPr="009A1DFB">
        <w:tab/>
      </w:r>
      <w:r w:rsidRPr="00514E25">
        <w:t>The protection requirements for mobile radiocommunications receivers operating in</w:t>
      </w:r>
      <w:r w:rsidR="000A1A84">
        <w:t>:</w:t>
      </w:r>
    </w:p>
    <w:p w14:paraId="2F374BF9" w14:textId="6A3BFC94" w:rsidR="000A1A84" w:rsidRDefault="000A1A84" w:rsidP="000A1A84">
      <w:pPr>
        <w:pStyle w:val="paragraph"/>
        <w:tabs>
          <w:tab w:val="clear" w:pos="1531"/>
        </w:tabs>
        <w:ind w:left="1786" w:hanging="652"/>
      </w:pPr>
      <w:r>
        <w:t>(a)</w:t>
      </w:r>
      <w:r>
        <w:tab/>
        <w:t>before 1 July 2024 –</w:t>
      </w:r>
      <w:r w:rsidR="00514E25" w:rsidRPr="00514E25">
        <w:t xml:space="preserve"> the </w:t>
      </w:r>
      <w:r w:rsidR="006805EE" w:rsidRPr="00507847">
        <w:t>865 MHz to 870 MHz frequency band</w:t>
      </w:r>
      <w:r>
        <w:t>;</w:t>
      </w:r>
      <w:r w:rsidRPr="00507847" w:rsidDel="000A1A84">
        <w:t xml:space="preserve"> </w:t>
      </w:r>
      <w:r w:rsidR="006805EE" w:rsidRPr="00507847">
        <w:t xml:space="preserve">and </w:t>
      </w:r>
    </w:p>
    <w:p w14:paraId="745DFBAD" w14:textId="63F3739B" w:rsidR="000A1A84" w:rsidRDefault="000A1A84" w:rsidP="000A1A84">
      <w:pPr>
        <w:pStyle w:val="paragraph"/>
        <w:tabs>
          <w:tab w:val="clear" w:pos="1531"/>
        </w:tabs>
        <w:ind w:left="1786" w:hanging="652"/>
      </w:pPr>
      <w:r>
        <w:t>(b)</w:t>
      </w:r>
      <w:r>
        <w:tab/>
      </w:r>
      <w:r w:rsidR="006805EE" w:rsidRPr="00507847">
        <w:t>the</w:t>
      </w:r>
      <w:r w:rsidR="006805EE">
        <w:t xml:space="preserve"> </w:t>
      </w:r>
      <w:r w:rsidR="00514E25" w:rsidRPr="00514E25">
        <w:t>851</w:t>
      </w:r>
      <w:r w:rsidR="00FA3654">
        <w:t xml:space="preserve"> MHz to </w:t>
      </w:r>
      <w:r w:rsidR="00514E25" w:rsidRPr="00514E25">
        <w:t xml:space="preserve">854 MHz </w:t>
      </w:r>
      <w:r w:rsidR="00FA3654">
        <w:t xml:space="preserve">frequency </w:t>
      </w:r>
      <w:proofErr w:type="gramStart"/>
      <w:r w:rsidR="00514E25" w:rsidRPr="00514E25">
        <w:t>band</w:t>
      </w:r>
      <w:r>
        <w:t>;</w:t>
      </w:r>
      <w:proofErr w:type="gramEnd"/>
    </w:p>
    <w:p w14:paraId="4B9D247D" w14:textId="4D7FA29D" w:rsidR="00514E25" w:rsidRDefault="000A1A84" w:rsidP="00D84ACA">
      <w:pPr>
        <w:pStyle w:val="subsection"/>
        <w:spacing w:before="60"/>
      </w:pPr>
      <w:r>
        <w:tab/>
      </w:r>
      <w:r>
        <w:tab/>
      </w:r>
      <w:r w:rsidR="00514E25" w:rsidRPr="00514E25">
        <w:t>for the percentage of time and percentage of locations specified in RALI LM 8</w:t>
      </w:r>
      <w:r w:rsidR="00CE193F">
        <w:t>,</w:t>
      </w:r>
      <w:r w:rsidR="00514E25" w:rsidRPr="00514E25">
        <w:t xml:space="preserve"> are:</w:t>
      </w:r>
    </w:p>
    <w:p w14:paraId="225A2A96" w14:textId="5DD11AB1" w:rsidR="00514E25" w:rsidRDefault="00514E25" w:rsidP="00514E25">
      <w:pPr>
        <w:pStyle w:val="paragraph"/>
        <w:tabs>
          <w:tab w:val="clear" w:pos="1531"/>
        </w:tabs>
        <w:ind w:left="1786" w:hanging="652"/>
      </w:pPr>
      <w:r>
        <w:t>(</w:t>
      </w:r>
      <w:r w:rsidR="003E37EE">
        <w:t>c</w:t>
      </w:r>
      <w:r>
        <w:t>)</w:t>
      </w:r>
      <w:r>
        <w:tab/>
      </w:r>
      <w:r w:rsidRPr="00514E25">
        <w:t xml:space="preserve">a wanted </w:t>
      </w:r>
      <w:r w:rsidR="00CE193F">
        <w:t xml:space="preserve">signal </w:t>
      </w:r>
      <w:r w:rsidRPr="00514E25">
        <w:t xml:space="preserve">to unwanted signal level ratio at the receiver input not less than the wanted to unwanted ratio specified in RALI LM 8; and </w:t>
      </w:r>
    </w:p>
    <w:p w14:paraId="6485E3B4" w14:textId="51AF283F" w:rsidR="00514E25" w:rsidRPr="009A1DFB" w:rsidRDefault="00514E25" w:rsidP="00514E25">
      <w:pPr>
        <w:pStyle w:val="paragraph"/>
        <w:tabs>
          <w:tab w:val="clear" w:pos="1531"/>
        </w:tabs>
        <w:ind w:left="1786" w:hanging="652"/>
      </w:pPr>
      <w:r>
        <w:t>(</w:t>
      </w:r>
      <w:r w:rsidR="003E37EE">
        <w:t>d</w:t>
      </w:r>
      <w:r>
        <w:t>)</w:t>
      </w:r>
      <w:r>
        <w:tab/>
      </w:r>
      <w:r w:rsidRPr="00514E25">
        <w:t>a blocking level at the receiver input not exceeding the blocking level specified in RALI LM 8.</w:t>
      </w:r>
    </w:p>
    <w:p w14:paraId="7F7D5D7C" w14:textId="1D8E3688" w:rsidR="00514E25" w:rsidRDefault="00514E25" w:rsidP="00514E25">
      <w:pPr>
        <w:pStyle w:val="subsection"/>
      </w:pPr>
      <w:r w:rsidRPr="009A1DFB">
        <w:tab/>
        <w:t>(2)</w:t>
      </w:r>
      <w:r w:rsidRPr="009A1DFB">
        <w:tab/>
      </w:r>
      <w:r w:rsidRPr="00514E25">
        <w:t xml:space="preserve">The mobile radiocommunications receiver </w:t>
      </w:r>
      <w:r w:rsidR="00CE193F">
        <w:t>intermediate frequency</w:t>
      </w:r>
      <w:r w:rsidRPr="00514E25">
        <w:t xml:space="preserve"> bandwidth may be assumed to be that specified in RALI LM 8.</w:t>
      </w:r>
    </w:p>
    <w:p w14:paraId="67B1F03B" w14:textId="5C7A7620" w:rsidR="00816885" w:rsidRPr="009A1DFB" w:rsidRDefault="00816885" w:rsidP="00600A45">
      <w:pPr>
        <w:pStyle w:val="notetext"/>
        <w:sectPr w:rsidR="00816885" w:rsidRPr="009A1DFB">
          <w:pgSz w:w="11906" w:h="16838"/>
          <w:pgMar w:top="1440" w:right="1440" w:bottom="1440" w:left="1440" w:header="708" w:footer="708" w:gutter="0"/>
          <w:cols w:space="720"/>
        </w:sectPr>
      </w:pPr>
    </w:p>
    <w:p w14:paraId="72DB2433" w14:textId="393D5A31" w:rsidR="00D9691F" w:rsidRPr="009A1DFB" w:rsidRDefault="00B6797E" w:rsidP="00BD40C5">
      <w:pPr>
        <w:pStyle w:val="Heading1"/>
      </w:pPr>
      <w:bookmarkStart w:id="22" w:name="_Toc65662165"/>
      <w:r w:rsidRPr="009A1DFB">
        <w:rPr>
          <w:rStyle w:val="CharPartNo"/>
        </w:rPr>
        <w:lastRenderedPageBreak/>
        <w:t>Part 4</w:t>
      </w:r>
      <w:r w:rsidRPr="009A1DFB">
        <w:rPr>
          <w:rStyle w:val="CharPartNo"/>
        </w:rPr>
        <w:tab/>
      </w:r>
      <w:r w:rsidR="00514E25">
        <w:rPr>
          <w:rStyle w:val="CharPartNo"/>
        </w:rPr>
        <w:t xml:space="preserve">Fixed </w:t>
      </w:r>
      <w:r w:rsidR="002E77C1">
        <w:rPr>
          <w:rStyle w:val="CharPartNo"/>
        </w:rPr>
        <w:t xml:space="preserve">service </w:t>
      </w:r>
      <w:r w:rsidR="00514E25">
        <w:rPr>
          <w:rStyle w:val="CharPartNo"/>
        </w:rPr>
        <w:t>receivers</w:t>
      </w:r>
      <w:bookmarkEnd w:id="22"/>
      <w:r w:rsidRPr="009A1DFB">
        <w:rPr>
          <w:rStyle w:val="CharPartNo"/>
        </w:rPr>
        <w:t xml:space="preserve"> </w:t>
      </w:r>
    </w:p>
    <w:p w14:paraId="67F7B34F" w14:textId="655D79DB" w:rsidR="00B6797E" w:rsidRPr="009A1DFB" w:rsidRDefault="00255D83" w:rsidP="00BD40C5">
      <w:pPr>
        <w:pStyle w:val="Heading2"/>
      </w:pPr>
      <w:bookmarkStart w:id="23" w:name="_Toc65662166"/>
      <w:r w:rsidRPr="009A1DFB">
        <w:rPr>
          <w:rStyle w:val="CharSectno"/>
        </w:rPr>
        <w:t>1</w:t>
      </w:r>
      <w:r w:rsidR="00514E25">
        <w:rPr>
          <w:rStyle w:val="CharSectno"/>
        </w:rPr>
        <w:t>2</w:t>
      </w:r>
      <w:r w:rsidR="00AC4434" w:rsidRPr="00A57AC0">
        <w:t xml:space="preserve">  Background</w:t>
      </w:r>
      <w:bookmarkEnd w:id="23"/>
    </w:p>
    <w:p w14:paraId="7CF89BF0" w14:textId="0739333F" w:rsidR="00514E25" w:rsidRDefault="00C57D6C" w:rsidP="00514E25">
      <w:pPr>
        <w:pStyle w:val="subsection"/>
      </w:pPr>
      <w:r w:rsidRPr="009A1DFB">
        <w:tab/>
        <w:t>(1)</w:t>
      </w:r>
      <w:r w:rsidRPr="009A1DFB">
        <w:tab/>
      </w:r>
      <w:r w:rsidR="00514E25">
        <w:t xml:space="preserve">Fixed </w:t>
      </w:r>
      <w:r w:rsidR="002E77C1">
        <w:t xml:space="preserve">services </w:t>
      </w:r>
      <w:r w:rsidR="00D765E2">
        <w:t>receivers</w:t>
      </w:r>
      <w:r w:rsidR="002E77C1">
        <w:t>, including point-to-point links and point-multipoint link services,</w:t>
      </w:r>
      <w:r w:rsidR="00514E25">
        <w:t xml:space="preserve"> operate in the </w:t>
      </w:r>
      <w:r w:rsidR="001B540C" w:rsidRPr="008E63E3">
        <w:t>frequency bands 804</w:t>
      </w:r>
      <w:r w:rsidR="0026202C">
        <w:t xml:space="preserve"> MHz to </w:t>
      </w:r>
      <w:r w:rsidR="001B540C" w:rsidRPr="008E63E3">
        <w:t>806 MHz and</w:t>
      </w:r>
      <w:r w:rsidR="001B540C">
        <w:t xml:space="preserve"> </w:t>
      </w:r>
      <w:r w:rsidR="00514E25">
        <w:t>845</w:t>
      </w:r>
      <w:r w:rsidR="00621C11">
        <w:t xml:space="preserve"> MHz to </w:t>
      </w:r>
      <w:r w:rsidR="0026202C">
        <w:t>851 </w:t>
      </w:r>
      <w:r w:rsidR="00514E25">
        <w:t>MHz, adjacent to the 850/900</w:t>
      </w:r>
      <w:r w:rsidR="00D765E2">
        <w:t> </w:t>
      </w:r>
      <w:r w:rsidR="00514E25">
        <w:t xml:space="preserve">MHz band. </w:t>
      </w:r>
      <w:r w:rsidR="00621C11">
        <w:t>SOB</w:t>
      </w:r>
      <w:r w:rsidR="00514E25">
        <w:t xml:space="preserve"> links also operate in this band, predominately in </w:t>
      </w:r>
      <w:r w:rsidR="0072118B">
        <w:t>the</w:t>
      </w:r>
      <w:r w:rsidR="00042BB8">
        <w:t xml:space="preserve"> </w:t>
      </w:r>
      <w:r w:rsidR="00514E25">
        <w:t>845</w:t>
      </w:r>
      <w:r w:rsidR="00621C11">
        <w:t xml:space="preserve"> MHz to</w:t>
      </w:r>
      <w:r w:rsidR="00690562">
        <w:t> </w:t>
      </w:r>
      <w:r w:rsidR="00514E25">
        <w:t>846.5 MHz segment.</w:t>
      </w:r>
    </w:p>
    <w:p w14:paraId="43D1B7CE" w14:textId="422C99CD" w:rsidR="00514E25" w:rsidRDefault="00514E25" w:rsidP="00514E25">
      <w:pPr>
        <w:pStyle w:val="subsection"/>
      </w:pPr>
      <w:r>
        <w:tab/>
        <w:t>(2)</w:t>
      </w:r>
      <w:r>
        <w:tab/>
        <w:t xml:space="preserve">RALI FX 22 specifies the arrangements for all fixed </w:t>
      </w:r>
      <w:r w:rsidR="002E77C1">
        <w:t xml:space="preserve">point-to-point </w:t>
      </w:r>
      <w:r>
        <w:t>links</w:t>
      </w:r>
      <w:r w:rsidR="002E77C1">
        <w:t xml:space="preserve"> and RALI FX 16 specifies arrangements for point-to-multipoint services </w:t>
      </w:r>
      <w:r w:rsidR="001B540C" w:rsidRPr="008E63E3">
        <w:t>in the frequency range 804</w:t>
      </w:r>
      <w:r w:rsidR="0026202C">
        <w:t xml:space="preserve"> MHz to </w:t>
      </w:r>
      <w:r w:rsidR="001B540C" w:rsidRPr="008E63E3">
        <w:t xml:space="preserve">851 </w:t>
      </w:r>
      <w:proofErr w:type="spellStart"/>
      <w:r w:rsidR="001B540C" w:rsidRPr="008E63E3">
        <w:t>MHz</w:t>
      </w:r>
      <w:r>
        <w:t>.</w:t>
      </w:r>
      <w:proofErr w:type="spellEnd"/>
      <w:r>
        <w:t xml:space="preserve"> Protection of fixed link radiocommunications receivers from spectrum licensed radiocommunications transmitters is on a first-in-time basis. </w:t>
      </w:r>
      <w:r w:rsidR="00601EE9">
        <w:t>The ACMA intends that a</w:t>
      </w:r>
      <w:r>
        <w:t>ny existing apparatus licensed fixed link receiver</w:t>
      </w:r>
      <w:r w:rsidR="00361A0C">
        <w:t>,</w:t>
      </w:r>
      <w:r>
        <w:t xml:space="preserve"> licensed prior to the registration of a spectrum licensed transmitter in the Register</w:t>
      </w:r>
      <w:r w:rsidR="00361A0C">
        <w:t>,</w:t>
      </w:r>
      <w:r>
        <w:t xml:space="preserve"> will receive protection in accordance with </w:t>
      </w:r>
      <w:r w:rsidR="00601EE9">
        <w:t>this instrument</w:t>
      </w:r>
      <w:r>
        <w:t xml:space="preserve">. </w:t>
      </w:r>
      <w:r w:rsidR="00A52BC8">
        <w:t xml:space="preserve">A </w:t>
      </w:r>
      <w:r>
        <w:t>SOB</w:t>
      </w:r>
      <w:r w:rsidR="00601EE9">
        <w:t xml:space="preserve"> link</w:t>
      </w:r>
      <w:r>
        <w:t xml:space="preserve"> </w:t>
      </w:r>
      <w:r w:rsidR="007E428F">
        <w:t xml:space="preserve">is </w:t>
      </w:r>
      <w:r>
        <w:t>typically operate</w:t>
      </w:r>
      <w:r w:rsidR="007E428F">
        <w:t>d</w:t>
      </w:r>
      <w:r>
        <w:t xml:space="preserve"> on a temporary, transportable basis. Given the ad hoc nature of their operation, </w:t>
      </w:r>
      <w:r w:rsidR="007E428F">
        <w:t xml:space="preserve">a </w:t>
      </w:r>
      <w:r>
        <w:t>SOB</w:t>
      </w:r>
      <w:r w:rsidR="00601EE9">
        <w:t xml:space="preserve"> link</w:t>
      </w:r>
      <w:r>
        <w:t xml:space="preserve"> </w:t>
      </w:r>
      <w:r w:rsidR="007E428F">
        <w:t xml:space="preserve">is </w:t>
      </w:r>
      <w:r>
        <w:t>operate</w:t>
      </w:r>
      <w:r w:rsidR="007E428F">
        <w:t>d</w:t>
      </w:r>
      <w:r>
        <w:t xml:space="preserve"> on a “no interference/no protection” basis in the 845</w:t>
      </w:r>
      <w:r w:rsidR="00601EE9">
        <w:t xml:space="preserve"> MHz to </w:t>
      </w:r>
      <w:r>
        <w:t xml:space="preserve">851 MHz </w:t>
      </w:r>
      <w:r w:rsidR="00601EE9">
        <w:t xml:space="preserve">frequency </w:t>
      </w:r>
      <w:r>
        <w:t>band with regard to fixed links of the primary service</w:t>
      </w:r>
      <w:r w:rsidR="00A16FA2">
        <w:t xml:space="preserve"> planned in the spectrum plan</w:t>
      </w:r>
      <w:r>
        <w:t>, other SOB links and spectrum licensed services</w:t>
      </w:r>
      <w:r w:rsidR="00A52BC8">
        <w:t xml:space="preserve"> </w:t>
      </w:r>
      <w:r w:rsidR="00A16FA2">
        <w:t xml:space="preserve">that </w:t>
      </w:r>
      <w:r w:rsidR="00A52BC8">
        <w:t>operate</w:t>
      </w:r>
      <w:r>
        <w:t xml:space="preserve"> in the 850/900 MHz band.</w:t>
      </w:r>
    </w:p>
    <w:p w14:paraId="5C5D60EF" w14:textId="6F2F0E99" w:rsidR="00514E25" w:rsidRPr="00514E25" w:rsidRDefault="00514E25" w:rsidP="00514E25">
      <w:pPr>
        <w:pStyle w:val="notetext"/>
      </w:pPr>
      <w:r w:rsidRPr="00514E25">
        <w:t>Note</w:t>
      </w:r>
      <w:r w:rsidRPr="00514E25">
        <w:tab/>
        <w:t xml:space="preserve">The phrase “no interference/no protection” refers to a service operating on the basis that it does not cause interference to a primary service and will not receive protection from that service. SOB </w:t>
      </w:r>
      <w:r w:rsidR="00567BD0">
        <w:t xml:space="preserve">link </w:t>
      </w:r>
      <w:r w:rsidRPr="00514E25">
        <w:t xml:space="preserve">apparatus licences </w:t>
      </w:r>
      <w:r w:rsidR="007E428F">
        <w:t xml:space="preserve">that </w:t>
      </w:r>
      <w:r w:rsidR="00A16FA2">
        <w:t xml:space="preserve">authorise operation </w:t>
      </w:r>
      <w:r w:rsidRPr="00514E25">
        <w:t>in the 845</w:t>
      </w:r>
      <w:r w:rsidR="00A16FA2">
        <w:t xml:space="preserve"> MHz to </w:t>
      </w:r>
      <w:r w:rsidRPr="00514E25">
        <w:t xml:space="preserve">851 MHz </w:t>
      </w:r>
      <w:r w:rsidR="00A16FA2">
        <w:t xml:space="preserve">frequency </w:t>
      </w:r>
      <w:r w:rsidRPr="00514E25">
        <w:t>band are subject to a special licence condition</w:t>
      </w:r>
      <w:r w:rsidR="007E428F">
        <w:t>. The condition requires</w:t>
      </w:r>
      <w:r w:rsidRPr="00514E25">
        <w:t xml:space="preserve"> that no interference </w:t>
      </w:r>
      <w:r w:rsidR="00CA087D">
        <w:t>may</w:t>
      </w:r>
      <w:r w:rsidR="00CA087D" w:rsidRPr="00514E25">
        <w:t xml:space="preserve"> </w:t>
      </w:r>
      <w:r w:rsidRPr="00514E25">
        <w:t>be caused to any radiocommunications station</w:t>
      </w:r>
      <w:r w:rsidR="00CA087D">
        <w:t>,</w:t>
      </w:r>
      <w:r w:rsidRPr="00514E25">
        <w:t xml:space="preserve"> or </w:t>
      </w:r>
      <w:r w:rsidR="00CA087D">
        <w:t xml:space="preserve">any </w:t>
      </w:r>
      <w:r w:rsidRPr="00514E25">
        <w:t>service operating on a primary basis.</w:t>
      </w:r>
    </w:p>
    <w:p w14:paraId="19DB13DF" w14:textId="2AAAC42E" w:rsidR="00197F41" w:rsidRPr="009A1DFB" w:rsidRDefault="00197F41" w:rsidP="00BD40C5">
      <w:pPr>
        <w:pStyle w:val="Heading2"/>
      </w:pPr>
      <w:bookmarkStart w:id="24" w:name="_Toc65662167"/>
      <w:r w:rsidRPr="009A1DFB">
        <w:rPr>
          <w:rStyle w:val="CharSectno"/>
        </w:rPr>
        <w:t>1</w:t>
      </w:r>
      <w:r w:rsidR="00514E25">
        <w:rPr>
          <w:rStyle w:val="CharSectno"/>
        </w:rPr>
        <w:t>3</w:t>
      </w:r>
      <w:r w:rsidRPr="009A1DFB">
        <w:t xml:space="preserve">  Protection requirements</w:t>
      </w:r>
      <w:bookmarkEnd w:id="24"/>
      <w:r w:rsidRPr="009A1DFB">
        <w:t xml:space="preserve"> </w:t>
      </w:r>
    </w:p>
    <w:p w14:paraId="20F0469D" w14:textId="1222CBFC" w:rsidR="00B5097C" w:rsidRPr="009A1DFB" w:rsidRDefault="00514E25" w:rsidP="002B4C80">
      <w:pPr>
        <w:pStyle w:val="subsection"/>
      </w:pPr>
      <w:r>
        <w:tab/>
      </w:r>
      <w:r w:rsidR="00EC17E1">
        <w:t>(1)</w:t>
      </w:r>
      <w:r>
        <w:tab/>
      </w:r>
      <w:r w:rsidRPr="00514E25">
        <w:t>Spectrum licensees are to ensure that authorised radiocommunications transmitters protect fixed</w:t>
      </w:r>
      <w:r w:rsidR="002E77C1">
        <w:t xml:space="preserve"> point-to-point</w:t>
      </w:r>
      <w:r w:rsidRPr="00514E25">
        <w:t xml:space="preserve"> link receivers to the level detailed in</w:t>
      </w:r>
      <w:r w:rsidR="00CE4279">
        <w:t xml:space="preserve"> section 4.2</w:t>
      </w:r>
      <w:r w:rsidR="00785C47">
        <w:t>.</w:t>
      </w:r>
      <w:r w:rsidR="00CE4279">
        <w:t>2</w:t>
      </w:r>
      <w:r w:rsidR="00AB33A8">
        <w:t xml:space="preserve"> </w:t>
      </w:r>
      <w:r w:rsidR="00A22855">
        <w:t xml:space="preserve">and </w:t>
      </w:r>
      <w:r w:rsidR="00501F63">
        <w:t xml:space="preserve">section </w:t>
      </w:r>
      <w:r w:rsidR="00A22855">
        <w:t>6.2</w:t>
      </w:r>
      <w:r w:rsidR="00785C47">
        <w:t>.</w:t>
      </w:r>
      <w:r w:rsidR="00A22855">
        <w:t xml:space="preserve">2 </w:t>
      </w:r>
      <w:r w:rsidR="00AB33A8">
        <w:t>of</w:t>
      </w:r>
      <w:r w:rsidRPr="00514E25">
        <w:t xml:space="preserve"> RALI</w:t>
      </w:r>
      <w:r w:rsidR="00BF023C">
        <w:t xml:space="preserve"> </w:t>
      </w:r>
      <w:r w:rsidRPr="00514E25">
        <w:t>FX</w:t>
      </w:r>
      <w:r w:rsidR="00FC3A1E">
        <w:t xml:space="preserve"> </w:t>
      </w:r>
      <w:r w:rsidRPr="00514E25">
        <w:t>22.</w:t>
      </w:r>
      <w:r w:rsidR="00DF0708" w:rsidRPr="009A1DFB">
        <w:tab/>
      </w:r>
      <w:r w:rsidR="00DF0708" w:rsidRPr="009A1DFB">
        <w:tab/>
      </w:r>
      <w:r w:rsidR="00F0423E" w:rsidRPr="009A1DFB">
        <w:t xml:space="preserve"> </w:t>
      </w:r>
    </w:p>
    <w:p w14:paraId="64775E81" w14:textId="7718ED6A" w:rsidR="00EC17E1" w:rsidRPr="009A1DFB" w:rsidRDefault="00EC17E1" w:rsidP="00D84ACA">
      <w:pPr>
        <w:pStyle w:val="subsection"/>
        <w:numPr>
          <w:ilvl w:val="0"/>
          <w:numId w:val="20"/>
        </w:numPr>
        <w:ind w:left="1134" w:hanging="425"/>
        <w:sectPr w:rsidR="00EC17E1" w:rsidRPr="009A1DFB">
          <w:pgSz w:w="11906" w:h="16838"/>
          <w:pgMar w:top="1440" w:right="1440" w:bottom="1440" w:left="1440" w:header="708" w:footer="708" w:gutter="0"/>
          <w:cols w:space="720"/>
        </w:sectPr>
      </w:pPr>
      <w:r>
        <w:t xml:space="preserve">  </w:t>
      </w:r>
      <w:r w:rsidRPr="00514E25">
        <w:t>Spectrum licensees are to ensure that authorised radiocommunications transmitters protect fixed</w:t>
      </w:r>
      <w:r>
        <w:t xml:space="preserve"> point-to-multipoint</w:t>
      </w:r>
      <w:r w:rsidRPr="00514E25">
        <w:t xml:space="preserve"> </w:t>
      </w:r>
      <w:r>
        <w:t>service</w:t>
      </w:r>
      <w:r w:rsidRPr="00514E25">
        <w:t xml:space="preserve"> receivers </w:t>
      </w:r>
      <w:r w:rsidR="004B0ADC">
        <w:t xml:space="preserve">according to the protection ratio and </w:t>
      </w:r>
      <w:r w:rsidR="00157D9C">
        <w:t>usable sensitivity</w:t>
      </w:r>
      <w:r w:rsidRPr="00514E25">
        <w:t xml:space="preserve"> level detailed in</w:t>
      </w:r>
      <w:r>
        <w:t xml:space="preserve"> </w:t>
      </w:r>
      <w:r w:rsidRPr="00514E25">
        <w:t>RALI</w:t>
      </w:r>
      <w:r>
        <w:t xml:space="preserve"> </w:t>
      </w:r>
      <w:r w:rsidRPr="00514E25">
        <w:t>FX</w:t>
      </w:r>
      <w:r>
        <w:t xml:space="preserve"> 16</w:t>
      </w:r>
      <w:r w:rsidRPr="00514E25">
        <w:t>.</w:t>
      </w:r>
      <w:r w:rsidRPr="009A1DFB">
        <w:tab/>
      </w:r>
    </w:p>
    <w:p w14:paraId="25C4DD71" w14:textId="49A23117" w:rsidR="00461E3F" w:rsidRPr="009A1DFB" w:rsidRDefault="00BD3576" w:rsidP="00BD40C5">
      <w:pPr>
        <w:pStyle w:val="Heading1"/>
      </w:pPr>
      <w:bookmarkStart w:id="25" w:name="_Toc65662168"/>
      <w:r w:rsidRPr="009A1DFB">
        <w:rPr>
          <w:rStyle w:val="CharPartNo"/>
        </w:rPr>
        <w:lastRenderedPageBreak/>
        <w:t>Part 5</w:t>
      </w:r>
      <w:r w:rsidRPr="009A1DFB">
        <w:rPr>
          <w:rStyle w:val="CharPartNo"/>
        </w:rPr>
        <w:tab/>
      </w:r>
      <w:r w:rsidR="00514E25" w:rsidRPr="00514E25">
        <w:rPr>
          <w:rStyle w:val="CharPartNo"/>
        </w:rPr>
        <w:t>900 MHz base station receivers</w:t>
      </w:r>
      <w:bookmarkEnd w:id="25"/>
    </w:p>
    <w:p w14:paraId="43B8E52C" w14:textId="43B106DB" w:rsidR="00BD3576" w:rsidRPr="001F3557" w:rsidRDefault="00EF31BF" w:rsidP="00BD40C5">
      <w:pPr>
        <w:pStyle w:val="Heading2"/>
      </w:pPr>
      <w:bookmarkStart w:id="26" w:name="_Toc65662169"/>
      <w:r w:rsidRPr="00801DD1">
        <w:rPr>
          <w:rStyle w:val="CharSectno"/>
        </w:rPr>
        <w:t>1</w:t>
      </w:r>
      <w:r w:rsidR="00514E25" w:rsidRPr="00801DD1">
        <w:rPr>
          <w:rStyle w:val="CharSectno"/>
        </w:rPr>
        <w:t>4</w:t>
      </w:r>
      <w:r w:rsidRPr="00A57AC0">
        <w:t xml:space="preserve">  Background</w:t>
      </w:r>
      <w:bookmarkEnd w:id="26"/>
    </w:p>
    <w:p w14:paraId="7A69E28D" w14:textId="57FC100C" w:rsidR="00514E25" w:rsidRDefault="00EF31BF" w:rsidP="00514E25">
      <w:pPr>
        <w:pStyle w:val="subsection"/>
      </w:pPr>
      <w:r w:rsidRPr="009A1DFB">
        <w:tab/>
        <w:t>(1)</w:t>
      </w:r>
      <w:r w:rsidRPr="009A1DFB">
        <w:tab/>
      </w:r>
      <w:r w:rsidR="00514E25">
        <w:t xml:space="preserve">Spectrum licensed base station receivers in the 900 MHz </w:t>
      </w:r>
      <w:r w:rsidR="00A52BC8">
        <w:t>L</w:t>
      </w:r>
      <w:r w:rsidR="00514E25">
        <w:t xml:space="preserve">ower </w:t>
      </w:r>
      <w:r w:rsidR="00630952">
        <w:t>Sub-b</w:t>
      </w:r>
      <w:r w:rsidR="00514E25">
        <w:t>and (</w:t>
      </w:r>
      <w:r w:rsidR="00514E25" w:rsidRPr="00EB124D">
        <w:rPr>
          <w:b/>
          <w:bCs/>
          <w:i/>
          <w:iCs/>
        </w:rPr>
        <w:t>900 MHz base station radiocommunications receivers</w:t>
      </w:r>
      <w:r w:rsidR="00514E25">
        <w:t xml:space="preserve">) are in </w:t>
      </w:r>
      <w:r w:rsidR="00CE55F7">
        <w:t xml:space="preserve">parts of the </w:t>
      </w:r>
      <w:r w:rsidR="00514E25">
        <w:t xml:space="preserve">spectrum immediately adjacent to spectrum licensed base station transmitters in the 850 MHz Upper </w:t>
      </w:r>
      <w:r w:rsidR="00630952">
        <w:t>Sub-b</w:t>
      </w:r>
      <w:r w:rsidR="00514E25">
        <w:t>and (</w:t>
      </w:r>
      <w:r w:rsidR="00514E25" w:rsidRPr="00EB124D">
        <w:rPr>
          <w:b/>
          <w:bCs/>
          <w:i/>
          <w:iCs/>
        </w:rPr>
        <w:t>850</w:t>
      </w:r>
      <w:r w:rsidR="00EB124D">
        <w:rPr>
          <w:b/>
          <w:bCs/>
          <w:i/>
          <w:iCs/>
        </w:rPr>
        <w:t> </w:t>
      </w:r>
      <w:r w:rsidR="00514E25" w:rsidRPr="00EB124D">
        <w:rPr>
          <w:b/>
          <w:bCs/>
          <w:i/>
          <w:iCs/>
        </w:rPr>
        <w:t>MHz spectrum licensed radiocommunications transmitters</w:t>
      </w:r>
      <w:r w:rsidR="00514E25">
        <w:t>).</w:t>
      </w:r>
    </w:p>
    <w:p w14:paraId="6CD32873" w14:textId="4280CCC3" w:rsidR="00514E25" w:rsidRDefault="00514E25" w:rsidP="00514E25">
      <w:pPr>
        <w:pStyle w:val="subsection"/>
      </w:pPr>
      <w:r>
        <w:tab/>
        <w:t>(2)</w:t>
      </w:r>
      <w:r>
        <w:tab/>
        <w:t xml:space="preserve">Protection of 900 MHz base station </w:t>
      </w:r>
      <w:r w:rsidRPr="00F80476">
        <w:t>radiocommunications receivers from 850 MHz spectrum licensed radiocommunications transmitters</w:t>
      </w:r>
      <w:r w:rsidR="00627979" w:rsidRPr="00F80476">
        <w:t xml:space="preserve"> requires cooperation between the licensees below and above the 890 MHz boundary, and requires </w:t>
      </w:r>
      <w:r w:rsidR="00255275" w:rsidRPr="00F80476">
        <w:t>licens</w:t>
      </w:r>
      <w:r w:rsidR="00231E82" w:rsidRPr="00F80476">
        <w:t>e</w:t>
      </w:r>
      <w:r w:rsidR="00255275" w:rsidRPr="00F80476">
        <w:t xml:space="preserve">es </w:t>
      </w:r>
      <w:r w:rsidR="00627979" w:rsidRPr="00F80476">
        <w:t>to participate</w:t>
      </w:r>
      <w:r w:rsidR="00231E82" w:rsidRPr="00F80476">
        <w:t>,</w:t>
      </w:r>
      <w:r w:rsidR="00627979" w:rsidRPr="00F80476">
        <w:t xml:space="preserve"> in</w:t>
      </w:r>
      <w:r w:rsidR="00817347" w:rsidRPr="00F80476">
        <w:t xml:space="preserve"> good faith</w:t>
      </w:r>
      <w:r w:rsidR="00231E82" w:rsidRPr="00F80476">
        <w:t>,</w:t>
      </w:r>
      <w:r w:rsidR="00817347" w:rsidRPr="00F80476">
        <w:t xml:space="preserve"> in</w:t>
      </w:r>
      <w:r w:rsidR="00627979" w:rsidRPr="00F80476">
        <w:t xml:space="preserve"> the implementation of mitigation measures</w:t>
      </w:r>
      <w:r w:rsidR="00255275" w:rsidRPr="00F80476">
        <w:t xml:space="preserve"> set out in Part 3, section 16 of the </w:t>
      </w:r>
      <w:r w:rsidR="00255275" w:rsidRPr="00F80476">
        <w:rPr>
          <w:i/>
          <w:iCs/>
        </w:rPr>
        <w:t>Radiocommunications Advisory Guidelines (Managing Interference to Spectrum Licensed Receivers – 850/900 MHz Band) 2021</w:t>
      </w:r>
      <w:r w:rsidR="00627979" w:rsidRPr="00F80476">
        <w:t xml:space="preserve">. </w:t>
      </w:r>
      <w:r w:rsidR="00817347" w:rsidRPr="00F80476">
        <w:t>I</w:t>
      </w:r>
      <w:r w:rsidR="00377233" w:rsidRPr="00F80476">
        <w:t xml:space="preserve">n the absence of </w:t>
      </w:r>
      <w:r w:rsidR="00B206AA" w:rsidRPr="00F80476">
        <w:t>such</w:t>
      </w:r>
      <w:r w:rsidR="00377233" w:rsidRPr="00F80476">
        <w:t xml:space="preserve"> cooperation </w:t>
      </w:r>
      <w:r w:rsidR="00B206AA" w:rsidRPr="00F80476">
        <w:t xml:space="preserve">and participation, the ACMA intends for </w:t>
      </w:r>
      <w:r w:rsidR="00377233" w:rsidRPr="00F80476">
        <w:t xml:space="preserve">coordination </w:t>
      </w:r>
      <w:r w:rsidR="00B206AA" w:rsidRPr="00F80476">
        <w:t>of devices and licences to</w:t>
      </w:r>
      <w:r w:rsidR="00377233" w:rsidRPr="00F80476">
        <w:t xml:space="preserve"> occur </w:t>
      </w:r>
      <w:r w:rsidRPr="00F80476">
        <w:t>on a</w:t>
      </w:r>
      <w:r w:rsidR="00377233" w:rsidRPr="00F80476">
        <w:t xml:space="preserve"> </w:t>
      </w:r>
      <w:r w:rsidRPr="00F80476">
        <w:t>first-in-time basis.</w:t>
      </w:r>
    </w:p>
    <w:p w14:paraId="6DCD1C5B" w14:textId="28AEBB89" w:rsidR="00514E25" w:rsidRPr="00514E25" w:rsidRDefault="00514E25" w:rsidP="00514E25">
      <w:pPr>
        <w:pStyle w:val="notetext"/>
      </w:pPr>
      <w:r w:rsidRPr="00514E25">
        <w:t>Note</w:t>
      </w:r>
      <w:r w:rsidRPr="00514E25">
        <w:tab/>
      </w:r>
      <w:r w:rsidR="00645C76">
        <w:t>The ACMA is allocating spectrum licences in the 850/900 MHz band in a way that will allow</w:t>
      </w:r>
      <w:r w:rsidRPr="00514E25">
        <w:t xml:space="preserve"> the 850 MHz band </w:t>
      </w:r>
      <w:r w:rsidR="00A755A1">
        <w:t>(including the 85</w:t>
      </w:r>
      <w:r w:rsidR="00D667B9">
        <w:t xml:space="preserve">0 MHz Upper Sub-band) </w:t>
      </w:r>
      <w:r w:rsidR="00DF1CAC">
        <w:t>to</w:t>
      </w:r>
      <w:r w:rsidR="00021118">
        <w:t xml:space="preserve"> </w:t>
      </w:r>
      <w:r w:rsidRPr="00514E25">
        <w:t xml:space="preserve">be downshifted by 1 MHz, making its upper boundary 889 MHz, </w:t>
      </w:r>
      <w:r w:rsidR="00645C76">
        <w:t>before</w:t>
      </w:r>
      <w:r w:rsidRPr="00514E25">
        <w:t xml:space="preserve"> 17 June 2028. This is expected to partially alleviate coexistence </w:t>
      </w:r>
      <w:r w:rsidR="00B62F29">
        <w:t xml:space="preserve">problems </w:t>
      </w:r>
      <w:r w:rsidRPr="00514E25">
        <w:t xml:space="preserve">between 850 MHz and 900 MHz services operating either side of </w:t>
      </w:r>
      <w:r w:rsidR="00D667B9" w:rsidRPr="00514E25">
        <w:t>890</w:t>
      </w:r>
      <w:r w:rsidR="00D667B9">
        <w:t> </w:t>
      </w:r>
      <w:proofErr w:type="spellStart"/>
      <w:r w:rsidRPr="00514E25">
        <w:t>MHz.</w:t>
      </w:r>
      <w:proofErr w:type="spellEnd"/>
      <w:r w:rsidRPr="00514E25">
        <w:t xml:space="preserve"> </w:t>
      </w:r>
      <w:r w:rsidR="00330EE0">
        <w:t>This instrument</w:t>
      </w:r>
      <w:r w:rsidRPr="00514E25">
        <w:t xml:space="preserve"> assume</w:t>
      </w:r>
      <w:r w:rsidR="00330EE0">
        <w:t>s</w:t>
      </w:r>
      <w:r w:rsidRPr="00514E25">
        <w:t xml:space="preserve"> th</w:t>
      </w:r>
      <w:r w:rsidR="00330EE0">
        <w:t>e</w:t>
      </w:r>
      <w:r w:rsidRPr="00514E25">
        <w:t xml:space="preserve"> downshift has not occurred.</w:t>
      </w:r>
      <w:r w:rsidR="00645C76">
        <w:t xml:space="preserve"> More information about the ACMA’s policy for the downshift can be found</w:t>
      </w:r>
      <w:r w:rsidR="00B62F29">
        <w:t>, free of charge,</w:t>
      </w:r>
      <w:r w:rsidR="00645C76">
        <w:t xml:space="preserve"> on the ACMA’s website: </w:t>
      </w:r>
      <w:hyperlink r:id="rId27" w:history="1">
        <w:r w:rsidR="00645C76" w:rsidRPr="00335743">
          <w:rPr>
            <w:rStyle w:val="Hyperlink"/>
          </w:rPr>
          <w:t>www.acma.gov.au</w:t>
        </w:r>
      </w:hyperlink>
      <w:r w:rsidR="0077026A">
        <w:t xml:space="preserve"> in the paper </w:t>
      </w:r>
      <w:r w:rsidR="0077026A" w:rsidRPr="00BB3CA7">
        <w:rPr>
          <w:i/>
          <w:iCs/>
        </w:rPr>
        <w:t>The ACMA's long-term strategy for the 803-960 MHz band decision paper</w:t>
      </w:r>
      <w:r w:rsidR="00F3551D">
        <w:t>.</w:t>
      </w:r>
      <w:r w:rsidR="00645C76">
        <w:t xml:space="preserve"> </w:t>
      </w:r>
    </w:p>
    <w:p w14:paraId="35AA0F73" w14:textId="625F8A49" w:rsidR="00CF0F65" w:rsidRPr="00F80476" w:rsidRDefault="00CF0F65" w:rsidP="00BD40C5">
      <w:pPr>
        <w:pStyle w:val="Heading2"/>
      </w:pPr>
      <w:bookmarkStart w:id="27" w:name="_Toc65662170"/>
      <w:r w:rsidRPr="009A1DFB">
        <w:rPr>
          <w:rStyle w:val="CharSectno"/>
        </w:rPr>
        <w:t>1</w:t>
      </w:r>
      <w:r w:rsidR="00514E25">
        <w:rPr>
          <w:rStyle w:val="CharSectno"/>
        </w:rPr>
        <w:t>5</w:t>
      </w:r>
      <w:r w:rsidRPr="009A1DFB">
        <w:t xml:space="preserve">  </w:t>
      </w:r>
      <w:r w:rsidR="00514E25">
        <w:t xml:space="preserve">Protection </w:t>
      </w:r>
      <w:r w:rsidR="00514E25" w:rsidRPr="00F80476">
        <w:t>requirements</w:t>
      </w:r>
      <w:bookmarkEnd w:id="27"/>
    </w:p>
    <w:p w14:paraId="4DCCD7B6" w14:textId="311586F9" w:rsidR="007B7199" w:rsidRDefault="007B7199" w:rsidP="00CF0F65">
      <w:pPr>
        <w:pStyle w:val="subsection"/>
      </w:pPr>
      <w:r w:rsidRPr="00F80476">
        <w:tab/>
      </w:r>
      <w:r w:rsidR="004D7B4F" w:rsidRPr="00F80476">
        <w:tab/>
      </w:r>
      <w:r w:rsidRPr="00F80476">
        <w:t>The protection requirement</w:t>
      </w:r>
      <w:r w:rsidR="008D7EF4">
        <w:t>s</w:t>
      </w:r>
      <w:r w:rsidRPr="00F80476">
        <w:t xml:space="preserve"> for 90</w:t>
      </w:r>
      <w:r w:rsidR="00C61461" w:rsidRPr="00F80476">
        <w:t>0</w:t>
      </w:r>
      <w:r w:rsidRPr="00F80476">
        <w:t xml:space="preserve"> MHz base station </w:t>
      </w:r>
      <w:r w:rsidR="00C43B16" w:rsidRPr="00F80476">
        <w:t>radiocommunications</w:t>
      </w:r>
      <w:r w:rsidRPr="00F80476">
        <w:t xml:space="preserve"> receivers are specified in section 16 of the </w:t>
      </w:r>
      <w:r w:rsidRPr="00F80476">
        <w:rPr>
          <w:i/>
          <w:iCs/>
        </w:rPr>
        <w:t>Radiocommunications Advisory Guidelines (Managing Interference to Spectrum Licensed Receivers – 850/900 MHz Band) 2021</w:t>
      </w:r>
      <w:r w:rsidR="00C43B16" w:rsidRPr="00F80476">
        <w:t>.</w:t>
      </w:r>
      <w:r w:rsidR="00817347" w:rsidDel="00817347">
        <w:t xml:space="preserve"> </w:t>
      </w:r>
    </w:p>
    <w:p w14:paraId="5417917D" w14:textId="135E32AE" w:rsidR="00D54C2A" w:rsidRDefault="00CF0F65" w:rsidP="00D84ACA">
      <w:pPr>
        <w:pStyle w:val="subsection"/>
        <w:sectPr w:rsidR="00D54C2A" w:rsidSect="000D067D">
          <w:headerReference w:type="even" r:id="rId28"/>
          <w:headerReference w:type="default" r:id="rId29"/>
          <w:headerReference w:type="first" r:id="rId30"/>
          <w:pgSz w:w="11906" w:h="16838"/>
          <w:pgMar w:top="1440" w:right="1440" w:bottom="1440" w:left="1440" w:header="708" w:footer="708" w:gutter="0"/>
          <w:cols w:space="720"/>
        </w:sectPr>
      </w:pPr>
      <w:r w:rsidRPr="009A1DFB">
        <w:tab/>
      </w:r>
    </w:p>
    <w:p w14:paraId="1C1AD7E7" w14:textId="2719E637" w:rsidR="000F78CB" w:rsidRPr="009A1DFB" w:rsidRDefault="00FB48D7" w:rsidP="000D067D">
      <w:pPr>
        <w:pStyle w:val="Heading1"/>
        <w:ind w:left="1560" w:hanging="1560"/>
      </w:pPr>
      <w:bookmarkStart w:id="28" w:name="_Toc65662171"/>
      <w:r w:rsidRPr="009A1DFB">
        <w:rPr>
          <w:rStyle w:val="CharPartNo"/>
        </w:rPr>
        <w:lastRenderedPageBreak/>
        <w:t xml:space="preserve">Part </w:t>
      </w:r>
      <w:r w:rsidR="00350FEB" w:rsidRPr="009A1DFB">
        <w:rPr>
          <w:rStyle w:val="CharPartNo"/>
        </w:rPr>
        <w:t>6</w:t>
      </w:r>
      <w:r w:rsidRPr="009A1DFB">
        <w:rPr>
          <w:rStyle w:val="CharPartNo"/>
        </w:rPr>
        <w:tab/>
      </w:r>
      <w:r w:rsidR="000D067D" w:rsidRPr="000D067D">
        <w:rPr>
          <w:rStyle w:val="CharPartNo"/>
        </w:rPr>
        <w:t>Systems operating under the Aeronautical Radionavigation Service</w:t>
      </w:r>
      <w:bookmarkEnd w:id="28"/>
    </w:p>
    <w:p w14:paraId="36988C39" w14:textId="75618C1C" w:rsidR="001251D0" w:rsidRPr="009A1DFB" w:rsidRDefault="008E77FF" w:rsidP="00BD40C5">
      <w:pPr>
        <w:pStyle w:val="Heading2"/>
      </w:pPr>
      <w:bookmarkStart w:id="29" w:name="_Toc65662172"/>
      <w:r w:rsidRPr="009A1DFB">
        <w:rPr>
          <w:rStyle w:val="CharSectno"/>
        </w:rPr>
        <w:t>1</w:t>
      </w:r>
      <w:r w:rsidR="000D067D">
        <w:rPr>
          <w:rStyle w:val="CharSectno"/>
        </w:rPr>
        <w:t>6</w:t>
      </w:r>
      <w:r w:rsidRPr="009A1DFB">
        <w:t xml:space="preserve">  </w:t>
      </w:r>
      <w:r w:rsidR="001251D0" w:rsidRPr="009A1DFB">
        <w:t>Background</w:t>
      </w:r>
      <w:bookmarkEnd w:id="29"/>
    </w:p>
    <w:p w14:paraId="6E5736AF" w14:textId="11E8A91E" w:rsidR="000D067D" w:rsidRDefault="001251D0" w:rsidP="000D067D">
      <w:pPr>
        <w:pStyle w:val="subsection"/>
      </w:pPr>
      <w:r w:rsidRPr="009A1DFB">
        <w:tab/>
      </w:r>
      <w:r w:rsidR="000D067D">
        <w:t>(1)</w:t>
      </w:r>
      <w:r w:rsidR="000D067D">
        <w:tab/>
        <w:t>Many aeronautical services operate in the 960</w:t>
      </w:r>
      <w:r w:rsidR="00047A82">
        <w:t xml:space="preserve"> MHz to</w:t>
      </w:r>
      <w:r w:rsidR="000E2296">
        <w:t xml:space="preserve"> </w:t>
      </w:r>
      <w:r w:rsidR="000D067D">
        <w:t xml:space="preserve">1215 MHz </w:t>
      </w:r>
      <w:r w:rsidR="00047A82">
        <w:t xml:space="preserve">frequency band, </w:t>
      </w:r>
      <w:r w:rsidR="000D067D">
        <w:t xml:space="preserve">above the 900 MHz spectrum licensed band upper boundary at 960 </w:t>
      </w:r>
      <w:proofErr w:type="spellStart"/>
      <w:r w:rsidR="000D067D">
        <w:t>MHz</w:t>
      </w:r>
      <w:r w:rsidR="00E965B3">
        <w:t>.</w:t>
      </w:r>
      <w:proofErr w:type="spellEnd"/>
      <w:r w:rsidR="000D067D">
        <w:t xml:space="preserve"> Many of these are transponder-based</w:t>
      </w:r>
      <w:r w:rsidR="00047A82">
        <w:t>,</w:t>
      </w:r>
      <w:r w:rsidR="000D067D">
        <w:t xml:space="preserve"> using discrete frequency pairs (namely 1030 </w:t>
      </w:r>
      <w:r w:rsidR="00F40B9B">
        <w:t xml:space="preserve">MHz </w:t>
      </w:r>
      <w:r w:rsidR="000D067D">
        <w:t xml:space="preserve">and 1090 MHz). The scope of </w:t>
      </w:r>
      <w:r w:rsidR="00047A82">
        <w:t>this instrument</w:t>
      </w:r>
      <w:r w:rsidR="000D067D">
        <w:t xml:space="preserve"> is limited to compatibility with services operating within 20</w:t>
      </w:r>
      <w:r w:rsidR="007E428F">
        <w:t> </w:t>
      </w:r>
      <w:r w:rsidR="000D067D">
        <w:t xml:space="preserve">MHz </w:t>
      </w:r>
      <w:r w:rsidR="004E6DCC">
        <w:t xml:space="preserve">above </w:t>
      </w:r>
      <w:r w:rsidR="000D067D">
        <w:t xml:space="preserve">the 960 MHz boundary, which in Australia is exclusively </w:t>
      </w:r>
      <w:r w:rsidR="00081E01">
        <w:t xml:space="preserve">used by </w:t>
      </w:r>
      <w:r w:rsidR="000D067D">
        <w:t xml:space="preserve">distance measuring equipment and tactical air navigation systems. </w:t>
      </w:r>
    </w:p>
    <w:p w14:paraId="564D4434" w14:textId="1DE1F147" w:rsidR="001251D0" w:rsidRPr="009A1DFB" w:rsidRDefault="000D067D" w:rsidP="000D067D">
      <w:pPr>
        <w:pStyle w:val="subsection"/>
      </w:pPr>
      <w:r>
        <w:tab/>
        <w:t>(2)</w:t>
      </w:r>
      <w:r>
        <w:tab/>
      </w:r>
      <w:r w:rsidR="00C42FB8">
        <w:t xml:space="preserve">The </w:t>
      </w:r>
      <w:r w:rsidR="00ED571E">
        <w:t xml:space="preserve">radiocommunications transmitters </w:t>
      </w:r>
      <w:r w:rsidR="003B651B">
        <w:t>below 960 MHz</w:t>
      </w:r>
      <w:r>
        <w:t xml:space="preserve">, </w:t>
      </w:r>
      <w:r w:rsidR="00ED571E">
        <w:t xml:space="preserve">which </w:t>
      </w:r>
      <w:r w:rsidR="00D23C66">
        <w:t>have been</w:t>
      </w:r>
      <w:r w:rsidR="00ED571E">
        <w:t xml:space="preserve"> used </w:t>
      </w:r>
      <w:r w:rsidR="003B651B">
        <w:t xml:space="preserve">as base stations </w:t>
      </w:r>
      <w:r w:rsidR="00ED571E">
        <w:t xml:space="preserve">for </w:t>
      </w:r>
      <w:r>
        <w:t>2G, 3G and 4G</w:t>
      </w:r>
      <w:r w:rsidR="00ED571E">
        <w:t xml:space="preserve"> public mobile telecommunications services</w:t>
      </w:r>
      <w:r>
        <w:t>, have operated under apparatus licences for many years</w:t>
      </w:r>
      <w:r w:rsidR="00C42FB8">
        <w:t>,</w:t>
      </w:r>
      <w:r>
        <w:t xml:space="preserve"> without causing interference to aeronautical services</w:t>
      </w:r>
      <w:r w:rsidR="00ED571E">
        <w:t xml:space="preserve"> above 960 </w:t>
      </w:r>
      <w:proofErr w:type="spellStart"/>
      <w:r w:rsidR="00ED571E">
        <w:t>MHz</w:t>
      </w:r>
      <w:r>
        <w:t>.</w:t>
      </w:r>
      <w:proofErr w:type="spellEnd"/>
      <w:r>
        <w:t xml:space="preserve"> The</w:t>
      </w:r>
      <w:r w:rsidR="00C42FB8">
        <w:t xml:space="preserve"> section 17</w:t>
      </w:r>
      <w:r>
        <w:t xml:space="preserve"> protection requirement</w:t>
      </w:r>
      <w:r w:rsidR="00C42FB8">
        <w:t xml:space="preserve"> is</w:t>
      </w:r>
      <w:r>
        <w:t xml:space="preserve"> intend</w:t>
      </w:r>
      <w:r w:rsidR="00C42FB8">
        <w:t>ed</w:t>
      </w:r>
      <w:r>
        <w:t xml:space="preserve"> to ensure ongoing protection of aeronautical services from interference from </w:t>
      </w:r>
      <w:r w:rsidR="00177B1D">
        <w:t xml:space="preserve">radiocommunications transmitters below 960 MHz, used as base stations for 4G and 5G </w:t>
      </w:r>
      <w:r w:rsidR="00D23C66">
        <w:t xml:space="preserve">(and future generation) </w:t>
      </w:r>
      <w:r w:rsidR="00177B1D">
        <w:t>public mobile telecommunications services, operated under spectrum licences</w:t>
      </w:r>
      <w:r>
        <w:t>.</w:t>
      </w:r>
    </w:p>
    <w:p w14:paraId="38AA6715" w14:textId="77E2C0F7" w:rsidR="0055304E" w:rsidRPr="009A1DFB" w:rsidRDefault="0055304E" w:rsidP="00BD40C5">
      <w:pPr>
        <w:pStyle w:val="Heading2"/>
      </w:pPr>
      <w:bookmarkStart w:id="30" w:name="_Toc65662173"/>
      <w:r w:rsidRPr="009A1DFB">
        <w:t>1</w:t>
      </w:r>
      <w:r w:rsidR="000D067D">
        <w:t>7</w:t>
      </w:r>
      <w:r w:rsidRPr="009A1DFB">
        <w:t xml:space="preserve">  Protection requirements</w:t>
      </w:r>
      <w:bookmarkEnd w:id="30"/>
    </w:p>
    <w:p w14:paraId="1D0F4877" w14:textId="4FB2E3A3" w:rsidR="006D3FDA" w:rsidRDefault="00D64C2C" w:rsidP="000D067D">
      <w:pPr>
        <w:pStyle w:val="subsection"/>
      </w:pPr>
      <w:r w:rsidRPr="009A1DFB">
        <w:tab/>
      </w:r>
      <w:r w:rsidR="00F16504" w:rsidRPr="009A1DFB">
        <w:tab/>
      </w:r>
      <w:r w:rsidR="00C42FB8">
        <w:t xml:space="preserve">A </w:t>
      </w:r>
      <w:r w:rsidR="000D067D" w:rsidRPr="000D067D">
        <w:t xml:space="preserve">spectrum licensed </w:t>
      </w:r>
      <w:r w:rsidR="00177B1D">
        <w:t xml:space="preserve">radiocommunications </w:t>
      </w:r>
      <w:r w:rsidR="000D067D" w:rsidRPr="000D067D">
        <w:t xml:space="preserve">transmitter </w:t>
      </w:r>
      <w:r w:rsidR="00BC6F41">
        <w:t xml:space="preserve">that is a base station, and that operates in the 900 MHz band, </w:t>
      </w:r>
      <w:r w:rsidR="000D067D" w:rsidRPr="000D067D">
        <w:t xml:space="preserve">must protect existing </w:t>
      </w:r>
      <w:r w:rsidR="00D554AE">
        <w:t>stations</w:t>
      </w:r>
      <w:r w:rsidR="00D554AE" w:rsidRPr="000D067D">
        <w:t xml:space="preserve"> </w:t>
      </w:r>
      <w:r w:rsidR="000D067D" w:rsidRPr="000D067D">
        <w:t>appearing in the Register in the 960</w:t>
      </w:r>
      <w:r w:rsidR="00257708">
        <w:t xml:space="preserve"> MHz to </w:t>
      </w:r>
      <w:r w:rsidR="000D067D" w:rsidRPr="000D067D">
        <w:t>980 MHz</w:t>
      </w:r>
      <w:r w:rsidR="00257708">
        <w:t xml:space="preserve"> frequency band</w:t>
      </w:r>
      <w:r w:rsidR="000D067D" w:rsidRPr="000D067D">
        <w:t xml:space="preserve"> under the licence type “aeronautical system” to a level of </w:t>
      </w:r>
      <w:r w:rsidR="002E4E7F">
        <w:t xml:space="preserve">-129 </w:t>
      </w:r>
      <w:proofErr w:type="spellStart"/>
      <w:r w:rsidR="002E4E7F">
        <w:t>dBW</w:t>
      </w:r>
      <w:proofErr w:type="spellEnd"/>
      <w:r w:rsidR="002E4E7F">
        <w:t>/MHz</w:t>
      </w:r>
      <w:r w:rsidR="002E4E7F" w:rsidRPr="000D067D">
        <w:t xml:space="preserve"> </w:t>
      </w:r>
      <w:r w:rsidR="000D067D" w:rsidRPr="000D067D">
        <w:t xml:space="preserve">at the antenna connector, assuming an antenna gain of 9 </w:t>
      </w:r>
      <w:proofErr w:type="spellStart"/>
      <w:r w:rsidR="000D067D" w:rsidRPr="000D067D">
        <w:t>dBi</w:t>
      </w:r>
      <w:proofErr w:type="spellEnd"/>
      <w:r w:rsidR="000D067D" w:rsidRPr="000D067D">
        <w:t xml:space="preserve"> in any direction if gain and azimuth is not otherwise specified in the Register.</w:t>
      </w:r>
    </w:p>
    <w:sectPr w:rsidR="006D3FDA" w:rsidSect="000D067D">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AB99" w14:textId="77777777" w:rsidR="006D4D5C" w:rsidRDefault="006D4D5C" w:rsidP="0017734A">
      <w:pPr>
        <w:spacing w:after="0" w:line="240" w:lineRule="auto"/>
      </w:pPr>
      <w:r>
        <w:separator/>
      </w:r>
    </w:p>
  </w:endnote>
  <w:endnote w:type="continuationSeparator" w:id="0">
    <w:p w14:paraId="2AE96FDF" w14:textId="77777777" w:rsidR="006D4D5C" w:rsidRDefault="006D4D5C" w:rsidP="0017734A">
      <w:pPr>
        <w:spacing w:after="0" w:line="240" w:lineRule="auto"/>
      </w:pPr>
      <w:r>
        <w:continuationSeparator/>
      </w:r>
    </w:p>
  </w:endnote>
  <w:endnote w:type="continuationNotice" w:id="1">
    <w:p w14:paraId="2DC04C60" w14:textId="77777777" w:rsidR="006D4D5C" w:rsidRDefault="006D4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C8E4" w14:textId="77777777" w:rsidR="00D765E2" w:rsidRDefault="00D765E2" w:rsidP="003017C3">
    <w:pPr>
      <w:pStyle w:val="ShortT"/>
      <w:pBdr>
        <w:top w:val="single" w:sz="4" w:space="1" w:color="auto"/>
      </w:pBdr>
      <w:jc w:val="center"/>
      <w:rPr>
        <w:b w:val="0"/>
        <w:bCs/>
        <w:i/>
        <w:iCs/>
        <w:sz w:val="20"/>
      </w:rPr>
    </w:pPr>
    <w:r w:rsidRPr="003017C3">
      <w:rPr>
        <w:b w:val="0"/>
        <w:bCs/>
        <w:i/>
        <w:iCs/>
        <w:sz w:val="20"/>
      </w:rPr>
      <w:t xml:space="preserve">Radiocommunications Advisory Guidelines (Managing Interference from Spectrum Licensed </w:t>
    </w:r>
  </w:p>
  <w:p w14:paraId="6F161CE3" w14:textId="3B9D493F" w:rsidR="00D765E2" w:rsidRDefault="00D765E2" w:rsidP="003017C3">
    <w:pPr>
      <w:pStyle w:val="ShortT"/>
      <w:pBdr>
        <w:top w:val="single" w:sz="4" w:space="1" w:color="auto"/>
      </w:pBdr>
      <w:jc w:val="center"/>
      <w:rPr>
        <w:b w:val="0"/>
        <w:bCs/>
        <w:i/>
        <w:iCs/>
        <w:sz w:val="20"/>
      </w:rPr>
    </w:pPr>
    <w:r w:rsidRPr="003017C3">
      <w:rPr>
        <w:b w:val="0"/>
        <w:bCs/>
        <w:i/>
        <w:iCs/>
        <w:sz w:val="20"/>
      </w:rPr>
      <w:t xml:space="preserve">Transmitters — </w:t>
    </w:r>
    <w:r>
      <w:rPr>
        <w:b w:val="0"/>
        <w:bCs/>
        <w:i/>
        <w:iCs/>
        <w:sz w:val="20"/>
      </w:rPr>
      <w:t>850/900 MHz Band</w:t>
    </w:r>
    <w:r w:rsidRPr="003017C3">
      <w:rPr>
        <w:b w:val="0"/>
        <w:bCs/>
        <w:i/>
        <w:iCs/>
        <w:sz w:val="20"/>
      </w:rPr>
      <w:t>) 202</w:t>
    </w:r>
    <w:r>
      <w:rPr>
        <w:b w:val="0"/>
        <w:bCs/>
        <w:i/>
        <w:iCs/>
        <w:sz w:val="20"/>
      </w:rPr>
      <w:t>1</w:t>
    </w:r>
  </w:p>
  <w:p w14:paraId="5383414D" w14:textId="2BAA904B" w:rsidR="00D765E2" w:rsidRPr="003017C3" w:rsidRDefault="00D765E2" w:rsidP="003017C3">
    <w:pPr>
      <w:pStyle w:val="Footer"/>
      <w:jc w:val="right"/>
      <w:rPr>
        <w:rFonts w:ascii="Times New Roman" w:hAnsi="Times New Roman" w:cs="Times New Roman"/>
      </w:rPr>
    </w:pPr>
    <w:r w:rsidRPr="003017C3">
      <w:rPr>
        <w:rFonts w:ascii="Times New Roman" w:hAnsi="Times New Roman" w:cs="Times New Roman"/>
      </w:rPr>
      <w:fldChar w:fldCharType="begin"/>
    </w:r>
    <w:r w:rsidRPr="003017C3">
      <w:rPr>
        <w:rFonts w:ascii="Times New Roman" w:hAnsi="Times New Roman" w:cs="Times New Roman"/>
      </w:rPr>
      <w:instrText xml:space="preserve"> PAGE   \* MERGEFORMAT </w:instrText>
    </w:r>
    <w:r w:rsidRPr="003017C3">
      <w:rPr>
        <w:rFonts w:ascii="Times New Roman" w:hAnsi="Times New Roman" w:cs="Times New Roman"/>
      </w:rPr>
      <w:fldChar w:fldCharType="separate"/>
    </w:r>
    <w:r w:rsidRPr="003017C3">
      <w:rPr>
        <w:rFonts w:ascii="Times New Roman" w:hAnsi="Times New Roman" w:cs="Times New Roman"/>
        <w:noProof/>
      </w:rPr>
      <w:t>1</w:t>
    </w:r>
    <w:r w:rsidRPr="003017C3">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CE1B" w14:textId="77777777" w:rsidR="006D4D5C" w:rsidRDefault="006D4D5C" w:rsidP="0017734A">
      <w:pPr>
        <w:spacing w:after="0" w:line="240" w:lineRule="auto"/>
      </w:pPr>
      <w:r>
        <w:separator/>
      </w:r>
    </w:p>
  </w:footnote>
  <w:footnote w:type="continuationSeparator" w:id="0">
    <w:p w14:paraId="64B44174" w14:textId="77777777" w:rsidR="006D4D5C" w:rsidRDefault="006D4D5C" w:rsidP="0017734A">
      <w:pPr>
        <w:spacing w:after="0" w:line="240" w:lineRule="auto"/>
      </w:pPr>
      <w:r>
        <w:continuationSeparator/>
      </w:r>
    </w:p>
  </w:footnote>
  <w:footnote w:type="continuationNotice" w:id="1">
    <w:p w14:paraId="1A9E56E1" w14:textId="77777777" w:rsidR="006D4D5C" w:rsidRDefault="006D4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6FC9" w14:textId="2ACF84EE" w:rsidR="0067326E" w:rsidRDefault="003D41E6">
    <w:pPr>
      <w:pStyle w:val="Header"/>
    </w:pPr>
    <w:r>
      <w:rPr>
        <w:noProof/>
      </w:rPr>
      <w:pict w14:anchorId="6382C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704" o:spid="_x0000_s2054"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08DE" w14:textId="1E4C1815" w:rsidR="00D765E2" w:rsidRPr="00255D83" w:rsidRDefault="003D41E6" w:rsidP="00255D83">
    <w:pPr>
      <w:pStyle w:val="Header"/>
      <w:pBdr>
        <w:bottom w:val="single" w:sz="4" w:space="1" w:color="auto"/>
      </w:pBdr>
      <w:tabs>
        <w:tab w:val="clear" w:pos="4513"/>
        <w:tab w:val="left" w:pos="1134"/>
      </w:tabs>
      <w:spacing w:after="120"/>
      <w:jc w:val="right"/>
      <w:rPr>
        <w:rFonts w:ascii="Times New Roman" w:hAnsi="Times New Roman" w:cs="Times New Roman"/>
      </w:rPr>
    </w:pPr>
    <w:r>
      <w:rPr>
        <w:noProof/>
      </w:rPr>
      <w:pict w14:anchorId="4D73F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705" o:spid="_x0000_s2055" type="#_x0000_t136" style="position:absolute;left:0;text-align:left;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765E2" w:rsidRPr="00255D83">
      <w:rPr>
        <w:rFonts w:ascii="Times New Roman" w:hAnsi="Times New Roman" w:cs="Times New Roman"/>
      </w:rPr>
      <w:fldChar w:fldCharType="begin"/>
    </w:r>
    <w:r w:rsidR="00D765E2" w:rsidRPr="00255D83">
      <w:rPr>
        <w:rFonts w:ascii="Times New Roman" w:hAnsi="Times New Roman" w:cs="Times New Roman"/>
      </w:rPr>
      <w:instrText xml:space="preserve"> STYLEREF  CharPartNo  \* MERGEFORMAT </w:instrText>
    </w:r>
    <w:r w:rsidR="00D765E2" w:rsidRPr="00255D83">
      <w:rPr>
        <w:rFonts w:ascii="Times New Roman" w:hAnsi="Times New Roman" w:cs="Times New Roman"/>
      </w:rPr>
      <w:fldChar w:fldCharType="separate"/>
    </w:r>
    <w:r w:rsidR="001A3A72">
      <w:rPr>
        <w:rFonts w:ascii="Times New Roman" w:hAnsi="Times New Roman" w:cs="Times New Roman"/>
        <w:noProof/>
      </w:rPr>
      <w:t>Part 1</w:t>
    </w:r>
    <w:r w:rsidR="001A3A72">
      <w:rPr>
        <w:rFonts w:ascii="Times New Roman" w:hAnsi="Times New Roman" w:cs="Times New Roman"/>
        <w:noProof/>
      </w:rPr>
      <w:tab/>
      <w:t>Preliminary</w:t>
    </w:r>
    <w:r w:rsidR="00D765E2" w:rsidRPr="00255D83">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56FA" w14:textId="750591CA" w:rsidR="0067326E" w:rsidRDefault="003D41E6">
    <w:pPr>
      <w:pStyle w:val="Header"/>
    </w:pPr>
    <w:r>
      <w:rPr>
        <w:noProof/>
      </w:rPr>
      <w:pict w14:anchorId="1FA0C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707" o:spid="_x0000_s2057" type="#_x0000_t136" style="position:absolute;margin-left:0;margin-top:0;width:424.2pt;height:212.1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EE18" w14:textId="6F17B972" w:rsidR="00D765E2" w:rsidRDefault="00D765E2" w:rsidP="003952CD">
    <w:pPr>
      <w:pStyle w:val="Header"/>
      <w:pBdr>
        <w:bottom w:val="single" w:sz="4" w:space="1" w:color="auto"/>
      </w:pBdr>
      <w:tabs>
        <w:tab w:val="clear" w:pos="4513"/>
        <w:tab w:val="left" w:pos="1134"/>
      </w:tabs>
      <w:spacing w:after="120"/>
      <w:rPr>
        <w:rFonts w:ascii="Times New Roman" w:hAnsi="Times New Roman" w:cs="Times New Roman"/>
      </w:rPr>
    </w:pPr>
    <w:r w:rsidRPr="00255D83">
      <w:rPr>
        <w:rFonts w:ascii="Times New Roman" w:hAnsi="Times New Roman" w:cs="Times New Roman"/>
      </w:rPr>
      <w:fldChar w:fldCharType="begin"/>
    </w:r>
    <w:r w:rsidRPr="00255D83">
      <w:rPr>
        <w:rFonts w:ascii="Times New Roman" w:hAnsi="Times New Roman" w:cs="Times New Roman"/>
      </w:rPr>
      <w:instrText xml:space="preserve"> STYLEREF  CharPartNo  \* MERGEFORMAT </w:instrText>
    </w:r>
    <w:r w:rsidRPr="00255D83">
      <w:rPr>
        <w:rFonts w:ascii="Times New Roman" w:hAnsi="Times New Roman" w:cs="Times New Roman"/>
      </w:rPr>
      <w:fldChar w:fldCharType="separate"/>
    </w:r>
    <w:r w:rsidR="003D41E6" w:rsidRPr="003D41E6">
      <w:rPr>
        <w:rFonts w:ascii="Times New Roman" w:hAnsi="Times New Roman" w:cs="Times New Roman"/>
        <w:noProof/>
        <w:lang w:val="en-US"/>
      </w:rPr>
      <w:t xml:space="preserve">Part </w:t>
    </w:r>
    <w:r w:rsidR="003D41E6">
      <w:rPr>
        <w:rFonts w:ascii="Times New Roman" w:hAnsi="Times New Roman" w:cs="Times New Roman"/>
        <w:noProof/>
      </w:rPr>
      <w:t>1</w:t>
    </w:r>
    <w:r w:rsidR="003D41E6">
      <w:rPr>
        <w:rFonts w:ascii="Times New Roman" w:hAnsi="Times New Roman" w:cs="Times New Roman"/>
        <w:noProof/>
      </w:rPr>
      <w:tab/>
      <w:t>Preliminary</w:t>
    </w:r>
    <w:r w:rsidRPr="00255D83">
      <w:rPr>
        <w:rFonts w:ascii="Times New Roman" w:hAnsi="Times New Roman" w:cs="Times New Roman"/>
      </w:rPr>
      <w:fldChar w:fldCharType="end"/>
    </w:r>
  </w:p>
  <w:p w14:paraId="13454055" w14:textId="2BBC76BE" w:rsidR="00D765E2" w:rsidRPr="00255D83" w:rsidRDefault="00D765E2" w:rsidP="003952CD">
    <w:pPr>
      <w:pStyle w:val="Header"/>
      <w:pBdr>
        <w:bottom w:val="single" w:sz="4" w:space="1" w:color="auto"/>
      </w:pBdr>
      <w:tabs>
        <w:tab w:val="clear" w:pos="4513"/>
        <w:tab w:val="left" w:pos="1134"/>
      </w:tabs>
      <w:spacing w:after="120"/>
      <w:rPr>
        <w:rFonts w:ascii="Times New Roman" w:hAnsi="Times New Roman" w:cs="Times New Roman"/>
      </w:rPr>
    </w:pPr>
    <w:r>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3D41E6">
      <w:rPr>
        <w:rFonts w:ascii="Times New Roman" w:hAnsi="Times New Roman" w:cs="Times New Roman"/>
        <w:noProof/>
      </w:rPr>
      <w:t>1</w:t>
    </w:r>
    <w:r>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D1F2" w14:textId="7FFE8CBB" w:rsidR="0067326E" w:rsidRDefault="003D41E6">
    <w:pPr>
      <w:pStyle w:val="Header"/>
    </w:pPr>
    <w:r>
      <w:rPr>
        <w:noProof/>
      </w:rPr>
      <w:pict w14:anchorId="37D1A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706" o:spid="_x0000_s2056" type="#_x0000_t136" style="position:absolute;margin-left:0;margin-top:0;width:424.2pt;height:212.1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151F" w14:textId="35F08EE0" w:rsidR="0067326E" w:rsidRDefault="003D41E6">
    <w:pPr>
      <w:pStyle w:val="Header"/>
    </w:pPr>
    <w:r>
      <w:rPr>
        <w:noProof/>
      </w:rPr>
      <w:pict w14:anchorId="62998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710" o:spid="_x0000_s2060" type="#_x0000_t136" style="position:absolute;margin-left:0;margin-top:0;width:424.2pt;height:212.1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57A0" w14:textId="13ABC1BE" w:rsidR="001F3557" w:rsidRDefault="001F3557" w:rsidP="001F3557">
    <w:pPr>
      <w:pStyle w:val="Header"/>
      <w:pBdr>
        <w:bottom w:val="single" w:sz="4" w:space="1" w:color="auto"/>
      </w:pBdr>
      <w:tabs>
        <w:tab w:val="clear" w:pos="4513"/>
        <w:tab w:val="left" w:pos="1134"/>
      </w:tabs>
      <w:spacing w:after="120"/>
      <w:jc w:val="right"/>
      <w:rPr>
        <w:rFonts w:ascii="Times New Roman" w:hAnsi="Times New Roman" w:cs="Times New Roman"/>
      </w:rPr>
    </w:pPr>
    <w:r w:rsidRPr="00255D83">
      <w:rPr>
        <w:rFonts w:ascii="Times New Roman" w:hAnsi="Times New Roman" w:cs="Times New Roman"/>
      </w:rPr>
      <w:fldChar w:fldCharType="begin"/>
    </w:r>
    <w:r w:rsidRPr="00255D83">
      <w:rPr>
        <w:rFonts w:ascii="Times New Roman" w:hAnsi="Times New Roman" w:cs="Times New Roman"/>
      </w:rPr>
      <w:instrText xml:space="preserve"> STYLEREF  CharPartNo  \* MERGEFORMAT </w:instrText>
    </w:r>
    <w:r w:rsidRPr="00255D83">
      <w:rPr>
        <w:rFonts w:ascii="Times New Roman" w:hAnsi="Times New Roman" w:cs="Times New Roman"/>
      </w:rPr>
      <w:fldChar w:fldCharType="separate"/>
    </w:r>
    <w:r w:rsidR="003D41E6" w:rsidRPr="003D41E6">
      <w:rPr>
        <w:rFonts w:ascii="Times New Roman" w:hAnsi="Times New Roman" w:cs="Times New Roman"/>
        <w:noProof/>
        <w:lang w:val="en-US"/>
      </w:rPr>
      <w:t xml:space="preserve">Part </w:t>
    </w:r>
    <w:r w:rsidR="003D41E6">
      <w:rPr>
        <w:rFonts w:ascii="Times New Roman" w:hAnsi="Times New Roman" w:cs="Times New Roman"/>
        <w:noProof/>
      </w:rPr>
      <w:t>6</w:t>
    </w:r>
    <w:r w:rsidR="003D41E6">
      <w:rPr>
        <w:rFonts w:ascii="Times New Roman" w:hAnsi="Times New Roman" w:cs="Times New Roman"/>
        <w:noProof/>
      </w:rPr>
      <w:tab/>
      <w:t>Systems operating under the Aeronautical Radionavigation Service</w:t>
    </w:r>
    <w:r w:rsidRPr="00255D83">
      <w:rPr>
        <w:rFonts w:ascii="Times New Roman" w:hAnsi="Times New Roman" w:cs="Times New Roman"/>
      </w:rPr>
      <w:fldChar w:fldCharType="end"/>
    </w:r>
  </w:p>
  <w:p w14:paraId="53E26D6C" w14:textId="53704B1F" w:rsidR="00D765E2" w:rsidRPr="001F3557" w:rsidRDefault="001F3557" w:rsidP="001F3557">
    <w:pPr>
      <w:pStyle w:val="Header"/>
      <w:pBdr>
        <w:bottom w:val="single" w:sz="4" w:space="1" w:color="auto"/>
      </w:pBdr>
      <w:tabs>
        <w:tab w:val="clear" w:pos="4513"/>
        <w:tab w:val="left" w:pos="1134"/>
      </w:tabs>
      <w:spacing w:after="120"/>
      <w:jc w:val="right"/>
    </w:pPr>
    <w:r>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3D41E6">
      <w:rPr>
        <w:rFonts w:ascii="Times New Roman" w:hAnsi="Times New Roman" w:cs="Times New Roman"/>
        <w:noProof/>
      </w:rPr>
      <w:t>16</w:t>
    </w:r>
    <w:r>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99EA" w14:textId="50435933" w:rsidR="0067326E" w:rsidRDefault="003D41E6">
    <w:pPr>
      <w:pStyle w:val="Header"/>
    </w:pPr>
    <w:r>
      <w:rPr>
        <w:noProof/>
      </w:rPr>
      <w:pict w14:anchorId="1813F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709" o:spid="_x0000_s2059" type="#_x0000_t136" style="position:absolute;margin-left:0;margin-top:0;width:424.2pt;height:212.1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87A"/>
    <w:multiLevelType w:val="hybridMultilevel"/>
    <w:tmpl w:val="5002E938"/>
    <w:lvl w:ilvl="0" w:tplc="FFF64EE6">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 w15:restartNumberingAfterBreak="0">
    <w:nsid w:val="00FF5DE5"/>
    <w:multiLevelType w:val="hybridMultilevel"/>
    <w:tmpl w:val="2FA2B438"/>
    <w:lvl w:ilvl="0" w:tplc="7514DDBC">
      <w:start w:val="1"/>
      <w:numFmt w:val="decimal"/>
      <w:lvlText w:val="(%1)"/>
      <w:lvlJc w:val="left"/>
      <w:pPr>
        <w:ind w:left="1118" w:hanging="360"/>
      </w:pPr>
      <w:rPr>
        <w:rFonts w:hint="default"/>
      </w:rPr>
    </w:lvl>
    <w:lvl w:ilvl="1" w:tplc="0C090019" w:tentative="1">
      <w:start w:val="1"/>
      <w:numFmt w:val="lowerLetter"/>
      <w:lvlText w:val="%2."/>
      <w:lvlJc w:val="left"/>
      <w:pPr>
        <w:ind w:left="1838" w:hanging="360"/>
      </w:pPr>
    </w:lvl>
    <w:lvl w:ilvl="2" w:tplc="0C09001B" w:tentative="1">
      <w:start w:val="1"/>
      <w:numFmt w:val="lowerRoman"/>
      <w:lvlText w:val="%3."/>
      <w:lvlJc w:val="right"/>
      <w:pPr>
        <w:ind w:left="2558" w:hanging="180"/>
      </w:pPr>
    </w:lvl>
    <w:lvl w:ilvl="3" w:tplc="0C09000F" w:tentative="1">
      <w:start w:val="1"/>
      <w:numFmt w:val="decimal"/>
      <w:lvlText w:val="%4."/>
      <w:lvlJc w:val="left"/>
      <w:pPr>
        <w:ind w:left="3278" w:hanging="360"/>
      </w:pPr>
    </w:lvl>
    <w:lvl w:ilvl="4" w:tplc="0C090019" w:tentative="1">
      <w:start w:val="1"/>
      <w:numFmt w:val="lowerLetter"/>
      <w:lvlText w:val="%5."/>
      <w:lvlJc w:val="left"/>
      <w:pPr>
        <w:ind w:left="3998" w:hanging="360"/>
      </w:pPr>
    </w:lvl>
    <w:lvl w:ilvl="5" w:tplc="0C09001B" w:tentative="1">
      <w:start w:val="1"/>
      <w:numFmt w:val="lowerRoman"/>
      <w:lvlText w:val="%6."/>
      <w:lvlJc w:val="right"/>
      <w:pPr>
        <w:ind w:left="4718" w:hanging="180"/>
      </w:pPr>
    </w:lvl>
    <w:lvl w:ilvl="6" w:tplc="0C09000F" w:tentative="1">
      <w:start w:val="1"/>
      <w:numFmt w:val="decimal"/>
      <w:lvlText w:val="%7."/>
      <w:lvlJc w:val="left"/>
      <w:pPr>
        <w:ind w:left="5438" w:hanging="360"/>
      </w:pPr>
    </w:lvl>
    <w:lvl w:ilvl="7" w:tplc="0C090019" w:tentative="1">
      <w:start w:val="1"/>
      <w:numFmt w:val="lowerLetter"/>
      <w:lvlText w:val="%8."/>
      <w:lvlJc w:val="left"/>
      <w:pPr>
        <w:ind w:left="6158" w:hanging="360"/>
      </w:pPr>
    </w:lvl>
    <w:lvl w:ilvl="8" w:tplc="0C09001B" w:tentative="1">
      <w:start w:val="1"/>
      <w:numFmt w:val="lowerRoman"/>
      <w:lvlText w:val="%9."/>
      <w:lvlJc w:val="right"/>
      <w:pPr>
        <w:ind w:left="6878" w:hanging="180"/>
      </w:pPr>
    </w:lvl>
  </w:abstractNum>
  <w:abstractNum w:abstractNumId="2" w15:restartNumberingAfterBreak="0">
    <w:nsid w:val="173335D0"/>
    <w:multiLevelType w:val="hybridMultilevel"/>
    <w:tmpl w:val="D3CCD00E"/>
    <w:lvl w:ilvl="0" w:tplc="9D94BF6A">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4" w15:restartNumberingAfterBreak="0">
    <w:nsid w:val="18E0783E"/>
    <w:multiLevelType w:val="hybridMultilevel"/>
    <w:tmpl w:val="61346672"/>
    <w:lvl w:ilvl="0" w:tplc="3D4E6A74">
      <w:start w:val="1"/>
      <w:numFmt w:val="lowerRoman"/>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D90E2F"/>
    <w:multiLevelType w:val="hybridMultilevel"/>
    <w:tmpl w:val="66BCB858"/>
    <w:lvl w:ilvl="0" w:tplc="C5420184">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3D2638"/>
    <w:multiLevelType w:val="hybridMultilevel"/>
    <w:tmpl w:val="E012BCDE"/>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0" w15:restartNumberingAfterBreak="0">
    <w:nsid w:val="44007E22"/>
    <w:multiLevelType w:val="hybridMultilevel"/>
    <w:tmpl w:val="FE4A0E7C"/>
    <w:lvl w:ilvl="0" w:tplc="600C4B60">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1"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013324"/>
    <w:multiLevelType w:val="hybridMultilevel"/>
    <w:tmpl w:val="61346672"/>
    <w:lvl w:ilvl="0" w:tplc="3D4E6A7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531608"/>
    <w:multiLevelType w:val="hybridMultilevel"/>
    <w:tmpl w:val="27AE8F46"/>
    <w:lvl w:ilvl="0" w:tplc="E29E54F8">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4"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0605ED"/>
    <w:multiLevelType w:val="hybridMultilevel"/>
    <w:tmpl w:val="134A43F4"/>
    <w:lvl w:ilvl="0" w:tplc="ECE6E160">
      <w:start w:val="2"/>
      <w:numFmt w:val="decimal"/>
      <w:lvlText w:val="(%1)"/>
      <w:lvlJc w:val="left"/>
      <w:pPr>
        <w:ind w:left="23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2E02B9"/>
    <w:multiLevelType w:val="hybridMultilevel"/>
    <w:tmpl w:val="0BBA359E"/>
    <w:lvl w:ilvl="0" w:tplc="78B067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BE46F8"/>
    <w:multiLevelType w:val="hybridMultilevel"/>
    <w:tmpl w:val="C66CCBC2"/>
    <w:lvl w:ilvl="0" w:tplc="D52C77A0">
      <w:start w:val="1"/>
      <w:numFmt w:val="decimal"/>
      <w:lvlText w:val="(%1)"/>
      <w:lvlJc w:val="left"/>
      <w:pPr>
        <w:ind w:left="1133" w:hanging="373"/>
      </w:pPr>
      <w:rPr>
        <w:rFonts w:hint="default"/>
      </w:rPr>
    </w:lvl>
    <w:lvl w:ilvl="1" w:tplc="0C090019">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18"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8"/>
  </w:num>
  <w:num w:numId="3">
    <w:abstractNumId w:val="11"/>
  </w:num>
  <w:num w:numId="4">
    <w:abstractNumId w:val="14"/>
  </w:num>
  <w:num w:numId="5">
    <w:abstractNumId w:val="8"/>
  </w:num>
  <w:num w:numId="6">
    <w:abstractNumId w:val="5"/>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6"/>
  </w:num>
  <w:num w:numId="13">
    <w:abstractNumId w:val="12"/>
  </w:num>
  <w:num w:numId="14">
    <w:abstractNumId w:val="2"/>
  </w:num>
  <w:num w:numId="15">
    <w:abstractNumId w:val="4"/>
  </w:num>
  <w:num w:numId="16">
    <w:abstractNumId w:val="0"/>
  </w:num>
  <w:num w:numId="17">
    <w:abstractNumId w:val="13"/>
  </w:num>
  <w:num w:numId="18">
    <w:abstractNumId w:val="17"/>
  </w:num>
  <w:num w:numId="19">
    <w:abstractNumId w:val="16"/>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1D35"/>
    <w:rsid w:val="000024FD"/>
    <w:rsid w:val="00002874"/>
    <w:rsid w:val="000049AB"/>
    <w:rsid w:val="000076DE"/>
    <w:rsid w:val="0001051E"/>
    <w:rsid w:val="000107B5"/>
    <w:rsid w:val="00011564"/>
    <w:rsid w:val="000126B5"/>
    <w:rsid w:val="0001280A"/>
    <w:rsid w:val="000129F1"/>
    <w:rsid w:val="00012F33"/>
    <w:rsid w:val="00017030"/>
    <w:rsid w:val="0002053D"/>
    <w:rsid w:val="00021118"/>
    <w:rsid w:val="000228B8"/>
    <w:rsid w:val="00022EC0"/>
    <w:rsid w:val="000269F5"/>
    <w:rsid w:val="0002752F"/>
    <w:rsid w:val="000279B4"/>
    <w:rsid w:val="00030179"/>
    <w:rsid w:val="000327B6"/>
    <w:rsid w:val="000340E0"/>
    <w:rsid w:val="00034CC0"/>
    <w:rsid w:val="0003604D"/>
    <w:rsid w:val="00040D4F"/>
    <w:rsid w:val="00041E8B"/>
    <w:rsid w:val="00042BB8"/>
    <w:rsid w:val="000443C4"/>
    <w:rsid w:val="00044E44"/>
    <w:rsid w:val="00047A82"/>
    <w:rsid w:val="000503D1"/>
    <w:rsid w:val="00057543"/>
    <w:rsid w:val="00057965"/>
    <w:rsid w:val="000607DC"/>
    <w:rsid w:val="00060A30"/>
    <w:rsid w:val="00061ABE"/>
    <w:rsid w:val="0006361F"/>
    <w:rsid w:val="00067A05"/>
    <w:rsid w:val="00071307"/>
    <w:rsid w:val="000713B3"/>
    <w:rsid w:val="0007448F"/>
    <w:rsid w:val="00081E01"/>
    <w:rsid w:val="00083628"/>
    <w:rsid w:val="00084B88"/>
    <w:rsid w:val="00085CF1"/>
    <w:rsid w:val="0008674A"/>
    <w:rsid w:val="00086BF0"/>
    <w:rsid w:val="00087F5A"/>
    <w:rsid w:val="00091B39"/>
    <w:rsid w:val="00091EC3"/>
    <w:rsid w:val="00093C31"/>
    <w:rsid w:val="00094875"/>
    <w:rsid w:val="00097890"/>
    <w:rsid w:val="00097A1F"/>
    <w:rsid w:val="000A0717"/>
    <w:rsid w:val="000A1A84"/>
    <w:rsid w:val="000A596F"/>
    <w:rsid w:val="000A5B17"/>
    <w:rsid w:val="000A6AB0"/>
    <w:rsid w:val="000B22EB"/>
    <w:rsid w:val="000B4D5A"/>
    <w:rsid w:val="000B55BE"/>
    <w:rsid w:val="000B6945"/>
    <w:rsid w:val="000B7EE7"/>
    <w:rsid w:val="000C18AA"/>
    <w:rsid w:val="000C2935"/>
    <w:rsid w:val="000C4C1C"/>
    <w:rsid w:val="000D067D"/>
    <w:rsid w:val="000D0E0B"/>
    <w:rsid w:val="000D3650"/>
    <w:rsid w:val="000D5C58"/>
    <w:rsid w:val="000D6066"/>
    <w:rsid w:val="000D7541"/>
    <w:rsid w:val="000E2296"/>
    <w:rsid w:val="000E2FAD"/>
    <w:rsid w:val="000E35B9"/>
    <w:rsid w:val="000E3E1E"/>
    <w:rsid w:val="000E4639"/>
    <w:rsid w:val="000E47C2"/>
    <w:rsid w:val="000E595B"/>
    <w:rsid w:val="000E5FDB"/>
    <w:rsid w:val="000E69FF"/>
    <w:rsid w:val="000E7C92"/>
    <w:rsid w:val="000F1010"/>
    <w:rsid w:val="000F1339"/>
    <w:rsid w:val="000F13DE"/>
    <w:rsid w:val="000F1CE3"/>
    <w:rsid w:val="000F2057"/>
    <w:rsid w:val="000F298E"/>
    <w:rsid w:val="000F78CB"/>
    <w:rsid w:val="00101EB1"/>
    <w:rsid w:val="00102E46"/>
    <w:rsid w:val="00103CF8"/>
    <w:rsid w:val="001041C1"/>
    <w:rsid w:val="00110A3A"/>
    <w:rsid w:val="00111068"/>
    <w:rsid w:val="00112E7E"/>
    <w:rsid w:val="00113720"/>
    <w:rsid w:val="00115F81"/>
    <w:rsid w:val="00121010"/>
    <w:rsid w:val="00121BC1"/>
    <w:rsid w:val="00122B62"/>
    <w:rsid w:val="00123884"/>
    <w:rsid w:val="00124704"/>
    <w:rsid w:val="00124FE6"/>
    <w:rsid w:val="00125161"/>
    <w:rsid w:val="001251D0"/>
    <w:rsid w:val="0014016C"/>
    <w:rsid w:val="001407AC"/>
    <w:rsid w:val="00140E40"/>
    <w:rsid w:val="001416B5"/>
    <w:rsid w:val="00142422"/>
    <w:rsid w:val="00145177"/>
    <w:rsid w:val="00145B47"/>
    <w:rsid w:val="00145CEB"/>
    <w:rsid w:val="00150B26"/>
    <w:rsid w:val="00151825"/>
    <w:rsid w:val="0015215D"/>
    <w:rsid w:val="00152CE6"/>
    <w:rsid w:val="0015334D"/>
    <w:rsid w:val="00153AEF"/>
    <w:rsid w:val="001541DA"/>
    <w:rsid w:val="00157511"/>
    <w:rsid w:val="00157D9C"/>
    <w:rsid w:val="0016087A"/>
    <w:rsid w:val="00160F8E"/>
    <w:rsid w:val="00162DB1"/>
    <w:rsid w:val="00163DD1"/>
    <w:rsid w:val="00165A3C"/>
    <w:rsid w:val="001667AF"/>
    <w:rsid w:val="00171171"/>
    <w:rsid w:val="0017203F"/>
    <w:rsid w:val="001724ED"/>
    <w:rsid w:val="0017468A"/>
    <w:rsid w:val="00174793"/>
    <w:rsid w:val="00174A44"/>
    <w:rsid w:val="0017611C"/>
    <w:rsid w:val="0017734A"/>
    <w:rsid w:val="00177B1D"/>
    <w:rsid w:val="00182AF1"/>
    <w:rsid w:val="001839C1"/>
    <w:rsid w:val="00183F81"/>
    <w:rsid w:val="00185140"/>
    <w:rsid w:val="001869C1"/>
    <w:rsid w:val="0018705E"/>
    <w:rsid w:val="0019092A"/>
    <w:rsid w:val="00192D5D"/>
    <w:rsid w:val="00193847"/>
    <w:rsid w:val="00197F41"/>
    <w:rsid w:val="001A114E"/>
    <w:rsid w:val="001A2B69"/>
    <w:rsid w:val="001A2C97"/>
    <w:rsid w:val="001A3A72"/>
    <w:rsid w:val="001A3F46"/>
    <w:rsid w:val="001A4B39"/>
    <w:rsid w:val="001A5754"/>
    <w:rsid w:val="001B0DB3"/>
    <w:rsid w:val="001B2574"/>
    <w:rsid w:val="001B2B02"/>
    <w:rsid w:val="001B2BDD"/>
    <w:rsid w:val="001B2FDE"/>
    <w:rsid w:val="001B540C"/>
    <w:rsid w:val="001B5EE5"/>
    <w:rsid w:val="001B6C6A"/>
    <w:rsid w:val="001C0221"/>
    <w:rsid w:val="001C329F"/>
    <w:rsid w:val="001C3477"/>
    <w:rsid w:val="001C61DF"/>
    <w:rsid w:val="001D0302"/>
    <w:rsid w:val="001D3CD6"/>
    <w:rsid w:val="001D7081"/>
    <w:rsid w:val="001D7EEF"/>
    <w:rsid w:val="001E0709"/>
    <w:rsid w:val="001E1A27"/>
    <w:rsid w:val="001E1DEF"/>
    <w:rsid w:val="001E30E2"/>
    <w:rsid w:val="001E33A5"/>
    <w:rsid w:val="001E45EA"/>
    <w:rsid w:val="001E5E9F"/>
    <w:rsid w:val="001E73CF"/>
    <w:rsid w:val="001F15CE"/>
    <w:rsid w:val="001F1C51"/>
    <w:rsid w:val="001F29DE"/>
    <w:rsid w:val="001F3557"/>
    <w:rsid w:val="001F43E6"/>
    <w:rsid w:val="001F59A9"/>
    <w:rsid w:val="0020079C"/>
    <w:rsid w:val="00202A40"/>
    <w:rsid w:val="00202F09"/>
    <w:rsid w:val="00203CA5"/>
    <w:rsid w:val="002042B4"/>
    <w:rsid w:val="002056F4"/>
    <w:rsid w:val="0021087E"/>
    <w:rsid w:val="0021239D"/>
    <w:rsid w:val="00213199"/>
    <w:rsid w:val="002151B9"/>
    <w:rsid w:val="00216F8B"/>
    <w:rsid w:val="00217FE7"/>
    <w:rsid w:val="00220687"/>
    <w:rsid w:val="00221CA3"/>
    <w:rsid w:val="00226D5F"/>
    <w:rsid w:val="002309A2"/>
    <w:rsid w:val="00231E82"/>
    <w:rsid w:val="002332A2"/>
    <w:rsid w:val="0023418A"/>
    <w:rsid w:val="002359DE"/>
    <w:rsid w:val="00236018"/>
    <w:rsid w:val="00237C4E"/>
    <w:rsid w:val="00240AD7"/>
    <w:rsid w:val="002412F3"/>
    <w:rsid w:val="00243109"/>
    <w:rsid w:val="00243943"/>
    <w:rsid w:val="00246980"/>
    <w:rsid w:val="00254AFD"/>
    <w:rsid w:val="00255275"/>
    <w:rsid w:val="00255D83"/>
    <w:rsid w:val="002569B5"/>
    <w:rsid w:val="00256A6D"/>
    <w:rsid w:val="00256E13"/>
    <w:rsid w:val="002574D3"/>
    <w:rsid w:val="002574FD"/>
    <w:rsid w:val="0025752B"/>
    <w:rsid w:val="00257708"/>
    <w:rsid w:val="0026202C"/>
    <w:rsid w:val="00262A1D"/>
    <w:rsid w:val="002636DF"/>
    <w:rsid w:val="0026442F"/>
    <w:rsid w:val="0027116C"/>
    <w:rsid w:val="002714A0"/>
    <w:rsid w:val="00274067"/>
    <w:rsid w:val="002748FF"/>
    <w:rsid w:val="002752AA"/>
    <w:rsid w:val="0027611D"/>
    <w:rsid w:val="002774CF"/>
    <w:rsid w:val="00277C75"/>
    <w:rsid w:val="00282510"/>
    <w:rsid w:val="002828E8"/>
    <w:rsid w:val="002839C5"/>
    <w:rsid w:val="002851FC"/>
    <w:rsid w:val="00287B20"/>
    <w:rsid w:val="00287FA3"/>
    <w:rsid w:val="00291C8D"/>
    <w:rsid w:val="0029276D"/>
    <w:rsid w:val="002937B9"/>
    <w:rsid w:val="0029479A"/>
    <w:rsid w:val="002A5344"/>
    <w:rsid w:val="002A68C4"/>
    <w:rsid w:val="002B148D"/>
    <w:rsid w:val="002B2A34"/>
    <w:rsid w:val="002B4C80"/>
    <w:rsid w:val="002B73D8"/>
    <w:rsid w:val="002C061D"/>
    <w:rsid w:val="002C0D53"/>
    <w:rsid w:val="002C1BF8"/>
    <w:rsid w:val="002C2E49"/>
    <w:rsid w:val="002C539D"/>
    <w:rsid w:val="002C670A"/>
    <w:rsid w:val="002C68EA"/>
    <w:rsid w:val="002D26BE"/>
    <w:rsid w:val="002D5961"/>
    <w:rsid w:val="002D5CAE"/>
    <w:rsid w:val="002D65FA"/>
    <w:rsid w:val="002D71D3"/>
    <w:rsid w:val="002E1335"/>
    <w:rsid w:val="002E1D74"/>
    <w:rsid w:val="002E23B5"/>
    <w:rsid w:val="002E4C72"/>
    <w:rsid w:val="002E4E7F"/>
    <w:rsid w:val="002E4FC3"/>
    <w:rsid w:val="002E5261"/>
    <w:rsid w:val="002E5B01"/>
    <w:rsid w:val="002E66D6"/>
    <w:rsid w:val="002E6A7D"/>
    <w:rsid w:val="002E77C1"/>
    <w:rsid w:val="002F0E3F"/>
    <w:rsid w:val="002F7598"/>
    <w:rsid w:val="002F79E0"/>
    <w:rsid w:val="003017C3"/>
    <w:rsid w:val="00302C6D"/>
    <w:rsid w:val="003033CD"/>
    <w:rsid w:val="003035A0"/>
    <w:rsid w:val="00304AAE"/>
    <w:rsid w:val="00305ACE"/>
    <w:rsid w:val="003070B9"/>
    <w:rsid w:val="00310A13"/>
    <w:rsid w:val="003112EF"/>
    <w:rsid w:val="0031395D"/>
    <w:rsid w:val="00314BEB"/>
    <w:rsid w:val="00315505"/>
    <w:rsid w:val="0031559E"/>
    <w:rsid w:val="00316344"/>
    <w:rsid w:val="00316589"/>
    <w:rsid w:val="003166CF"/>
    <w:rsid w:val="00316BFE"/>
    <w:rsid w:val="00320490"/>
    <w:rsid w:val="0032059B"/>
    <w:rsid w:val="003216F6"/>
    <w:rsid w:val="00321888"/>
    <w:rsid w:val="003220F0"/>
    <w:rsid w:val="00323B61"/>
    <w:rsid w:val="00324E8E"/>
    <w:rsid w:val="00325FE5"/>
    <w:rsid w:val="003262A8"/>
    <w:rsid w:val="00330EE0"/>
    <w:rsid w:val="00331DA9"/>
    <w:rsid w:val="00333FFB"/>
    <w:rsid w:val="00334E78"/>
    <w:rsid w:val="0033513F"/>
    <w:rsid w:val="00336B0F"/>
    <w:rsid w:val="003375C6"/>
    <w:rsid w:val="00342644"/>
    <w:rsid w:val="00344E9B"/>
    <w:rsid w:val="0034515A"/>
    <w:rsid w:val="00345721"/>
    <w:rsid w:val="0034640D"/>
    <w:rsid w:val="00347174"/>
    <w:rsid w:val="00350FEB"/>
    <w:rsid w:val="003518D8"/>
    <w:rsid w:val="00355F3C"/>
    <w:rsid w:val="00356A97"/>
    <w:rsid w:val="00361A0C"/>
    <w:rsid w:val="003620A2"/>
    <w:rsid w:val="0036300F"/>
    <w:rsid w:val="00363BEE"/>
    <w:rsid w:val="003663AA"/>
    <w:rsid w:val="00366C4B"/>
    <w:rsid w:val="003670B6"/>
    <w:rsid w:val="00372D68"/>
    <w:rsid w:val="00374805"/>
    <w:rsid w:val="00374A6A"/>
    <w:rsid w:val="00375A3E"/>
    <w:rsid w:val="003770E8"/>
    <w:rsid w:val="00377233"/>
    <w:rsid w:val="00377AB5"/>
    <w:rsid w:val="003822A6"/>
    <w:rsid w:val="00385F7F"/>
    <w:rsid w:val="00387620"/>
    <w:rsid w:val="00390F1C"/>
    <w:rsid w:val="00391897"/>
    <w:rsid w:val="003927C1"/>
    <w:rsid w:val="00392822"/>
    <w:rsid w:val="00392E53"/>
    <w:rsid w:val="00394993"/>
    <w:rsid w:val="00395204"/>
    <w:rsid w:val="003952CD"/>
    <w:rsid w:val="003973D0"/>
    <w:rsid w:val="003A1C28"/>
    <w:rsid w:val="003A278F"/>
    <w:rsid w:val="003A2D39"/>
    <w:rsid w:val="003A3296"/>
    <w:rsid w:val="003A3A95"/>
    <w:rsid w:val="003A4AFD"/>
    <w:rsid w:val="003A5C55"/>
    <w:rsid w:val="003A715B"/>
    <w:rsid w:val="003B2C48"/>
    <w:rsid w:val="003B42D9"/>
    <w:rsid w:val="003B4A67"/>
    <w:rsid w:val="003B5115"/>
    <w:rsid w:val="003B64CF"/>
    <w:rsid w:val="003B651B"/>
    <w:rsid w:val="003B6C41"/>
    <w:rsid w:val="003B7BB7"/>
    <w:rsid w:val="003B7D44"/>
    <w:rsid w:val="003C0096"/>
    <w:rsid w:val="003C478C"/>
    <w:rsid w:val="003C5B4F"/>
    <w:rsid w:val="003C5DC9"/>
    <w:rsid w:val="003D2A52"/>
    <w:rsid w:val="003D3609"/>
    <w:rsid w:val="003D41E6"/>
    <w:rsid w:val="003D4F4A"/>
    <w:rsid w:val="003E0575"/>
    <w:rsid w:val="003E235A"/>
    <w:rsid w:val="003E2DAD"/>
    <w:rsid w:val="003E37EE"/>
    <w:rsid w:val="003E4970"/>
    <w:rsid w:val="003E4F51"/>
    <w:rsid w:val="003E59D5"/>
    <w:rsid w:val="003E632C"/>
    <w:rsid w:val="003E65F9"/>
    <w:rsid w:val="003E6F25"/>
    <w:rsid w:val="003F0A4B"/>
    <w:rsid w:val="003F16C3"/>
    <w:rsid w:val="003F2CEC"/>
    <w:rsid w:val="0040171E"/>
    <w:rsid w:val="0040188B"/>
    <w:rsid w:val="00406CA8"/>
    <w:rsid w:val="00407638"/>
    <w:rsid w:val="00407D18"/>
    <w:rsid w:val="0041093B"/>
    <w:rsid w:val="00411FD8"/>
    <w:rsid w:val="00414722"/>
    <w:rsid w:val="0041603F"/>
    <w:rsid w:val="00416E07"/>
    <w:rsid w:val="00417B8B"/>
    <w:rsid w:val="00421081"/>
    <w:rsid w:val="00421F82"/>
    <w:rsid w:val="00424038"/>
    <w:rsid w:val="00424C67"/>
    <w:rsid w:val="00426F2E"/>
    <w:rsid w:val="00430FEA"/>
    <w:rsid w:val="00431F15"/>
    <w:rsid w:val="004347AF"/>
    <w:rsid w:val="00434B53"/>
    <w:rsid w:val="004361D9"/>
    <w:rsid w:val="00436706"/>
    <w:rsid w:val="00436882"/>
    <w:rsid w:val="00436C4D"/>
    <w:rsid w:val="00440610"/>
    <w:rsid w:val="00440880"/>
    <w:rsid w:val="004432BA"/>
    <w:rsid w:val="00444878"/>
    <w:rsid w:val="004466B8"/>
    <w:rsid w:val="00447253"/>
    <w:rsid w:val="00452197"/>
    <w:rsid w:val="0045599F"/>
    <w:rsid w:val="004605B8"/>
    <w:rsid w:val="00460D9B"/>
    <w:rsid w:val="0046158C"/>
    <w:rsid w:val="00461E3F"/>
    <w:rsid w:val="0046204E"/>
    <w:rsid w:val="00462BBC"/>
    <w:rsid w:val="0046348D"/>
    <w:rsid w:val="004648DF"/>
    <w:rsid w:val="004658FF"/>
    <w:rsid w:val="00467596"/>
    <w:rsid w:val="00472125"/>
    <w:rsid w:val="0047290D"/>
    <w:rsid w:val="00482E71"/>
    <w:rsid w:val="004860F0"/>
    <w:rsid w:val="00486AC8"/>
    <w:rsid w:val="00487049"/>
    <w:rsid w:val="004871E1"/>
    <w:rsid w:val="00487A8C"/>
    <w:rsid w:val="00490BA8"/>
    <w:rsid w:val="004944AE"/>
    <w:rsid w:val="00494E24"/>
    <w:rsid w:val="00497677"/>
    <w:rsid w:val="004A28ED"/>
    <w:rsid w:val="004A2E1F"/>
    <w:rsid w:val="004A3DAE"/>
    <w:rsid w:val="004A5471"/>
    <w:rsid w:val="004A66D7"/>
    <w:rsid w:val="004A7FAC"/>
    <w:rsid w:val="004B0ADC"/>
    <w:rsid w:val="004B0DF4"/>
    <w:rsid w:val="004B26CE"/>
    <w:rsid w:val="004B364F"/>
    <w:rsid w:val="004B3949"/>
    <w:rsid w:val="004B3C8B"/>
    <w:rsid w:val="004B4796"/>
    <w:rsid w:val="004C3BC0"/>
    <w:rsid w:val="004C3CE3"/>
    <w:rsid w:val="004C62BA"/>
    <w:rsid w:val="004C6F9A"/>
    <w:rsid w:val="004D013E"/>
    <w:rsid w:val="004D317C"/>
    <w:rsid w:val="004D32CE"/>
    <w:rsid w:val="004D40B1"/>
    <w:rsid w:val="004D42FC"/>
    <w:rsid w:val="004D5D42"/>
    <w:rsid w:val="004D6B79"/>
    <w:rsid w:val="004D79AF"/>
    <w:rsid w:val="004D7A59"/>
    <w:rsid w:val="004D7B4F"/>
    <w:rsid w:val="004E03AD"/>
    <w:rsid w:val="004E1131"/>
    <w:rsid w:val="004E3164"/>
    <w:rsid w:val="004E5A0C"/>
    <w:rsid w:val="004E5BEB"/>
    <w:rsid w:val="004E5DBB"/>
    <w:rsid w:val="004E6DCC"/>
    <w:rsid w:val="004F2B81"/>
    <w:rsid w:val="004F72BB"/>
    <w:rsid w:val="00501F63"/>
    <w:rsid w:val="0050214B"/>
    <w:rsid w:val="00502445"/>
    <w:rsid w:val="00504F72"/>
    <w:rsid w:val="00507847"/>
    <w:rsid w:val="00507D03"/>
    <w:rsid w:val="00511349"/>
    <w:rsid w:val="00512F94"/>
    <w:rsid w:val="00513F04"/>
    <w:rsid w:val="00514E25"/>
    <w:rsid w:val="00515B0D"/>
    <w:rsid w:val="00516315"/>
    <w:rsid w:val="00516DF8"/>
    <w:rsid w:val="00517145"/>
    <w:rsid w:val="005200C5"/>
    <w:rsid w:val="005201E4"/>
    <w:rsid w:val="00520498"/>
    <w:rsid w:val="00521B0E"/>
    <w:rsid w:val="0052397C"/>
    <w:rsid w:val="00524545"/>
    <w:rsid w:val="00525856"/>
    <w:rsid w:val="00527C6C"/>
    <w:rsid w:val="00532111"/>
    <w:rsid w:val="005345CF"/>
    <w:rsid w:val="0054011B"/>
    <w:rsid w:val="005404DC"/>
    <w:rsid w:val="00540A60"/>
    <w:rsid w:val="005436FD"/>
    <w:rsid w:val="00543AB7"/>
    <w:rsid w:val="00544A10"/>
    <w:rsid w:val="00544AD7"/>
    <w:rsid w:val="0054679E"/>
    <w:rsid w:val="00547D01"/>
    <w:rsid w:val="00551716"/>
    <w:rsid w:val="00551A32"/>
    <w:rsid w:val="00552801"/>
    <w:rsid w:val="0055304E"/>
    <w:rsid w:val="00554CF2"/>
    <w:rsid w:val="0055674D"/>
    <w:rsid w:val="0056007B"/>
    <w:rsid w:val="005636AE"/>
    <w:rsid w:val="00567BD0"/>
    <w:rsid w:val="00571A6C"/>
    <w:rsid w:val="005733B2"/>
    <w:rsid w:val="00574F11"/>
    <w:rsid w:val="0057584C"/>
    <w:rsid w:val="00580971"/>
    <w:rsid w:val="005818A1"/>
    <w:rsid w:val="00581CA4"/>
    <w:rsid w:val="005823FD"/>
    <w:rsid w:val="005837AA"/>
    <w:rsid w:val="00583E08"/>
    <w:rsid w:val="00583F0E"/>
    <w:rsid w:val="0058428B"/>
    <w:rsid w:val="00585C09"/>
    <w:rsid w:val="00593CAE"/>
    <w:rsid w:val="00593D0A"/>
    <w:rsid w:val="005957A6"/>
    <w:rsid w:val="0059614B"/>
    <w:rsid w:val="00596C28"/>
    <w:rsid w:val="00597AA1"/>
    <w:rsid w:val="005A1C6E"/>
    <w:rsid w:val="005A2487"/>
    <w:rsid w:val="005A2F39"/>
    <w:rsid w:val="005A3582"/>
    <w:rsid w:val="005A3E5A"/>
    <w:rsid w:val="005A3EBC"/>
    <w:rsid w:val="005A4B1E"/>
    <w:rsid w:val="005A6D26"/>
    <w:rsid w:val="005B0220"/>
    <w:rsid w:val="005B04DB"/>
    <w:rsid w:val="005B130C"/>
    <w:rsid w:val="005B3463"/>
    <w:rsid w:val="005B56C9"/>
    <w:rsid w:val="005B61A9"/>
    <w:rsid w:val="005B6576"/>
    <w:rsid w:val="005B6925"/>
    <w:rsid w:val="005B6E4B"/>
    <w:rsid w:val="005C0555"/>
    <w:rsid w:val="005C2885"/>
    <w:rsid w:val="005C3110"/>
    <w:rsid w:val="005C3936"/>
    <w:rsid w:val="005D1655"/>
    <w:rsid w:val="005D195B"/>
    <w:rsid w:val="005D3432"/>
    <w:rsid w:val="005D43B5"/>
    <w:rsid w:val="005E11A6"/>
    <w:rsid w:val="005E2C4F"/>
    <w:rsid w:val="005E6FF3"/>
    <w:rsid w:val="005E73DC"/>
    <w:rsid w:val="005E7DEF"/>
    <w:rsid w:val="005E7F2B"/>
    <w:rsid w:val="005F0880"/>
    <w:rsid w:val="005F1B68"/>
    <w:rsid w:val="005F2797"/>
    <w:rsid w:val="005F3F8E"/>
    <w:rsid w:val="005F474D"/>
    <w:rsid w:val="005F52AE"/>
    <w:rsid w:val="005F582E"/>
    <w:rsid w:val="005F7163"/>
    <w:rsid w:val="00600A45"/>
    <w:rsid w:val="00600F11"/>
    <w:rsid w:val="00601EE9"/>
    <w:rsid w:val="00606BDA"/>
    <w:rsid w:val="00606EA8"/>
    <w:rsid w:val="006079FF"/>
    <w:rsid w:val="0061039A"/>
    <w:rsid w:val="00611418"/>
    <w:rsid w:val="00612A0E"/>
    <w:rsid w:val="006133AF"/>
    <w:rsid w:val="00621C11"/>
    <w:rsid w:val="00622E33"/>
    <w:rsid w:val="00624223"/>
    <w:rsid w:val="00627845"/>
    <w:rsid w:val="00627979"/>
    <w:rsid w:val="00627D8A"/>
    <w:rsid w:val="00630347"/>
    <w:rsid w:val="00630952"/>
    <w:rsid w:val="00633A6C"/>
    <w:rsid w:val="00634EE0"/>
    <w:rsid w:val="00635AC0"/>
    <w:rsid w:val="00637397"/>
    <w:rsid w:val="006405CC"/>
    <w:rsid w:val="00640849"/>
    <w:rsid w:val="00640B74"/>
    <w:rsid w:val="006437D6"/>
    <w:rsid w:val="00643985"/>
    <w:rsid w:val="006440B2"/>
    <w:rsid w:val="00644381"/>
    <w:rsid w:val="006453A3"/>
    <w:rsid w:val="00645C76"/>
    <w:rsid w:val="00647225"/>
    <w:rsid w:val="00656142"/>
    <w:rsid w:val="00656A80"/>
    <w:rsid w:val="00656A9A"/>
    <w:rsid w:val="00656BB4"/>
    <w:rsid w:val="00657C3D"/>
    <w:rsid w:val="0066084C"/>
    <w:rsid w:val="00660867"/>
    <w:rsid w:val="0066090F"/>
    <w:rsid w:val="006618CF"/>
    <w:rsid w:val="00663781"/>
    <w:rsid w:val="006659AD"/>
    <w:rsid w:val="00666BEB"/>
    <w:rsid w:val="00667BF6"/>
    <w:rsid w:val="00670A19"/>
    <w:rsid w:val="00671700"/>
    <w:rsid w:val="00671870"/>
    <w:rsid w:val="006723AD"/>
    <w:rsid w:val="0067326E"/>
    <w:rsid w:val="0067485A"/>
    <w:rsid w:val="006805EE"/>
    <w:rsid w:val="00681361"/>
    <w:rsid w:val="00682F9B"/>
    <w:rsid w:val="0068654D"/>
    <w:rsid w:val="006866DF"/>
    <w:rsid w:val="00686D45"/>
    <w:rsid w:val="0068722A"/>
    <w:rsid w:val="00690181"/>
    <w:rsid w:val="00690562"/>
    <w:rsid w:val="006918AA"/>
    <w:rsid w:val="006923FB"/>
    <w:rsid w:val="00693719"/>
    <w:rsid w:val="00693D4F"/>
    <w:rsid w:val="0069464D"/>
    <w:rsid w:val="006A0A88"/>
    <w:rsid w:val="006A139B"/>
    <w:rsid w:val="006A475A"/>
    <w:rsid w:val="006A5007"/>
    <w:rsid w:val="006A52BF"/>
    <w:rsid w:val="006A683D"/>
    <w:rsid w:val="006A74A6"/>
    <w:rsid w:val="006A774C"/>
    <w:rsid w:val="006B0AC7"/>
    <w:rsid w:val="006B0B3B"/>
    <w:rsid w:val="006B1406"/>
    <w:rsid w:val="006B212C"/>
    <w:rsid w:val="006B37FA"/>
    <w:rsid w:val="006B413C"/>
    <w:rsid w:val="006B480E"/>
    <w:rsid w:val="006B57DD"/>
    <w:rsid w:val="006B771B"/>
    <w:rsid w:val="006C0251"/>
    <w:rsid w:val="006C03AA"/>
    <w:rsid w:val="006C0428"/>
    <w:rsid w:val="006C2F9F"/>
    <w:rsid w:val="006C3B4C"/>
    <w:rsid w:val="006C56EE"/>
    <w:rsid w:val="006C5E84"/>
    <w:rsid w:val="006D11EE"/>
    <w:rsid w:val="006D1AB8"/>
    <w:rsid w:val="006D2051"/>
    <w:rsid w:val="006D23CE"/>
    <w:rsid w:val="006D26B3"/>
    <w:rsid w:val="006D36DE"/>
    <w:rsid w:val="006D3FDA"/>
    <w:rsid w:val="006D4D5C"/>
    <w:rsid w:val="006D77C2"/>
    <w:rsid w:val="006D7EC0"/>
    <w:rsid w:val="006E13A8"/>
    <w:rsid w:val="006E2DE6"/>
    <w:rsid w:val="006E5B82"/>
    <w:rsid w:val="006E6A3B"/>
    <w:rsid w:val="006F0D75"/>
    <w:rsid w:val="006F2025"/>
    <w:rsid w:val="006F24F5"/>
    <w:rsid w:val="006F4547"/>
    <w:rsid w:val="006F535B"/>
    <w:rsid w:val="006F5422"/>
    <w:rsid w:val="006F5CF2"/>
    <w:rsid w:val="006F6428"/>
    <w:rsid w:val="006F662B"/>
    <w:rsid w:val="006F6ADC"/>
    <w:rsid w:val="006F706A"/>
    <w:rsid w:val="006F7656"/>
    <w:rsid w:val="00700AB4"/>
    <w:rsid w:val="00703828"/>
    <w:rsid w:val="0070447A"/>
    <w:rsid w:val="00711337"/>
    <w:rsid w:val="0071141A"/>
    <w:rsid w:val="0071141C"/>
    <w:rsid w:val="0071142C"/>
    <w:rsid w:val="00713DB6"/>
    <w:rsid w:val="007165ED"/>
    <w:rsid w:val="00717749"/>
    <w:rsid w:val="0072118B"/>
    <w:rsid w:val="00721966"/>
    <w:rsid w:val="00722527"/>
    <w:rsid w:val="00722F1D"/>
    <w:rsid w:val="00723B42"/>
    <w:rsid w:val="00730685"/>
    <w:rsid w:val="0073073F"/>
    <w:rsid w:val="00731053"/>
    <w:rsid w:val="00733263"/>
    <w:rsid w:val="00733FB0"/>
    <w:rsid w:val="00734C02"/>
    <w:rsid w:val="007353C2"/>
    <w:rsid w:val="00744813"/>
    <w:rsid w:val="007453FE"/>
    <w:rsid w:val="0074545C"/>
    <w:rsid w:val="00746A57"/>
    <w:rsid w:val="00747A03"/>
    <w:rsid w:val="00751A6F"/>
    <w:rsid w:val="007530C4"/>
    <w:rsid w:val="00753539"/>
    <w:rsid w:val="00753A51"/>
    <w:rsid w:val="007558F6"/>
    <w:rsid w:val="00756B3D"/>
    <w:rsid w:val="00760139"/>
    <w:rsid w:val="00762C29"/>
    <w:rsid w:val="00763880"/>
    <w:rsid w:val="00765F83"/>
    <w:rsid w:val="00766883"/>
    <w:rsid w:val="00767953"/>
    <w:rsid w:val="00767BE4"/>
    <w:rsid w:val="00770264"/>
    <w:rsid w:val="0077026A"/>
    <w:rsid w:val="007726C8"/>
    <w:rsid w:val="00777866"/>
    <w:rsid w:val="00777A5F"/>
    <w:rsid w:val="007822B9"/>
    <w:rsid w:val="00782ADA"/>
    <w:rsid w:val="00782C60"/>
    <w:rsid w:val="0078413B"/>
    <w:rsid w:val="007841AE"/>
    <w:rsid w:val="007845F7"/>
    <w:rsid w:val="0078539B"/>
    <w:rsid w:val="00785C47"/>
    <w:rsid w:val="00790426"/>
    <w:rsid w:val="00790D2A"/>
    <w:rsid w:val="00790F6B"/>
    <w:rsid w:val="00792BBE"/>
    <w:rsid w:val="00794A5D"/>
    <w:rsid w:val="007963AC"/>
    <w:rsid w:val="007A3089"/>
    <w:rsid w:val="007A32ED"/>
    <w:rsid w:val="007A3884"/>
    <w:rsid w:val="007A3C79"/>
    <w:rsid w:val="007A54ED"/>
    <w:rsid w:val="007B0894"/>
    <w:rsid w:val="007B4427"/>
    <w:rsid w:val="007B7199"/>
    <w:rsid w:val="007C14B3"/>
    <w:rsid w:val="007C17F6"/>
    <w:rsid w:val="007C2FC7"/>
    <w:rsid w:val="007C62F9"/>
    <w:rsid w:val="007C6622"/>
    <w:rsid w:val="007D093E"/>
    <w:rsid w:val="007D0B1B"/>
    <w:rsid w:val="007D1931"/>
    <w:rsid w:val="007D2DBC"/>
    <w:rsid w:val="007D31F4"/>
    <w:rsid w:val="007D69CF"/>
    <w:rsid w:val="007E2A0C"/>
    <w:rsid w:val="007E2AD2"/>
    <w:rsid w:val="007E428F"/>
    <w:rsid w:val="007E42AF"/>
    <w:rsid w:val="007E5A93"/>
    <w:rsid w:val="007E6168"/>
    <w:rsid w:val="007F0E12"/>
    <w:rsid w:val="007F2566"/>
    <w:rsid w:val="007F4D04"/>
    <w:rsid w:val="007F52D9"/>
    <w:rsid w:val="007F6E59"/>
    <w:rsid w:val="007F714A"/>
    <w:rsid w:val="008003B3"/>
    <w:rsid w:val="00800926"/>
    <w:rsid w:val="00800B1D"/>
    <w:rsid w:val="00800FF4"/>
    <w:rsid w:val="00801D20"/>
    <w:rsid w:val="00801DD1"/>
    <w:rsid w:val="008025EB"/>
    <w:rsid w:val="008079A8"/>
    <w:rsid w:val="00810637"/>
    <w:rsid w:val="00811A2A"/>
    <w:rsid w:val="00811B7A"/>
    <w:rsid w:val="0081244E"/>
    <w:rsid w:val="00812A22"/>
    <w:rsid w:val="00812DAB"/>
    <w:rsid w:val="008136B7"/>
    <w:rsid w:val="00814838"/>
    <w:rsid w:val="00815A9F"/>
    <w:rsid w:val="00816885"/>
    <w:rsid w:val="00817347"/>
    <w:rsid w:val="0081785C"/>
    <w:rsid w:val="00820991"/>
    <w:rsid w:val="008214C9"/>
    <w:rsid w:val="00822CD9"/>
    <w:rsid w:val="0082468C"/>
    <w:rsid w:val="008277AF"/>
    <w:rsid w:val="00827D0D"/>
    <w:rsid w:val="00832155"/>
    <w:rsid w:val="00836179"/>
    <w:rsid w:val="00840F25"/>
    <w:rsid w:val="00841F7A"/>
    <w:rsid w:val="00842FD0"/>
    <w:rsid w:val="0084383E"/>
    <w:rsid w:val="008452AC"/>
    <w:rsid w:val="00845EDE"/>
    <w:rsid w:val="0084698F"/>
    <w:rsid w:val="00852085"/>
    <w:rsid w:val="00854D50"/>
    <w:rsid w:val="00854E86"/>
    <w:rsid w:val="0085691C"/>
    <w:rsid w:val="00860EB9"/>
    <w:rsid w:val="00861273"/>
    <w:rsid w:val="008620E1"/>
    <w:rsid w:val="0086239F"/>
    <w:rsid w:val="00863726"/>
    <w:rsid w:val="00863832"/>
    <w:rsid w:val="00863CA6"/>
    <w:rsid w:val="00865E99"/>
    <w:rsid w:val="00866D50"/>
    <w:rsid w:val="00867234"/>
    <w:rsid w:val="008672FC"/>
    <w:rsid w:val="00870FA6"/>
    <w:rsid w:val="00871A8E"/>
    <w:rsid w:val="008725ED"/>
    <w:rsid w:val="00884DCD"/>
    <w:rsid w:val="00885C33"/>
    <w:rsid w:val="0088718C"/>
    <w:rsid w:val="00892659"/>
    <w:rsid w:val="0089278F"/>
    <w:rsid w:val="008951EF"/>
    <w:rsid w:val="00895EE2"/>
    <w:rsid w:val="0089653F"/>
    <w:rsid w:val="00896A23"/>
    <w:rsid w:val="008A0006"/>
    <w:rsid w:val="008A3B61"/>
    <w:rsid w:val="008A70A5"/>
    <w:rsid w:val="008A7F44"/>
    <w:rsid w:val="008B100A"/>
    <w:rsid w:val="008B169F"/>
    <w:rsid w:val="008B20C5"/>
    <w:rsid w:val="008B24FD"/>
    <w:rsid w:val="008B34B8"/>
    <w:rsid w:val="008B3BE0"/>
    <w:rsid w:val="008B6558"/>
    <w:rsid w:val="008B7E81"/>
    <w:rsid w:val="008C0AF9"/>
    <w:rsid w:val="008C1E6C"/>
    <w:rsid w:val="008C213E"/>
    <w:rsid w:val="008C303E"/>
    <w:rsid w:val="008C7CD3"/>
    <w:rsid w:val="008D06B3"/>
    <w:rsid w:val="008D0AC0"/>
    <w:rsid w:val="008D0F9C"/>
    <w:rsid w:val="008D2BD1"/>
    <w:rsid w:val="008D3638"/>
    <w:rsid w:val="008D5092"/>
    <w:rsid w:val="008D51D0"/>
    <w:rsid w:val="008D642E"/>
    <w:rsid w:val="008D6CEB"/>
    <w:rsid w:val="008D7EF4"/>
    <w:rsid w:val="008E1B6F"/>
    <w:rsid w:val="008E2CF6"/>
    <w:rsid w:val="008E304F"/>
    <w:rsid w:val="008E33F2"/>
    <w:rsid w:val="008E54FD"/>
    <w:rsid w:val="008E63E3"/>
    <w:rsid w:val="008E77FF"/>
    <w:rsid w:val="008F015D"/>
    <w:rsid w:val="008F0D09"/>
    <w:rsid w:val="008F12E8"/>
    <w:rsid w:val="008F20CB"/>
    <w:rsid w:val="008F25AE"/>
    <w:rsid w:val="008F2C00"/>
    <w:rsid w:val="008F3537"/>
    <w:rsid w:val="008F359A"/>
    <w:rsid w:val="008F5321"/>
    <w:rsid w:val="008F5B50"/>
    <w:rsid w:val="008F612B"/>
    <w:rsid w:val="00901ABE"/>
    <w:rsid w:val="00901CB9"/>
    <w:rsid w:val="00903870"/>
    <w:rsid w:val="0090503C"/>
    <w:rsid w:val="009105EE"/>
    <w:rsid w:val="00910FD4"/>
    <w:rsid w:val="00911B48"/>
    <w:rsid w:val="00912FA6"/>
    <w:rsid w:val="0091792E"/>
    <w:rsid w:val="00921211"/>
    <w:rsid w:val="00927359"/>
    <w:rsid w:val="0092742E"/>
    <w:rsid w:val="00933DE5"/>
    <w:rsid w:val="00936E66"/>
    <w:rsid w:val="00940E80"/>
    <w:rsid w:val="00941701"/>
    <w:rsid w:val="00941C29"/>
    <w:rsid w:val="00941ED9"/>
    <w:rsid w:val="0094344F"/>
    <w:rsid w:val="0094413E"/>
    <w:rsid w:val="0094424F"/>
    <w:rsid w:val="009449DA"/>
    <w:rsid w:val="00945ECD"/>
    <w:rsid w:val="00950247"/>
    <w:rsid w:val="00953D8D"/>
    <w:rsid w:val="00954745"/>
    <w:rsid w:val="00957210"/>
    <w:rsid w:val="00960260"/>
    <w:rsid w:val="00960783"/>
    <w:rsid w:val="00960DDB"/>
    <w:rsid w:val="00961B6C"/>
    <w:rsid w:val="00961E4B"/>
    <w:rsid w:val="0096393C"/>
    <w:rsid w:val="00963A54"/>
    <w:rsid w:val="00966602"/>
    <w:rsid w:val="00966DA5"/>
    <w:rsid w:val="00970536"/>
    <w:rsid w:val="00970655"/>
    <w:rsid w:val="00971812"/>
    <w:rsid w:val="00975AA6"/>
    <w:rsid w:val="00976819"/>
    <w:rsid w:val="00977135"/>
    <w:rsid w:val="00980465"/>
    <w:rsid w:val="0098194C"/>
    <w:rsid w:val="009833E0"/>
    <w:rsid w:val="0098576B"/>
    <w:rsid w:val="00987927"/>
    <w:rsid w:val="00987A5F"/>
    <w:rsid w:val="009938CF"/>
    <w:rsid w:val="00993BBC"/>
    <w:rsid w:val="009943F7"/>
    <w:rsid w:val="0099566B"/>
    <w:rsid w:val="00996BDE"/>
    <w:rsid w:val="00997447"/>
    <w:rsid w:val="00997E7C"/>
    <w:rsid w:val="009A0432"/>
    <w:rsid w:val="009A0B83"/>
    <w:rsid w:val="009A1DFB"/>
    <w:rsid w:val="009A1F17"/>
    <w:rsid w:val="009A28A4"/>
    <w:rsid w:val="009A6379"/>
    <w:rsid w:val="009B1359"/>
    <w:rsid w:val="009B1A00"/>
    <w:rsid w:val="009B327F"/>
    <w:rsid w:val="009B3343"/>
    <w:rsid w:val="009B3E70"/>
    <w:rsid w:val="009B49C7"/>
    <w:rsid w:val="009B4EB4"/>
    <w:rsid w:val="009B5544"/>
    <w:rsid w:val="009C10FD"/>
    <w:rsid w:val="009C2C5D"/>
    <w:rsid w:val="009C45D8"/>
    <w:rsid w:val="009C4A1A"/>
    <w:rsid w:val="009C564C"/>
    <w:rsid w:val="009D02E5"/>
    <w:rsid w:val="009D0D86"/>
    <w:rsid w:val="009D47D4"/>
    <w:rsid w:val="009D4949"/>
    <w:rsid w:val="009D61CD"/>
    <w:rsid w:val="009E21F8"/>
    <w:rsid w:val="009E2417"/>
    <w:rsid w:val="009E3A74"/>
    <w:rsid w:val="009E4932"/>
    <w:rsid w:val="009E4E87"/>
    <w:rsid w:val="009E5FBD"/>
    <w:rsid w:val="009E7BDA"/>
    <w:rsid w:val="009F1C06"/>
    <w:rsid w:val="009F2EEE"/>
    <w:rsid w:val="009F3F5D"/>
    <w:rsid w:val="009F4A71"/>
    <w:rsid w:val="009F681B"/>
    <w:rsid w:val="00A02503"/>
    <w:rsid w:val="00A02633"/>
    <w:rsid w:val="00A036DE"/>
    <w:rsid w:val="00A03B2F"/>
    <w:rsid w:val="00A03F61"/>
    <w:rsid w:val="00A0506C"/>
    <w:rsid w:val="00A062F9"/>
    <w:rsid w:val="00A071EF"/>
    <w:rsid w:val="00A07A58"/>
    <w:rsid w:val="00A1388D"/>
    <w:rsid w:val="00A156DA"/>
    <w:rsid w:val="00A15FDD"/>
    <w:rsid w:val="00A16FA2"/>
    <w:rsid w:val="00A175ED"/>
    <w:rsid w:val="00A20027"/>
    <w:rsid w:val="00A20A58"/>
    <w:rsid w:val="00A2154F"/>
    <w:rsid w:val="00A21629"/>
    <w:rsid w:val="00A21BE5"/>
    <w:rsid w:val="00A2207A"/>
    <w:rsid w:val="00A22855"/>
    <w:rsid w:val="00A23F79"/>
    <w:rsid w:val="00A24D70"/>
    <w:rsid w:val="00A2566C"/>
    <w:rsid w:val="00A26424"/>
    <w:rsid w:val="00A26E12"/>
    <w:rsid w:val="00A2708F"/>
    <w:rsid w:val="00A30B2E"/>
    <w:rsid w:val="00A31E43"/>
    <w:rsid w:val="00A3560B"/>
    <w:rsid w:val="00A35A36"/>
    <w:rsid w:val="00A35C1E"/>
    <w:rsid w:val="00A36098"/>
    <w:rsid w:val="00A37E19"/>
    <w:rsid w:val="00A4041E"/>
    <w:rsid w:val="00A40997"/>
    <w:rsid w:val="00A40AE6"/>
    <w:rsid w:val="00A40DCD"/>
    <w:rsid w:val="00A41013"/>
    <w:rsid w:val="00A4105B"/>
    <w:rsid w:val="00A44917"/>
    <w:rsid w:val="00A44F13"/>
    <w:rsid w:val="00A466AE"/>
    <w:rsid w:val="00A52532"/>
    <w:rsid w:val="00A52BC8"/>
    <w:rsid w:val="00A533E4"/>
    <w:rsid w:val="00A5492D"/>
    <w:rsid w:val="00A550CC"/>
    <w:rsid w:val="00A553E6"/>
    <w:rsid w:val="00A5787C"/>
    <w:rsid w:val="00A57AC0"/>
    <w:rsid w:val="00A606EC"/>
    <w:rsid w:val="00A60C4C"/>
    <w:rsid w:val="00A61E9F"/>
    <w:rsid w:val="00A64BF2"/>
    <w:rsid w:val="00A65033"/>
    <w:rsid w:val="00A65E7F"/>
    <w:rsid w:val="00A729C8"/>
    <w:rsid w:val="00A72A1B"/>
    <w:rsid w:val="00A732FF"/>
    <w:rsid w:val="00A74BE3"/>
    <w:rsid w:val="00A755A1"/>
    <w:rsid w:val="00A82638"/>
    <w:rsid w:val="00A82E25"/>
    <w:rsid w:val="00A840FE"/>
    <w:rsid w:val="00A844CD"/>
    <w:rsid w:val="00A87309"/>
    <w:rsid w:val="00A8752E"/>
    <w:rsid w:val="00A8775C"/>
    <w:rsid w:val="00A90490"/>
    <w:rsid w:val="00A91234"/>
    <w:rsid w:val="00A91803"/>
    <w:rsid w:val="00A92361"/>
    <w:rsid w:val="00A93EEF"/>
    <w:rsid w:val="00A93F6A"/>
    <w:rsid w:val="00A94F5E"/>
    <w:rsid w:val="00A95E98"/>
    <w:rsid w:val="00A965A3"/>
    <w:rsid w:val="00A96620"/>
    <w:rsid w:val="00AA46BF"/>
    <w:rsid w:val="00AA705B"/>
    <w:rsid w:val="00AB33A8"/>
    <w:rsid w:val="00AB37BA"/>
    <w:rsid w:val="00AB4D9E"/>
    <w:rsid w:val="00AB5A92"/>
    <w:rsid w:val="00AB6484"/>
    <w:rsid w:val="00AB651C"/>
    <w:rsid w:val="00AB686F"/>
    <w:rsid w:val="00AB758C"/>
    <w:rsid w:val="00AC00D1"/>
    <w:rsid w:val="00AC34AA"/>
    <w:rsid w:val="00AC4434"/>
    <w:rsid w:val="00AC5FC8"/>
    <w:rsid w:val="00AD14AA"/>
    <w:rsid w:val="00AD1EEA"/>
    <w:rsid w:val="00AD3252"/>
    <w:rsid w:val="00AD6E20"/>
    <w:rsid w:val="00AD727F"/>
    <w:rsid w:val="00AD74AC"/>
    <w:rsid w:val="00AE1ECA"/>
    <w:rsid w:val="00AE2D44"/>
    <w:rsid w:val="00AE414E"/>
    <w:rsid w:val="00AE4199"/>
    <w:rsid w:val="00AE49C7"/>
    <w:rsid w:val="00AE4D25"/>
    <w:rsid w:val="00AE50D5"/>
    <w:rsid w:val="00AE58CB"/>
    <w:rsid w:val="00AE655B"/>
    <w:rsid w:val="00AE7796"/>
    <w:rsid w:val="00AF0986"/>
    <w:rsid w:val="00AF361D"/>
    <w:rsid w:val="00AF4B56"/>
    <w:rsid w:val="00AF4BF1"/>
    <w:rsid w:val="00AF57E3"/>
    <w:rsid w:val="00AF5CAD"/>
    <w:rsid w:val="00AF5D24"/>
    <w:rsid w:val="00B01090"/>
    <w:rsid w:val="00B0575C"/>
    <w:rsid w:val="00B060A0"/>
    <w:rsid w:val="00B072DC"/>
    <w:rsid w:val="00B10E44"/>
    <w:rsid w:val="00B11D78"/>
    <w:rsid w:val="00B13857"/>
    <w:rsid w:val="00B13B65"/>
    <w:rsid w:val="00B15361"/>
    <w:rsid w:val="00B15AF6"/>
    <w:rsid w:val="00B16638"/>
    <w:rsid w:val="00B17A96"/>
    <w:rsid w:val="00B206AA"/>
    <w:rsid w:val="00B20B67"/>
    <w:rsid w:val="00B22FA4"/>
    <w:rsid w:val="00B22FE6"/>
    <w:rsid w:val="00B23DF5"/>
    <w:rsid w:val="00B279F8"/>
    <w:rsid w:val="00B340E7"/>
    <w:rsid w:val="00B34973"/>
    <w:rsid w:val="00B34A4D"/>
    <w:rsid w:val="00B36454"/>
    <w:rsid w:val="00B40B9E"/>
    <w:rsid w:val="00B4127F"/>
    <w:rsid w:val="00B45CF1"/>
    <w:rsid w:val="00B47030"/>
    <w:rsid w:val="00B472FD"/>
    <w:rsid w:val="00B47DC7"/>
    <w:rsid w:val="00B5097C"/>
    <w:rsid w:val="00B52027"/>
    <w:rsid w:val="00B5239A"/>
    <w:rsid w:val="00B531AB"/>
    <w:rsid w:val="00B55419"/>
    <w:rsid w:val="00B57E5E"/>
    <w:rsid w:val="00B62F29"/>
    <w:rsid w:val="00B65BB5"/>
    <w:rsid w:val="00B669DD"/>
    <w:rsid w:val="00B6797E"/>
    <w:rsid w:val="00B7002A"/>
    <w:rsid w:val="00B703CB"/>
    <w:rsid w:val="00B71682"/>
    <w:rsid w:val="00B7359B"/>
    <w:rsid w:val="00B74422"/>
    <w:rsid w:val="00B7513B"/>
    <w:rsid w:val="00B76417"/>
    <w:rsid w:val="00B8061B"/>
    <w:rsid w:val="00B81CFC"/>
    <w:rsid w:val="00B82E75"/>
    <w:rsid w:val="00B83DC4"/>
    <w:rsid w:val="00B84043"/>
    <w:rsid w:val="00B84D9D"/>
    <w:rsid w:val="00B86828"/>
    <w:rsid w:val="00B87C04"/>
    <w:rsid w:val="00B90E47"/>
    <w:rsid w:val="00B90F17"/>
    <w:rsid w:val="00B91C19"/>
    <w:rsid w:val="00B926AA"/>
    <w:rsid w:val="00B92738"/>
    <w:rsid w:val="00B93414"/>
    <w:rsid w:val="00B94518"/>
    <w:rsid w:val="00B94FFE"/>
    <w:rsid w:val="00BA111E"/>
    <w:rsid w:val="00BA126B"/>
    <w:rsid w:val="00BA1BB9"/>
    <w:rsid w:val="00BA4326"/>
    <w:rsid w:val="00BA4E70"/>
    <w:rsid w:val="00BA5082"/>
    <w:rsid w:val="00BA7B8F"/>
    <w:rsid w:val="00BA7DB7"/>
    <w:rsid w:val="00BB0272"/>
    <w:rsid w:val="00BB03D1"/>
    <w:rsid w:val="00BB059D"/>
    <w:rsid w:val="00BB061E"/>
    <w:rsid w:val="00BB0A52"/>
    <w:rsid w:val="00BB1AE5"/>
    <w:rsid w:val="00BB3CA7"/>
    <w:rsid w:val="00BB3CE1"/>
    <w:rsid w:val="00BC1F21"/>
    <w:rsid w:val="00BC28AB"/>
    <w:rsid w:val="00BC30F7"/>
    <w:rsid w:val="00BC374C"/>
    <w:rsid w:val="00BC5F34"/>
    <w:rsid w:val="00BC6F41"/>
    <w:rsid w:val="00BC7BDA"/>
    <w:rsid w:val="00BD254C"/>
    <w:rsid w:val="00BD2A26"/>
    <w:rsid w:val="00BD3098"/>
    <w:rsid w:val="00BD3576"/>
    <w:rsid w:val="00BD3D23"/>
    <w:rsid w:val="00BD40C5"/>
    <w:rsid w:val="00BD77C9"/>
    <w:rsid w:val="00BE095C"/>
    <w:rsid w:val="00BE2B4B"/>
    <w:rsid w:val="00BE2F6C"/>
    <w:rsid w:val="00BE4BC7"/>
    <w:rsid w:val="00BE52B5"/>
    <w:rsid w:val="00BE6288"/>
    <w:rsid w:val="00BE683F"/>
    <w:rsid w:val="00BF023C"/>
    <w:rsid w:val="00BF2103"/>
    <w:rsid w:val="00BF224E"/>
    <w:rsid w:val="00BF518F"/>
    <w:rsid w:val="00BF7A57"/>
    <w:rsid w:val="00C00C89"/>
    <w:rsid w:val="00C01B31"/>
    <w:rsid w:val="00C02C05"/>
    <w:rsid w:val="00C04BC4"/>
    <w:rsid w:val="00C07033"/>
    <w:rsid w:val="00C11957"/>
    <w:rsid w:val="00C139EE"/>
    <w:rsid w:val="00C14C27"/>
    <w:rsid w:val="00C15839"/>
    <w:rsid w:val="00C15C3E"/>
    <w:rsid w:val="00C21FF2"/>
    <w:rsid w:val="00C227FB"/>
    <w:rsid w:val="00C235D1"/>
    <w:rsid w:val="00C23B84"/>
    <w:rsid w:val="00C247E2"/>
    <w:rsid w:val="00C25DB4"/>
    <w:rsid w:val="00C26D6F"/>
    <w:rsid w:val="00C26E3A"/>
    <w:rsid w:val="00C26F3F"/>
    <w:rsid w:val="00C26F79"/>
    <w:rsid w:val="00C27F02"/>
    <w:rsid w:val="00C3049A"/>
    <w:rsid w:val="00C30570"/>
    <w:rsid w:val="00C30CFA"/>
    <w:rsid w:val="00C30F7F"/>
    <w:rsid w:val="00C32610"/>
    <w:rsid w:val="00C33E66"/>
    <w:rsid w:val="00C345B1"/>
    <w:rsid w:val="00C34CDB"/>
    <w:rsid w:val="00C41677"/>
    <w:rsid w:val="00C41763"/>
    <w:rsid w:val="00C42FB8"/>
    <w:rsid w:val="00C4327F"/>
    <w:rsid w:val="00C43B16"/>
    <w:rsid w:val="00C44B02"/>
    <w:rsid w:val="00C4610B"/>
    <w:rsid w:val="00C469BE"/>
    <w:rsid w:val="00C47FE5"/>
    <w:rsid w:val="00C5287B"/>
    <w:rsid w:val="00C5344C"/>
    <w:rsid w:val="00C55390"/>
    <w:rsid w:val="00C55E64"/>
    <w:rsid w:val="00C570C2"/>
    <w:rsid w:val="00C57906"/>
    <w:rsid w:val="00C57D6C"/>
    <w:rsid w:val="00C61461"/>
    <w:rsid w:val="00C62066"/>
    <w:rsid w:val="00C65C0D"/>
    <w:rsid w:val="00C67A64"/>
    <w:rsid w:val="00C67BD0"/>
    <w:rsid w:val="00C713CE"/>
    <w:rsid w:val="00C71FA2"/>
    <w:rsid w:val="00C769CC"/>
    <w:rsid w:val="00C76D4F"/>
    <w:rsid w:val="00C76D9C"/>
    <w:rsid w:val="00C776ED"/>
    <w:rsid w:val="00C8056C"/>
    <w:rsid w:val="00C80FC0"/>
    <w:rsid w:val="00C818A6"/>
    <w:rsid w:val="00C82257"/>
    <w:rsid w:val="00C82D54"/>
    <w:rsid w:val="00C82E52"/>
    <w:rsid w:val="00C83284"/>
    <w:rsid w:val="00C93F35"/>
    <w:rsid w:val="00C9448D"/>
    <w:rsid w:val="00C947F3"/>
    <w:rsid w:val="00C959A6"/>
    <w:rsid w:val="00C959B6"/>
    <w:rsid w:val="00CA087D"/>
    <w:rsid w:val="00CA19BF"/>
    <w:rsid w:val="00CA1FD1"/>
    <w:rsid w:val="00CA2042"/>
    <w:rsid w:val="00CA29F8"/>
    <w:rsid w:val="00CA666D"/>
    <w:rsid w:val="00CA6B41"/>
    <w:rsid w:val="00CA773D"/>
    <w:rsid w:val="00CA79C3"/>
    <w:rsid w:val="00CB54AA"/>
    <w:rsid w:val="00CB7288"/>
    <w:rsid w:val="00CC1C0A"/>
    <w:rsid w:val="00CC223F"/>
    <w:rsid w:val="00CC23D8"/>
    <w:rsid w:val="00CC2A89"/>
    <w:rsid w:val="00CC30E6"/>
    <w:rsid w:val="00CC519B"/>
    <w:rsid w:val="00CC63F0"/>
    <w:rsid w:val="00CC64DD"/>
    <w:rsid w:val="00CC7A23"/>
    <w:rsid w:val="00CD02DA"/>
    <w:rsid w:val="00CD1151"/>
    <w:rsid w:val="00CD1EA9"/>
    <w:rsid w:val="00CD2FCD"/>
    <w:rsid w:val="00CD3E10"/>
    <w:rsid w:val="00CD47EB"/>
    <w:rsid w:val="00CE0068"/>
    <w:rsid w:val="00CE124A"/>
    <w:rsid w:val="00CE193F"/>
    <w:rsid w:val="00CE30E4"/>
    <w:rsid w:val="00CE4279"/>
    <w:rsid w:val="00CE4315"/>
    <w:rsid w:val="00CE4F42"/>
    <w:rsid w:val="00CE55F7"/>
    <w:rsid w:val="00CE77E1"/>
    <w:rsid w:val="00CF02F7"/>
    <w:rsid w:val="00CF0475"/>
    <w:rsid w:val="00CF0F65"/>
    <w:rsid w:val="00CF1250"/>
    <w:rsid w:val="00CF4A41"/>
    <w:rsid w:val="00D01794"/>
    <w:rsid w:val="00D032FF"/>
    <w:rsid w:val="00D05F47"/>
    <w:rsid w:val="00D06908"/>
    <w:rsid w:val="00D073D4"/>
    <w:rsid w:val="00D10274"/>
    <w:rsid w:val="00D12CB1"/>
    <w:rsid w:val="00D1476C"/>
    <w:rsid w:val="00D15825"/>
    <w:rsid w:val="00D16B17"/>
    <w:rsid w:val="00D17129"/>
    <w:rsid w:val="00D17D3E"/>
    <w:rsid w:val="00D2005F"/>
    <w:rsid w:val="00D20636"/>
    <w:rsid w:val="00D217EC"/>
    <w:rsid w:val="00D23C66"/>
    <w:rsid w:val="00D243AF"/>
    <w:rsid w:val="00D2565C"/>
    <w:rsid w:val="00D26B4F"/>
    <w:rsid w:val="00D26C21"/>
    <w:rsid w:val="00D27572"/>
    <w:rsid w:val="00D30A70"/>
    <w:rsid w:val="00D31F3F"/>
    <w:rsid w:val="00D3207E"/>
    <w:rsid w:val="00D3274D"/>
    <w:rsid w:val="00D33298"/>
    <w:rsid w:val="00D3337D"/>
    <w:rsid w:val="00D37DBF"/>
    <w:rsid w:val="00D42143"/>
    <w:rsid w:val="00D42280"/>
    <w:rsid w:val="00D50B58"/>
    <w:rsid w:val="00D510ED"/>
    <w:rsid w:val="00D53914"/>
    <w:rsid w:val="00D54C2A"/>
    <w:rsid w:val="00D54D2B"/>
    <w:rsid w:val="00D554AE"/>
    <w:rsid w:val="00D5555A"/>
    <w:rsid w:val="00D5597E"/>
    <w:rsid w:val="00D5660F"/>
    <w:rsid w:val="00D56CCA"/>
    <w:rsid w:val="00D57CC2"/>
    <w:rsid w:val="00D60434"/>
    <w:rsid w:val="00D6163D"/>
    <w:rsid w:val="00D62DCD"/>
    <w:rsid w:val="00D64614"/>
    <w:rsid w:val="00D64C2C"/>
    <w:rsid w:val="00D65F59"/>
    <w:rsid w:val="00D667B9"/>
    <w:rsid w:val="00D66D12"/>
    <w:rsid w:val="00D67485"/>
    <w:rsid w:val="00D71099"/>
    <w:rsid w:val="00D72191"/>
    <w:rsid w:val="00D731BA"/>
    <w:rsid w:val="00D74FC0"/>
    <w:rsid w:val="00D75112"/>
    <w:rsid w:val="00D751BE"/>
    <w:rsid w:val="00D7553B"/>
    <w:rsid w:val="00D756B1"/>
    <w:rsid w:val="00D75773"/>
    <w:rsid w:val="00D765E2"/>
    <w:rsid w:val="00D77174"/>
    <w:rsid w:val="00D7784D"/>
    <w:rsid w:val="00D8048D"/>
    <w:rsid w:val="00D813A8"/>
    <w:rsid w:val="00D81D4C"/>
    <w:rsid w:val="00D848B6"/>
    <w:rsid w:val="00D84ACA"/>
    <w:rsid w:val="00D91B92"/>
    <w:rsid w:val="00D9224F"/>
    <w:rsid w:val="00D92509"/>
    <w:rsid w:val="00D93EE6"/>
    <w:rsid w:val="00D942E0"/>
    <w:rsid w:val="00D9524C"/>
    <w:rsid w:val="00D96473"/>
    <w:rsid w:val="00D9691F"/>
    <w:rsid w:val="00D97106"/>
    <w:rsid w:val="00D974DB"/>
    <w:rsid w:val="00DA069B"/>
    <w:rsid w:val="00DA106B"/>
    <w:rsid w:val="00DA1112"/>
    <w:rsid w:val="00DA2DAA"/>
    <w:rsid w:val="00DA3696"/>
    <w:rsid w:val="00DA3F1E"/>
    <w:rsid w:val="00DA4BD6"/>
    <w:rsid w:val="00DA578C"/>
    <w:rsid w:val="00DA5CE4"/>
    <w:rsid w:val="00DA6712"/>
    <w:rsid w:val="00DB035D"/>
    <w:rsid w:val="00DB1671"/>
    <w:rsid w:val="00DB2AD1"/>
    <w:rsid w:val="00DB2FD8"/>
    <w:rsid w:val="00DB473D"/>
    <w:rsid w:val="00DB49C7"/>
    <w:rsid w:val="00DB7339"/>
    <w:rsid w:val="00DC0CDF"/>
    <w:rsid w:val="00DC0FD7"/>
    <w:rsid w:val="00DC0FEA"/>
    <w:rsid w:val="00DC31AF"/>
    <w:rsid w:val="00DC5BFE"/>
    <w:rsid w:val="00DC6B62"/>
    <w:rsid w:val="00DC710C"/>
    <w:rsid w:val="00DD190D"/>
    <w:rsid w:val="00DD1D73"/>
    <w:rsid w:val="00DD4980"/>
    <w:rsid w:val="00DD556B"/>
    <w:rsid w:val="00DD5E61"/>
    <w:rsid w:val="00DD6BE8"/>
    <w:rsid w:val="00DE0534"/>
    <w:rsid w:val="00DE23F2"/>
    <w:rsid w:val="00DE2D08"/>
    <w:rsid w:val="00DE4B54"/>
    <w:rsid w:val="00DE7C7B"/>
    <w:rsid w:val="00DF0708"/>
    <w:rsid w:val="00DF1CAC"/>
    <w:rsid w:val="00DF221F"/>
    <w:rsid w:val="00DF3AB4"/>
    <w:rsid w:val="00DF3CEA"/>
    <w:rsid w:val="00DF500F"/>
    <w:rsid w:val="00DF67D6"/>
    <w:rsid w:val="00DF736B"/>
    <w:rsid w:val="00E02DAE"/>
    <w:rsid w:val="00E036CA"/>
    <w:rsid w:val="00E03C1D"/>
    <w:rsid w:val="00E05F72"/>
    <w:rsid w:val="00E05FAC"/>
    <w:rsid w:val="00E10C31"/>
    <w:rsid w:val="00E10D79"/>
    <w:rsid w:val="00E1191F"/>
    <w:rsid w:val="00E13491"/>
    <w:rsid w:val="00E14F15"/>
    <w:rsid w:val="00E1506B"/>
    <w:rsid w:val="00E15DE4"/>
    <w:rsid w:val="00E164DB"/>
    <w:rsid w:val="00E213DD"/>
    <w:rsid w:val="00E21553"/>
    <w:rsid w:val="00E21A67"/>
    <w:rsid w:val="00E24ADB"/>
    <w:rsid w:val="00E306F9"/>
    <w:rsid w:val="00E318F7"/>
    <w:rsid w:val="00E31FC3"/>
    <w:rsid w:val="00E3260B"/>
    <w:rsid w:val="00E34FF4"/>
    <w:rsid w:val="00E36084"/>
    <w:rsid w:val="00E368C9"/>
    <w:rsid w:val="00E37883"/>
    <w:rsid w:val="00E4107D"/>
    <w:rsid w:val="00E41217"/>
    <w:rsid w:val="00E41270"/>
    <w:rsid w:val="00E42AC2"/>
    <w:rsid w:val="00E43008"/>
    <w:rsid w:val="00E43029"/>
    <w:rsid w:val="00E43CFB"/>
    <w:rsid w:val="00E458FD"/>
    <w:rsid w:val="00E469AF"/>
    <w:rsid w:val="00E47094"/>
    <w:rsid w:val="00E520EC"/>
    <w:rsid w:val="00E5385C"/>
    <w:rsid w:val="00E5411E"/>
    <w:rsid w:val="00E541FC"/>
    <w:rsid w:val="00E54F48"/>
    <w:rsid w:val="00E606CE"/>
    <w:rsid w:val="00E6088A"/>
    <w:rsid w:val="00E618B6"/>
    <w:rsid w:val="00E6279A"/>
    <w:rsid w:val="00E6379E"/>
    <w:rsid w:val="00E64FC0"/>
    <w:rsid w:val="00E65866"/>
    <w:rsid w:val="00E6605F"/>
    <w:rsid w:val="00E66392"/>
    <w:rsid w:val="00E71912"/>
    <w:rsid w:val="00E71E48"/>
    <w:rsid w:val="00E7332E"/>
    <w:rsid w:val="00E73C0D"/>
    <w:rsid w:val="00E75625"/>
    <w:rsid w:val="00E765DE"/>
    <w:rsid w:val="00E76616"/>
    <w:rsid w:val="00E76AA2"/>
    <w:rsid w:val="00E81059"/>
    <w:rsid w:val="00E82F18"/>
    <w:rsid w:val="00E843CB"/>
    <w:rsid w:val="00E90B30"/>
    <w:rsid w:val="00E91A4D"/>
    <w:rsid w:val="00E92A0C"/>
    <w:rsid w:val="00E933CF"/>
    <w:rsid w:val="00E934DA"/>
    <w:rsid w:val="00E93B0B"/>
    <w:rsid w:val="00E93EBD"/>
    <w:rsid w:val="00E95A0F"/>
    <w:rsid w:val="00E95BE6"/>
    <w:rsid w:val="00E95F2A"/>
    <w:rsid w:val="00E964BD"/>
    <w:rsid w:val="00E965B3"/>
    <w:rsid w:val="00EA0D73"/>
    <w:rsid w:val="00EA5F8A"/>
    <w:rsid w:val="00EA62BE"/>
    <w:rsid w:val="00EA6634"/>
    <w:rsid w:val="00EA7531"/>
    <w:rsid w:val="00EB023B"/>
    <w:rsid w:val="00EB124D"/>
    <w:rsid w:val="00EB1901"/>
    <w:rsid w:val="00EB21EA"/>
    <w:rsid w:val="00EB7A60"/>
    <w:rsid w:val="00EB7B11"/>
    <w:rsid w:val="00EC0A0E"/>
    <w:rsid w:val="00EC141C"/>
    <w:rsid w:val="00EC17E1"/>
    <w:rsid w:val="00EC205E"/>
    <w:rsid w:val="00EC28A8"/>
    <w:rsid w:val="00EC54C3"/>
    <w:rsid w:val="00EC5B45"/>
    <w:rsid w:val="00EC5C7B"/>
    <w:rsid w:val="00EC7356"/>
    <w:rsid w:val="00EC746D"/>
    <w:rsid w:val="00EC7B39"/>
    <w:rsid w:val="00ED13AE"/>
    <w:rsid w:val="00ED2E8B"/>
    <w:rsid w:val="00ED3F20"/>
    <w:rsid w:val="00ED571E"/>
    <w:rsid w:val="00ED5B1B"/>
    <w:rsid w:val="00ED7551"/>
    <w:rsid w:val="00EE0332"/>
    <w:rsid w:val="00EE4315"/>
    <w:rsid w:val="00EE44AE"/>
    <w:rsid w:val="00EE4C6D"/>
    <w:rsid w:val="00EE4D33"/>
    <w:rsid w:val="00EE5274"/>
    <w:rsid w:val="00EE65E7"/>
    <w:rsid w:val="00EE7CE7"/>
    <w:rsid w:val="00EF0426"/>
    <w:rsid w:val="00EF0C02"/>
    <w:rsid w:val="00EF1107"/>
    <w:rsid w:val="00EF18A5"/>
    <w:rsid w:val="00EF31BF"/>
    <w:rsid w:val="00EF41B8"/>
    <w:rsid w:val="00EF4D83"/>
    <w:rsid w:val="00EF50CE"/>
    <w:rsid w:val="00EF5CB3"/>
    <w:rsid w:val="00EF67D5"/>
    <w:rsid w:val="00F003AF"/>
    <w:rsid w:val="00F01AEA"/>
    <w:rsid w:val="00F01C5D"/>
    <w:rsid w:val="00F0423E"/>
    <w:rsid w:val="00F051CA"/>
    <w:rsid w:val="00F05D39"/>
    <w:rsid w:val="00F064C8"/>
    <w:rsid w:val="00F06DBB"/>
    <w:rsid w:val="00F07A2C"/>
    <w:rsid w:val="00F101FA"/>
    <w:rsid w:val="00F1101A"/>
    <w:rsid w:val="00F110AB"/>
    <w:rsid w:val="00F115BA"/>
    <w:rsid w:val="00F14240"/>
    <w:rsid w:val="00F1448E"/>
    <w:rsid w:val="00F15B70"/>
    <w:rsid w:val="00F16504"/>
    <w:rsid w:val="00F17DDC"/>
    <w:rsid w:val="00F20A30"/>
    <w:rsid w:val="00F30317"/>
    <w:rsid w:val="00F30EB9"/>
    <w:rsid w:val="00F31EC9"/>
    <w:rsid w:val="00F32ACB"/>
    <w:rsid w:val="00F347F6"/>
    <w:rsid w:val="00F349B2"/>
    <w:rsid w:val="00F350F4"/>
    <w:rsid w:val="00F3551D"/>
    <w:rsid w:val="00F36A9B"/>
    <w:rsid w:val="00F37638"/>
    <w:rsid w:val="00F40B9B"/>
    <w:rsid w:val="00F46285"/>
    <w:rsid w:val="00F462DD"/>
    <w:rsid w:val="00F5030B"/>
    <w:rsid w:val="00F50CE6"/>
    <w:rsid w:val="00F54F26"/>
    <w:rsid w:val="00F56875"/>
    <w:rsid w:val="00F57219"/>
    <w:rsid w:val="00F5776E"/>
    <w:rsid w:val="00F623A3"/>
    <w:rsid w:val="00F62C1E"/>
    <w:rsid w:val="00F63280"/>
    <w:rsid w:val="00F63D6E"/>
    <w:rsid w:val="00F656DB"/>
    <w:rsid w:val="00F70665"/>
    <w:rsid w:val="00F71F83"/>
    <w:rsid w:val="00F72CF0"/>
    <w:rsid w:val="00F72D6C"/>
    <w:rsid w:val="00F77DB5"/>
    <w:rsid w:val="00F80476"/>
    <w:rsid w:val="00F80971"/>
    <w:rsid w:val="00F80D15"/>
    <w:rsid w:val="00F83E90"/>
    <w:rsid w:val="00F849AE"/>
    <w:rsid w:val="00F856A6"/>
    <w:rsid w:val="00F85ED9"/>
    <w:rsid w:val="00F872C6"/>
    <w:rsid w:val="00F87414"/>
    <w:rsid w:val="00F87D34"/>
    <w:rsid w:val="00F90642"/>
    <w:rsid w:val="00F91BD7"/>
    <w:rsid w:val="00F91C11"/>
    <w:rsid w:val="00F935DF"/>
    <w:rsid w:val="00F9455E"/>
    <w:rsid w:val="00F9744F"/>
    <w:rsid w:val="00FA0DBE"/>
    <w:rsid w:val="00FA3654"/>
    <w:rsid w:val="00FB05B3"/>
    <w:rsid w:val="00FB093B"/>
    <w:rsid w:val="00FB1145"/>
    <w:rsid w:val="00FB3D25"/>
    <w:rsid w:val="00FB48D7"/>
    <w:rsid w:val="00FB59C1"/>
    <w:rsid w:val="00FB6CB8"/>
    <w:rsid w:val="00FC2244"/>
    <w:rsid w:val="00FC2D28"/>
    <w:rsid w:val="00FC3231"/>
    <w:rsid w:val="00FC3A1E"/>
    <w:rsid w:val="00FC4F61"/>
    <w:rsid w:val="00FC5063"/>
    <w:rsid w:val="00FC6234"/>
    <w:rsid w:val="00FC66C1"/>
    <w:rsid w:val="00FC69E6"/>
    <w:rsid w:val="00FC6BB0"/>
    <w:rsid w:val="00FC723E"/>
    <w:rsid w:val="00FD0C5A"/>
    <w:rsid w:val="00FD1C63"/>
    <w:rsid w:val="00FD298C"/>
    <w:rsid w:val="00FD323F"/>
    <w:rsid w:val="00FD3EAD"/>
    <w:rsid w:val="00FD4848"/>
    <w:rsid w:val="00FD5A55"/>
    <w:rsid w:val="00FD683E"/>
    <w:rsid w:val="00FD744D"/>
    <w:rsid w:val="00FE54C3"/>
    <w:rsid w:val="00FE5B80"/>
    <w:rsid w:val="00FF0E9F"/>
    <w:rsid w:val="00FF4BE1"/>
    <w:rsid w:val="00FF611A"/>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FEA5BEE"/>
  <w15:chartTrackingRefBased/>
  <w15:docId w15:val="{D777428C-A276-4742-83B3-B0037527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ActHead5"/>
    <w:next w:val="Normal"/>
    <w:link w:val="Heading1Char"/>
    <w:uiPriority w:val="9"/>
    <w:qFormat/>
    <w:rsid w:val="00BD40C5"/>
    <w:pPr>
      <w:spacing w:before="0"/>
      <w:ind w:left="0" w:firstLine="0"/>
      <w:outlineLvl w:val="0"/>
    </w:pPr>
    <w:rPr>
      <w:sz w:val="32"/>
      <w:szCs w:val="32"/>
    </w:rPr>
  </w:style>
  <w:style w:type="paragraph" w:styleId="Heading2">
    <w:name w:val="heading 2"/>
    <w:basedOn w:val="ActHead5"/>
    <w:next w:val="Normal"/>
    <w:link w:val="Heading2Char"/>
    <w:uiPriority w:val="9"/>
    <w:unhideWhenUsed/>
    <w:qFormat/>
    <w:rsid w:val="00BD40C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UnresolvedMention">
    <w:name w:val="Unresolved Mention"/>
    <w:basedOn w:val="DefaultParagraphFont"/>
    <w:uiPriority w:val="99"/>
    <w:semiHidden/>
    <w:unhideWhenUsed/>
    <w:rsid w:val="00D6163D"/>
    <w:rPr>
      <w:color w:val="605E5C"/>
      <w:shd w:val="clear" w:color="auto" w:fill="E1DFDD"/>
    </w:rPr>
  </w:style>
  <w:style w:type="paragraph" w:customStyle="1" w:styleId="Schedulepara">
    <w:name w:val="Schedule para"/>
    <w:basedOn w:val="Normal"/>
    <w:rsid w:val="00202A40"/>
    <w:pPr>
      <w:tabs>
        <w:tab w:val="right" w:pos="567"/>
      </w:tabs>
      <w:spacing w:before="180" w:after="0" w:line="260" w:lineRule="exact"/>
      <w:ind w:left="964" w:hanging="964"/>
      <w:jc w:val="both"/>
    </w:pPr>
    <w:rPr>
      <w:rFonts w:ascii="Times New Roman" w:eastAsia="Times New Roman" w:hAnsi="Times New Roman" w:cs="Times New Roman"/>
      <w:noProof/>
      <w:sz w:val="24"/>
      <w:szCs w:val="24"/>
    </w:rPr>
  </w:style>
  <w:style w:type="table" w:styleId="TableGrid">
    <w:name w:val="Table Grid"/>
    <w:basedOn w:val="TableNormal"/>
    <w:rsid w:val="0011372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13720"/>
    <w:pPr>
      <w:spacing w:after="0" w:line="240" w:lineRule="atLeast"/>
    </w:pPr>
    <w:rPr>
      <w:rFonts w:ascii="Arial" w:eastAsia="Times New Roman" w:hAnsi="Arial" w:cs="Times New Roman"/>
      <w:b/>
      <w:sz w:val="20"/>
      <w:szCs w:val="24"/>
      <w:lang w:eastAsia="en-AU"/>
    </w:rPr>
  </w:style>
  <w:style w:type="paragraph" w:customStyle="1" w:styleId="TableBody">
    <w:name w:val="Table Body"/>
    <w:basedOn w:val="Normal"/>
    <w:qFormat/>
    <w:rsid w:val="00113720"/>
    <w:pPr>
      <w:spacing w:after="0" w:line="240" w:lineRule="auto"/>
    </w:pPr>
    <w:rPr>
      <w:rFonts w:ascii="Arial" w:eastAsia="Times New Roman" w:hAnsi="Arial" w:cs="Times New Roman"/>
      <w:sz w:val="20"/>
      <w:szCs w:val="24"/>
      <w:lang w:eastAsia="en-AU"/>
    </w:rPr>
  </w:style>
  <w:style w:type="character" w:styleId="FollowedHyperlink">
    <w:name w:val="FollowedHyperlink"/>
    <w:basedOn w:val="DefaultParagraphFont"/>
    <w:uiPriority w:val="99"/>
    <w:semiHidden/>
    <w:unhideWhenUsed/>
    <w:rsid w:val="002E66D6"/>
    <w:rPr>
      <w:color w:val="954F72" w:themeColor="followedHyperlink"/>
      <w:u w:val="single"/>
    </w:rPr>
  </w:style>
  <w:style w:type="paragraph" w:styleId="TOC1">
    <w:name w:val="toc 1"/>
    <w:basedOn w:val="Normal"/>
    <w:next w:val="Normal"/>
    <w:autoRedefine/>
    <w:uiPriority w:val="39"/>
    <w:unhideWhenUsed/>
    <w:rsid w:val="00255D83"/>
    <w:pPr>
      <w:tabs>
        <w:tab w:val="left" w:pos="1100"/>
        <w:tab w:val="left" w:pos="2127"/>
        <w:tab w:val="right" w:leader="dot" w:pos="9016"/>
      </w:tabs>
      <w:spacing w:after="120" w:line="240" w:lineRule="auto"/>
    </w:pPr>
    <w:rPr>
      <w:rFonts w:ascii="Times New Roman" w:hAnsi="Times New Roman" w:cs="Times New Roman"/>
      <w:b/>
      <w:caps/>
      <w:noProof/>
      <w:sz w:val="24"/>
      <w:szCs w:val="24"/>
    </w:rPr>
  </w:style>
  <w:style w:type="paragraph" w:styleId="TOC2">
    <w:name w:val="toc 2"/>
    <w:basedOn w:val="Normal"/>
    <w:next w:val="Normal"/>
    <w:autoRedefine/>
    <w:uiPriority w:val="39"/>
    <w:unhideWhenUsed/>
    <w:rsid w:val="00BD40C5"/>
    <w:pPr>
      <w:spacing w:before="240" w:after="0"/>
    </w:pPr>
    <w:rPr>
      <w:rFonts w:cstheme="minorHAnsi"/>
      <w:b/>
      <w:bCs/>
      <w:sz w:val="20"/>
      <w:szCs w:val="20"/>
    </w:rPr>
  </w:style>
  <w:style w:type="paragraph" w:styleId="TOC3">
    <w:name w:val="toc 3"/>
    <w:basedOn w:val="Normal"/>
    <w:next w:val="Normal"/>
    <w:autoRedefine/>
    <w:uiPriority w:val="39"/>
    <w:unhideWhenUsed/>
    <w:rsid w:val="00BD40C5"/>
    <w:pPr>
      <w:spacing w:after="0"/>
      <w:ind w:left="220"/>
    </w:pPr>
    <w:rPr>
      <w:rFonts w:cstheme="minorHAnsi"/>
      <w:sz w:val="20"/>
      <w:szCs w:val="20"/>
    </w:rPr>
  </w:style>
  <w:style w:type="paragraph" w:styleId="TOC4">
    <w:name w:val="toc 4"/>
    <w:basedOn w:val="Normal"/>
    <w:next w:val="Normal"/>
    <w:autoRedefine/>
    <w:uiPriority w:val="39"/>
    <w:unhideWhenUsed/>
    <w:rsid w:val="00BD40C5"/>
    <w:pPr>
      <w:spacing w:after="0"/>
      <w:ind w:left="440"/>
    </w:pPr>
    <w:rPr>
      <w:rFonts w:cstheme="minorHAnsi"/>
      <w:sz w:val="20"/>
      <w:szCs w:val="20"/>
    </w:rPr>
  </w:style>
  <w:style w:type="paragraph" w:styleId="TOC5">
    <w:name w:val="toc 5"/>
    <w:basedOn w:val="Normal"/>
    <w:next w:val="Normal"/>
    <w:autoRedefine/>
    <w:uiPriority w:val="39"/>
    <w:unhideWhenUsed/>
    <w:rsid w:val="00BD40C5"/>
    <w:pPr>
      <w:spacing w:after="0"/>
      <w:ind w:left="660"/>
    </w:pPr>
    <w:rPr>
      <w:rFonts w:cstheme="minorHAnsi"/>
      <w:sz w:val="20"/>
      <w:szCs w:val="20"/>
    </w:rPr>
  </w:style>
  <w:style w:type="paragraph" w:styleId="TOC6">
    <w:name w:val="toc 6"/>
    <w:basedOn w:val="Normal"/>
    <w:next w:val="Normal"/>
    <w:autoRedefine/>
    <w:uiPriority w:val="39"/>
    <w:unhideWhenUsed/>
    <w:rsid w:val="00BD40C5"/>
    <w:pPr>
      <w:spacing w:after="0"/>
      <w:ind w:left="880"/>
    </w:pPr>
    <w:rPr>
      <w:rFonts w:cstheme="minorHAnsi"/>
      <w:sz w:val="20"/>
      <w:szCs w:val="20"/>
    </w:rPr>
  </w:style>
  <w:style w:type="paragraph" w:styleId="TOC7">
    <w:name w:val="toc 7"/>
    <w:basedOn w:val="Normal"/>
    <w:next w:val="Normal"/>
    <w:autoRedefine/>
    <w:uiPriority w:val="39"/>
    <w:unhideWhenUsed/>
    <w:rsid w:val="00BD40C5"/>
    <w:pPr>
      <w:spacing w:after="0"/>
      <w:ind w:left="1100"/>
    </w:pPr>
    <w:rPr>
      <w:rFonts w:cstheme="minorHAnsi"/>
      <w:sz w:val="20"/>
      <w:szCs w:val="20"/>
    </w:rPr>
  </w:style>
  <w:style w:type="paragraph" w:styleId="TOC8">
    <w:name w:val="toc 8"/>
    <w:basedOn w:val="Normal"/>
    <w:next w:val="Normal"/>
    <w:autoRedefine/>
    <w:uiPriority w:val="39"/>
    <w:unhideWhenUsed/>
    <w:rsid w:val="00BD40C5"/>
    <w:pPr>
      <w:spacing w:after="0"/>
      <w:ind w:left="1320"/>
    </w:pPr>
    <w:rPr>
      <w:rFonts w:cstheme="minorHAnsi"/>
      <w:sz w:val="20"/>
      <w:szCs w:val="20"/>
    </w:rPr>
  </w:style>
  <w:style w:type="paragraph" w:styleId="TOC9">
    <w:name w:val="toc 9"/>
    <w:basedOn w:val="Normal"/>
    <w:next w:val="Normal"/>
    <w:autoRedefine/>
    <w:uiPriority w:val="39"/>
    <w:unhideWhenUsed/>
    <w:rsid w:val="00BD40C5"/>
    <w:pPr>
      <w:spacing w:after="0"/>
      <w:ind w:left="1540"/>
    </w:pPr>
    <w:rPr>
      <w:rFonts w:cstheme="minorHAnsi"/>
      <w:sz w:val="20"/>
      <w:szCs w:val="20"/>
    </w:rPr>
  </w:style>
  <w:style w:type="character" w:customStyle="1" w:styleId="Heading1Char">
    <w:name w:val="Heading 1 Char"/>
    <w:basedOn w:val="DefaultParagraphFont"/>
    <w:link w:val="Heading1"/>
    <w:uiPriority w:val="9"/>
    <w:rsid w:val="00BD40C5"/>
    <w:rPr>
      <w:rFonts w:ascii="Times New Roman" w:eastAsia="Times New Roman" w:hAnsi="Times New Roman" w:cs="Times New Roman"/>
      <w:b/>
      <w:kern w:val="28"/>
      <w:sz w:val="32"/>
      <w:szCs w:val="32"/>
      <w:lang w:eastAsia="en-AU"/>
    </w:rPr>
  </w:style>
  <w:style w:type="character" w:customStyle="1" w:styleId="Heading2Char">
    <w:name w:val="Heading 2 Char"/>
    <w:basedOn w:val="DefaultParagraphFont"/>
    <w:link w:val="Heading2"/>
    <w:uiPriority w:val="9"/>
    <w:rsid w:val="00BD40C5"/>
    <w:rPr>
      <w:rFonts w:ascii="Times New Roman" w:eastAsia="Times New Roman" w:hAnsi="Times New Roman" w:cs="Times New Roman"/>
      <w:b/>
      <w:kern w:val="28"/>
      <w:sz w:val="24"/>
      <w:szCs w:val="20"/>
      <w:lang w:eastAsia="en-AU"/>
    </w:rPr>
  </w:style>
  <w:style w:type="paragraph" w:customStyle="1" w:styleId="HR">
    <w:name w:val="HR"/>
    <w:aliases w:val="Regulation Heading"/>
    <w:basedOn w:val="Normal"/>
    <w:next w:val="Normal"/>
    <w:rsid w:val="00514E25"/>
    <w:pPr>
      <w:keepNext/>
      <w:keepLines/>
      <w:spacing w:before="360" w:after="0" w:line="240" w:lineRule="auto"/>
      <w:ind w:left="964" w:hanging="964"/>
    </w:pPr>
    <w:rPr>
      <w:rFonts w:ascii="Arial" w:eastAsia="Times New Roman" w:hAnsi="Arial" w:cs="Times New Roman"/>
      <w:b/>
      <w:sz w:val="24"/>
      <w:szCs w:val="24"/>
      <w:lang w:eastAsia="en-AU"/>
    </w:rPr>
  </w:style>
  <w:style w:type="character" w:customStyle="1" w:styleId="Artdef">
    <w:name w:val="Art_def"/>
    <w:basedOn w:val="DefaultParagraphFont"/>
    <w:rsid w:val="003A1C28"/>
    <w:rPr>
      <w:rFonts w:ascii="Times New Roman" w:hAnsi="Times New Roman"/>
      <w:b/>
    </w:rPr>
  </w:style>
  <w:style w:type="character" w:styleId="FootnoteReference">
    <w:name w:val="footnote reference"/>
    <w:aliases w:val="Appel note de bas de p,Footnote Reference/"/>
    <w:basedOn w:val="DefaultParagraphFont"/>
    <w:rsid w:val="003A1C28"/>
    <w:rPr>
      <w:position w:val="6"/>
      <w:sz w:val="18"/>
    </w:rPr>
  </w:style>
  <w:style w:type="paragraph" w:styleId="FootnoteText">
    <w:name w:val="footnote text"/>
    <w:basedOn w:val="Normal"/>
    <w:link w:val="FootnoteTextChar"/>
    <w:uiPriority w:val="99"/>
    <w:semiHidden/>
    <w:unhideWhenUsed/>
    <w:rsid w:val="00790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D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780">
      <w:bodyDiv w:val="1"/>
      <w:marLeft w:val="0"/>
      <w:marRight w:val="0"/>
      <w:marTop w:val="0"/>
      <w:marBottom w:val="0"/>
      <w:divBdr>
        <w:top w:val="none" w:sz="0" w:space="0" w:color="auto"/>
        <w:left w:val="none" w:sz="0" w:space="0" w:color="auto"/>
        <w:bottom w:val="none" w:sz="0" w:space="0" w:color="auto"/>
        <w:right w:val="none" w:sz="0" w:space="0" w:color="auto"/>
      </w:divBdr>
    </w:div>
    <w:div w:id="198400571">
      <w:bodyDiv w:val="1"/>
      <w:marLeft w:val="0"/>
      <w:marRight w:val="0"/>
      <w:marTop w:val="0"/>
      <w:marBottom w:val="0"/>
      <w:divBdr>
        <w:top w:val="none" w:sz="0" w:space="0" w:color="auto"/>
        <w:left w:val="none" w:sz="0" w:space="0" w:color="auto"/>
        <w:bottom w:val="none" w:sz="0" w:space="0" w:color="auto"/>
        <w:right w:val="none" w:sz="0" w:space="0" w:color="auto"/>
      </w:divBdr>
    </w:div>
    <w:div w:id="764812634">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425490416">
      <w:bodyDiv w:val="1"/>
      <w:marLeft w:val="0"/>
      <w:marRight w:val="0"/>
      <w:marTop w:val="0"/>
      <w:marBottom w:val="0"/>
      <w:divBdr>
        <w:top w:val="none" w:sz="0" w:space="0" w:color="auto"/>
        <w:left w:val="none" w:sz="0" w:space="0" w:color="auto"/>
        <w:bottom w:val="none" w:sz="0" w:space="0" w:color="auto"/>
        <w:right w:val="none" w:sz="0" w:space="0" w:color="auto"/>
      </w:divBdr>
    </w:div>
    <w:div w:id="1513107152">
      <w:bodyDiv w:val="1"/>
      <w:marLeft w:val="0"/>
      <w:marRight w:val="0"/>
      <w:marTop w:val="0"/>
      <w:marBottom w:val="0"/>
      <w:divBdr>
        <w:top w:val="none" w:sz="0" w:space="0" w:color="auto"/>
        <w:left w:val="none" w:sz="0" w:space="0" w:color="auto"/>
        <w:bottom w:val="none" w:sz="0" w:space="0" w:color="auto"/>
        <w:right w:val="none" w:sz="0" w:space="0" w:color="auto"/>
      </w:divBdr>
    </w:div>
    <w:div w:id="18764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cma.gov.au" TargetMode="External"/><Relationship Id="rId26" Type="http://schemas.openxmlformats.org/officeDocument/2006/relationships/hyperlink" Target="http://www.acma.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cma.gov.au" TargetMode="External"/><Relationship Id="rId25" Type="http://schemas.openxmlformats.org/officeDocument/2006/relationships/hyperlink" Target="http://www.itu.int" TargetMode="Externa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ma.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cma.gov.au"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acm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acma.gov.au"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6559FA6ED7BB41B99D48D6D8956D17" ma:contentTypeVersion="0" ma:contentTypeDescription="Create a new document." ma:contentTypeScope="" ma:versionID="35f1d10266eebd741a8521305d698ee4">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228967374-848</_dlc_DocId>
    <_dlc_DocIdUrl xmlns="1d983eb4-33f7-44b0-aea1-cbdcf0c55136">
      <Url>http://collaboration/organisation/cid/RPB/MSAS/lib/_layouts/15/DocIdRedir.aspx?ID=3NE2HDV7HD6D-228967374-848</Url>
      <Description>3NE2HDV7HD6D-228967374-848</Description>
    </_dlc_DocIdUrl>
  </documentManagement>
</p:properties>
</file>

<file path=customXml/itemProps1.xml><?xml version="1.0" encoding="utf-8"?>
<ds:datastoreItem xmlns:ds="http://schemas.openxmlformats.org/officeDocument/2006/customXml" ds:itemID="{9979D4B2-BB90-402B-8AB2-285FD8C323EA}">
  <ds:schemaRefs>
    <ds:schemaRef ds:uri="http://schemas.microsoft.com/sharepoint/v3/contenttype/forms"/>
  </ds:schemaRefs>
</ds:datastoreItem>
</file>

<file path=customXml/itemProps2.xml><?xml version="1.0" encoding="utf-8"?>
<ds:datastoreItem xmlns:ds="http://schemas.openxmlformats.org/officeDocument/2006/customXml" ds:itemID="{87347D05-DF26-4493-82ED-9C6BF963DA90}">
  <ds:schemaRefs>
    <ds:schemaRef ds:uri="http://schemas.microsoft.com/sharepoint/events"/>
  </ds:schemaRefs>
</ds:datastoreItem>
</file>

<file path=customXml/itemProps3.xml><?xml version="1.0" encoding="utf-8"?>
<ds:datastoreItem xmlns:ds="http://schemas.openxmlformats.org/officeDocument/2006/customXml" ds:itemID="{FBC66C68-F127-45D9-A67D-0634F584A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CDADC-BE7E-4D9A-BFD7-A27E4CCAD5EB}">
  <ds:schemaRefs>
    <ds:schemaRef ds:uri="http://schemas.openxmlformats.org/officeDocument/2006/bibliography"/>
  </ds:schemaRefs>
</ds:datastoreItem>
</file>

<file path=customXml/itemProps5.xml><?xml version="1.0" encoding="utf-8"?>
<ds:datastoreItem xmlns:ds="http://schemas.openxmlformats.org/officeDocument/2006/customXml" ds:itemID="{1638413D-E8F9-4213-A5CE-523558954DEE}">
  <ds:schemaRefs>
    <ds:schemaRef ds:uri="http://schemas.microsoft.com/office/2006/metadata/properties"/>
    <ds:schemaRef ds:uri="http://schemas.microsoft.com/office/infopath/2007/PartnerControls"/>
    <ds:schemaRef ds:uri="1d983eb4-33f7-44b0-aea1-cbdcf0c5513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4</cp:revision>
  <dcterms:created xsi:type="dcterms:W3CDTF">2021-08-13T03:48:00Z</dcterms:created>
  <dcterms:modified xsi:type="dcterms:W3CDTF">2021-08-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559FA6ED7BB41B99D48D6D8956D17</vt:lpwstr>
  </property>
  <property fmtid="{D5CDD505-2E9C-101B-9397-08002B2CF9AE}" pid="3" name="_dlc_DocIdItemGuid">
    <vt:lpwstr>b614c4d4-7c12-43e4-a2f7-a70f7fa42f0c</vt:lpwstr>
  </property>
</Properties>
</file>